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1760C5B" w:rsidR="00263F22" w:rsidRPr="00847EBF" w:rsidRDefault="001E2985" w:rsidP="0027514A">
      <w:pPr>
        <w:pStyle w:val="Ttulo"/>
      </w:pPr>
      <w:r>
        <w:t>LETICIA MACEDO PRUDENTE DE CARVALHO</w:t>
      </w:r>
      <w:r>
        <w:tab/>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5C0CC57F" w14:textId="5C5707BA" w:rsidR="697482EB" w:rsidRDefault="00724EE5" w:rsidP="09A09CE8">
      <w:pPr>
        <w:pStyle w:val="TtulodoTG"/>
      </w:pPr>
      <w:r>
        <w:t>.</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659C3137" w:rsidR="00DF0CD0" w:rsidRPr="00DF0CD0" w:rsidRDefault="00DF0CD0" w:rsidP="00DF0CD0">
      <w:pPr>
        <w:pStyle w:val="NormalSemTabulacao"/>
        <w:jc w:val="right"/>
        <w:rPr>
          <w:color w:val="00B050"/>
        </w:rPr>
      </w:pPr>
      <w:r>
        <w:t xml:space="preserve">Orientador: </w:t>
      </w:r>
      <w:r w:rsidR="20C2DF45">
        <w:t xml:space="preserve">Me. Eduardo </w:t>
      </w:r>
      <w:proofErr w:type="spellStart"/>
      <w:r w:rsidR="20C2DF45">
        <w:t>Sakaue</w:t>
      </w:r>
      <w:proofErr w:type="spellEnd"/>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6934C7D5" w:rsidR="00C33D7D" w:rsidRDefault="00754739" w:rsidP="00C33D7D">
      <w:pPr>
        <w:pStyle w:val="nfaseTG"/>
        <w:rPr>
          <w:b/>
          <w:szCs w:val="28"/>
        </w:rPr>
      </w:pPr>
      <w:r w:rsidRPr="001E2985">
        <w:t>20</w:t>
      </w:r>
      <w:r w:rsidR="001E2985" w:rsidRPr="001E2985">
        <w:t>21</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1F3B7C76" w14:textId="35E8230C" w:rsidR="00DF0CD0"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48568824" w:history="1">
        <w:r w:rsidR="00DF0CD0" w:rsidRPr="008D0A46">
          <w:rPr>
            <w:rStyle w:val="Hyperlink"/>
            <w:noProof/>
          </w:rPr>
          <w:t>1</w:t>
        </w:r>
        <w:r w:rsidR="00DF0CD0">
          <w:rPr>
            <w:rFonts w:asciiTheme="minorHAnsi" w:eastAsiaTheme="minorEastAsia" w:hAnsiTheme="minorHAnsi" w:cstheme="minorBidi"/>
            <w:noProof/>
            <w:sz w:val="22"/>
            <w:szCs w:val="22"/>
          </w:rPr>
          <w:tab/>
        </w:r>
        <w:r w:rsidR="00DF0CD0" w:rsidRPr="008D0A46">
          <w:rPr>
            <w:rStyle w:val="Hyperlink"/>
            <w:noProof/>
          </w:rPr>
          <w:t>Introdução</w:t>
        </w:r>
        <w:r w:rsidR="00DF0CD0">
          <w:rPr>
            <w:noProof/>
            <w:webHidden/>
          </w:rPr>
          <w:tab/>
        </w:r>
        <w:r w:rsidR="00DF0CD0">
          <w:rPr>
            <w:noProof/>
            <w:webHidden/>
          </w:rPr>
          <w:fldChar w:fldCharType="begin"/>
        </w:r>
        <w:r w:rsidR="00DF0CD0">
          <w:rPr>
            <w:noProof/>
            <w:webHidden/>
          </w:rPr>
          <w:instrText xml:space="preserve"> PAGEREF _Toc48568824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48226D38" w14:textId="2DA95707" w:rsidR="00DF0CD0" w:rsidRDefault="001D123A">
      <w:pPr>
        <w:pStyle w:val="Sumrio2"/>
        <w:tabs>
          <w:tab w:val="left" w:pos="960"/>
          <w:tab w:val="right" w:pos="9062"/>
        </w:tabs>
        <w:rPr>
          <w:rFonts w:asciiTheme="minorHAnsi" w:eastAsiaTheme="minorEastAsia" w:hAnsiTheme="minorHAnsi" w:cstheme="minorBidi"/>
          <w:noProof/>
          <w:sz w:val="22"/>
          <w:szCs w:val="22"/>
        </w:rPr>
      </w:pPr>
      <w:hyperlink w:anchor="_Toc48568825" w:history="1">
        <w:r w:rsidR="00DF0CD0" w:rsidRPr="008D0A46">
          <w:rPr>
            <w:rStyle w:val="Hyperlink"/>
            <w:noProof/>
          </w:rPr>
          <w:t>1.1</w:t>
        </w:r>
        <w:r w:rsidR="00DF0CD0">
          <w:rPr>
            <w:rFonts w:asciiTheme="minorHAnsi" w:eastAsiaTheme="minorEastAsia" w:hAnsiTheme="minorHAnsi" w:cstheme="minorBidi"/>
            <w:noProof/>
            <w:sz w:val="22"/>
            <w:szCs w:val="22"/>
          </w:rPr>
          <w:tab/>
        </w:r>
        <w:r w:rsidR="00DF0CD0" w:rsidRPr="008D0A46">
          <w:rPr>
            <w:rStyle w:val="Hyperlink"/>
            <w:noProof/>
          </w:rPr>
          <w:t>Definição do problema</w:t>
        </w:r>
        <w:r w:rsidR="00DF0CD0">
          <w:rPr>
            <w:noProof/>
            <w:webHidden/>
          </w:rPr>
          <w:tab/>
        </w:r>
        <w:r w:rsidR="00DF0CD0">
          <w:rPr>
            <w:noProof/>
            <w:webHidden/>
          </w:rPr>
          <w:fldChar w:fldCharType="begin"/>
        </w:r>
        <w:r w:rsidR="00DF0CD0">
          <w:rPr>
            <w:noProof/>
            <w:webHidden/>
          </w:rPr>
          <w:instrText xml:space="preserve"> PAGEREF _Toc48568825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6BC4D994" w14:textId="6ABCA67E" w:rsidR="00DF0CD0" w:rsidRDefault="001D123A">
      <w:pPr>
        <w:pStyle w:val="Sumrio2"/>
        <w:tabs>
          <w:tab w:val="left" w:pos="960"/>
          <w:tab w:val="right" w:pos="9062"/>
        </w:tabs>
        <w:rPr>
          <w:rFonts w:asciiTheme="minorHAnsi" w:eastAsiaTheme="minorEastAsia" w:hAnsiTheme="minorHAnsi" w:cstheme="minorBidi"/>
          <w:noProof/>
          <w:sz w:val="22"/>
          <w:szCs w:val="22"/>
        </w:rPr>
      </w:pPr>
      <w:hyperlink w:anchor="_Toc48568826" w:history="1">
        <w:r w:rsidR="00DF0CD0" w:rsidRPr="008D0A46">
          <w:rPr>
            <w:rStyle w:val="Hyperlink"/>
            <w:noProof/>
          </w:rPr>
          <w:t>1.2</w:t>
        </w:r>
        <w:r w:rsidR="00DF0CD0">
          <w:rPr>
            <w:rFonts w:asciiTheme="minorHAnsi" w:eastAsiaTheme="minorEastAsia" w:hAnsiTheme="minorHAnsi" w:cstheme="minorBidi"/>
            <w:noProof/>
            <w:sz w:val="22"/>
            <w:szCs w:val="22"/>
          </w:rPr>
          <w:tab/>
        </w:r>
        <w:r w:rsidR="00DF0CD0" w:rsidRPr="008D0A46">
          <w:rPr>
            <w:rStyle w:val="Hyperlink"/>
            <w:noProof/>
          </w:rPr>
          <w:t>Objetivo</w:t>
        </w:r>
        <w:r w:rsidR="00DF0CD0">
          <w:rPr>
            <w:noProof/>
            <w:webHidden/>
          </w:rPr>
          <w:tab/>
        </w:r>
        <w:r w:rsidR="00DF0CD0">
          <w:rPr>
            <w:noProof/>
            <w:webHidden/>
          </w:rPr>
          <w:fldChar w:fldCharType="begin"/>
        </w:r>
        <w:r w:rsidR="00DF0CD0">
          <w:rPr>
            <w:noProof/>
            <w:webHidden/>
          </w:rPr>
          <w:instrText xml:space="preserve"> PAGEREF _Toc48568826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79DBF39B" w14:textId="2B2BCEBE" w:rsidR="00DF0CD0" w:rsidRDefault="001D123A">
      <w:pPr>
        <w:pStyle w:val="Sumrio1"/>
        <w:rPr>
          <w:rFonts w:asciiTheme="minorHAnsi" w:eastAsiaTheme="minorEastAsia" w:hAnsiTheme="minorHAnsi" w:cstheme="minorBidi"/>
          <w:noProof/>
          <w:sz w:val="22"/>
          <w:szCs w:val="22"/>
        </w:rPr>
      </w:pPr>
      <w:hyperlink w:anchor="_Toc48568827" w:history="1">
        <w:r w:rsidR="00DF0CD0" w:rsidRPr="008D0A46">
          <w:rPr>
            <w:rStyle w:val="Hyperlink"/>
            <w:noProof/>
          </w:rPr>
          <w:t>2</w:t>
        </w:r>
        <w:r w:rsidR="00DF0CD0">
          <w:rPr>
            <w:rFonts w:asciiTheme="minorHAnsi" w:eastAsiaTheme="minorEastAsia" w:hAnsiTheme="minorHAnsi" w:cstheme="minorBidi"/>
            <w:noProof/>
            <w:sz w:val="22"/>
            <w:szCs w:val="22"/>
          </w:rPr>
          <w:tab/>
        </w:r>
        <w:r w:rsidR="00DF0CD0" w:rsidRPr="008D0A46">
          <w:rPr>
            <w:rStyle w:val="Hyperlink"/>
            <w:noProof/>
          </w:rPr>
          <w:t>Desenvolvimento</w:t>
        </w:r>
        <w:r w:rsidR="00DF0CD0">
          <w:rPr>
            <w:noProof/>
            <w:webHidden/>
          </w:rPr>
          <w:tab/>
        </w:r>
        <w:r w:rsidR="00DF0CD0">
          <w:rPr>
            <w:noProof/>
            <w:webHidden/>
          </w:rPr>
          <w:fldChar w:fldCharType="begin"/>
        </w:r>
        <w:r w:rsidR="00DF0CD0">
          <w:rPr>
            <w:noProof/>
            <w:webHidden/>
          </w:rPr>
          <w:instrText xml:space="preserve"> PAGEREF _Toc48568827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061D706E" w14:textId="149A6885" w:rsidR="00DF0CD0" w:rsidRDefault="001D123A">
      <w:pPr>
        <w:pStyle w:val="Sumrio2"/>
        <w:tabs>
          <w:tab w:val="left" w:pos="960"/>
          <w:tab w:val="right" w:pos="9062"/>
        </w:tabs>
        <w:rPr>
          <w:rFonts w:asciiTheme="minorHAnsi" w:eastAsiaTheme="minorEastAsia" w:hAnsiTheme="minorHAnsi" w:cstheme="minorBidi"/>
          <w:noProof/>
          <w:sz w:val="22"/>
          <w:szCs w:val="22"/>
        </w:rPr>
      </w:pPr>
      <w:hyperlink w:anchor="_Toc48568828" w:history="1">
        <w:r w:rsidR="00DF0CD0" w:rsidRPr="008D0A46">
          <w:rPr>
            <w:rStyle w:val="Hyperlink"/>
            <w:noProof/>
          </w:rPr>
          <w:t>2.1</w:t>
        </w:r>
        <w:r w:rsidR="00DF0CD0">
          <w:rPr>
            <w:rFonts w:asciiTheme="minorHAnsi" w:eastAsiaTheme="minorEastAsia" w:hAnsiTheme="minorHAnsi" w:cstheme="minorBidi"/>
            <w:noProof/>
            <w:sz w:val="22"/>
            <w:szCs w:val="22"/>
          </w:rPr>
          <w:tab/>
        </w:r>
        <w:r w:rsidR="00DF0CD0" w:rsidRPr="008D0A46">
          <w:rPr>
            <w:rStyle w:val="Hyperlink"/>
            <w:noProof/>
          </w:rPr>
          <w:t>Arquitetura</w:t>
        </w:r>
        <w:r w:rsidR="00DF0CD0">
          <w:rPr>
            <w:noProof/>
            <w:webHidden/>
          </w:rPr>
          <w:tab/>
        </w:r>
        <w:r w:rsidR="00DF0CD0">
          <w:rPr>
            <w:noProof/>
            <w:webHidden/>
          </w:rPr>
          <w:fldChar w:fldCharType="begin"/>
        </w:r>
        <w:r w:rsidR="00DF0CD0">
          <w:rPr>
            <w:noProof/>
            <w:webHidden/>
          </w:rPr>
          <w:instrText xml:space="preserve"> PAGEREF _Toc48568828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326EEDD3" w14:textId="092181F6" w:rsidR="00DF0CD0" w:rsidRDefault="001D123A">
      <w:pPr>
        <w:pStyle w:val="Sumrio2"/>
        <w:tabs>
          <w:tab w:val="left" w:pos="960"/>
          <w:tab w:val="right" w:pos="9062"/>
        </w:tabs>
        <w:rPr>
          <w:rFonts w:asciiTheme="minorHAnsi" w:eastAsiaTheme="minorEastAsia" w:hAnsiTheme="minorHAnsi" w:cstheme="minorBidi"/>
          <w:noProof/>
          <w:sz w:val="22"/>
          <w:szCs w:val="22"/>
        </w:rPr>
      </w:pPr>
      <w:hyperlink w:anchor="_Toc48568829" w:history="1">
        <w:r w:rsidR="00DF0CD0" w:rsidRPr="008D0A46">
          <w:rPr>
            <w:rStyle w:val="Hyperlink"/>
            <w:noProof/>
          </w:rPr>
          <w:t>2.2</w:t>
        </w:r>
        <w:r w:rsidR="00DF0CD0">
          <w:rPr>
            <w:rFonts w:asciiTheme="minorHAnsi" w:eastAsiaTheme="minorEastAsia" w:hAnsiTheme="minorHAnsi" w:cstheme="minorBidi"/>
            <w:noProof/>
            <w:sz w:val="22"/>
            <w:szCs w:val="22"/>
          </w:rPr>
          <w:tab/>
        </w:r>
        <w:r w:rsidR="00DF0CD0" w:rsidRPr="008D0A46">
          <w:rPr>
            <w:rStyle w:val="Hyperlink"/>
            <w:noProof/>
          </w:rPr>
          <w:t>Modelo de Dados</w:t>
        </w:r>
        <w:r w:rsidR="00DF0CD0">
          <w:rPr>
            <w:noProof/>
            <w:webHidden/>
          </w:rPr>
          <w:tab/>
        </w:r>
        <w:r w:rsidR="00DF0CD0">
          <w:rPr>
            <w:noProof/>
            <w:webHidden/>
          </w:rPr>
          <w:fldChar w:fldCharType="begin"/>
        </w:r>
        <w:r w:rsidR="00DF0CD0">
          <w:rPr>
            <w:noProof/>
            <w:webHidden/>
          </w:rPr>
          <w:instrText xml:space="preserve"> PAGEREF _Toc48568829 \h </w:instrText>
        </w:r>
        <w:r w:rsidR="00DF0CD0">
          <w:rPr>
            <w:noProof/>
            <w:webHidden/>
          </w:rPr>
        </w:r>
        <w:r w:rsidR="00DF0CD0">
          <w:rPr>
            <w:noProof/>
            <w:webHidden/>
          </w:rPr>
          <w:fldChar w:fldCharType="separate"/>
        </w:r>
        <w:r w:rsidR="00DF0CD0">
          <w:rPr>
            <w:noProof/>
            <w:webHidden/>
          </w:rPr>
          <w:t>3</w:t>
        </w:r>
        <w:r w:rsidR="00DF0CD0">
          <w:rPr>
            <w:noProof/>
            <w:webHidden/>
          </w:rPr>
          <w:fldChar w:fldCharType="end"/>
        </w:r>
      </w:hyperlink>
    </w:p>
    <w:p w14:paraId="64A68487" w14:textId="17EF1104" w:rsidR="00DF0CD0" w:rsidRDefault="001D123A">
      <w:pPr>
        <w:pStyle w:val="Sumrio2"/>
        <w:tabs>
          <w:tab w:val="left" w:pos="960"/>
          <w:tab w:val="right" w:pos="9062"/>
        </w:tabs>
        <w:rPr>
          <w:rFonts w:asciiTheme="minorHAnsi" w:eastAsiaTheme="minorEastAsia" w:hAnsiTheme="minorHAnsi" w:cstheme="minorBidi"/>
          <w:noProof/>
          <w:sz w:val="22"/>
          <w:szCs w:val="22"/>
        </w:rPr>
      </w:pPr>
      <w:hyperlink w:anchor="_Toc48568830" w:history="1">
        <w:r w:rsidR="00DF0CD0" w:rsidRPr="008D0A46">
          <w:rPr>
            <w:rStyle w:val="Hyperlink"/>
            <w:noProof/>
          </w:rPr>
          <w:t>2.3</w:t>
        </w:r>
        <w:r w:rsidR="00DF0CD0">
          <w:rPr>
            <w:rFonts w:asciiTheme="minorHAnsi" w:eastAsiaTheme="minorEastAsia" w:hAnsiTheme="minorHAnsi" w:cstheme="minorBidi"/>
            <w:noProof/>
            <w:sz w:val="22"/>
            <w:szCs w:val="22"/>
          </w:rPr>
          <w:tab/>
        </w:r>
        <w:r w:rsidR="00DF0CD0" w:rsidRPr="008D0A46">
          <w:rPr>
            <w:rStyle w:val="Hyperlink"/>
            <w:noProof/>
          </w:rPr>
          <w:t>Detalhes</w:t>
        </w:r>
        <w:r w:rsidR="00DF0CD0">
          <w:rPr>
            <w:noProof/>
            <w:webHidden/>
          </w:rPr>
          <w:tab/>
        </w:r>
        <w:r w:rsidR="00DF0CD0">
          <w:rPr>
            <w:noProof/>
            <w:webHidden/>
          </w:rPr>
          <w:fldChar w:fldCharType="begin"/>
        </w:r>
        <w:r w:rsidR="00DF0CD0">
          <w:rPr>
            <w:noProof/>
            <w:webHidden/>
          </w:rPr>
          <w:instrText xml:space="preserve"> PAGEREF _Toc48568830 \h </w:instrText>
        </w:r>
        <w:r w:rsidR="00DF0CD0">
          <w:rPr>
            <w:noProof/>
            <w:webHidden/>
          </w:rPr>
        </w:r>
        <w:r w:rsidR="00DF0CD0">
          <w:rPr>
            <w:noProof/>
            <w:webHidden/>
          </w:rPr>
          <w:fldChar w:fldCharType="separate"/>
        </w:r>
        <w:r w:rsidR="00DF0CD0">
          <w:rPr>
            <w:noProof/>
            <w:webHidden/>
          </w:rPr>
          <w:t>4</w:t>
        </w:r>
        <w:r w:rsidR="00DF0CD0">
          <w:rPr>
            <w:noProof/>
            <w:webHidden/>
          </w:rPr>
          <w:fldChar w:fldCharType="end"/>
        </w:r>
      </w:hyperlink>
    </w:p>
    <w:p w14:paraId="633716D1" w14:textId="4CC77C56" w:rsidR="00DF0CD0" w:rsidRDefault="001D123A">
      <w:pPr>
        <w:pStyle w:val="Sumrio1"/>
        <w:rPr>
          <w:rFonts w:asciiTheme="minorHAnsi" w:eastAsiaTheme="minorEastAsia" w:hAnsiTheme="minorHAnsi" w:cstheme="minorBidi"/>
          <w:noProof/>
          <w:sz w:val="22"/>
          <w:szCs w:val="22"/>
        </w:rPr>
      </w:pPr>
      <w:hyperlink w:anchor="_Toc48568831" w:history="1">
        <w:r w:rsidR="00DF0CD0" w:rsidRPr="008D0A46">
          <w:rPr>
            <w:rStyle w:val="Hyperlink"/>
            <w:noProof/>
          </w:rPr>
          <w:t>3</w:t>
        </w:r>
        <w:r w:rsidR="00DF0CD0">
          <w:rPr>
            <w:rFonts w:asciiTheme="minorHAnsi" w:eastAsiaTheme="minorEastAsia" w:hAnsiTheme="minorHAnsi" w:cstheme="minorBidi"/>
            <w:noProof/>
            <w:sz w:val="22"/>
            <w:szCs w:val="22"/>
          </w:rPr>
          <w:tab/>
        </w:r>
        <w:r w:rsidR="00DF0CD0" w:rsidRPr="008D0A46">
          <w:rPr>
            <w:rStyle w:val="Hyperlink"/>
            <w:noProof/>
          </w:rPr>
          <w:t>Resultados e Discussão</w:t>
        </w:r>
        <w:r w:rsidR="00DF0CD0">
          <w:rPr>
            <w:noProof/>
            <w:webHidden/>
          </w:rPr>
          <w:tab/>
        </w:r>
        <w:r w:rsidR="00DF0CD0">
          <w:rPr>
            <w:noProof/>
            <w:webHidden/>
          </w:rPr>
          <w:fldChar w:fldCharType="begin"/>
        </w:r>
        <w:r w:rsidR="00DF0CD0">
          <w:rPr>
            <w:noProof/>
            <w:webHidden/>
          </w:rPr>
          <w:instrText xml:space="preserve"> PAGEREF _Toc48568831 \h </w:instrText>
        </w:r>
        <w:r w:rsidR="00DF0CD0">
          <w:rPr>
            <w:noProof/>
            <w:webHidden/>
          </w:rPr>
        </w:r>
        <w:r w:rsidR="00DF0CD0">
          <w:rPr>
            <w:noProof/>
            <w:webHidden/>
          </w:rPr>
          <w:fldChar w:fldCharType="separate"/>
        </w:r>
        <w:r w:rsidR="00DF0CD0">
          <w:rPr>
            <w:noProof/>
            <w:webHidden/>
          </w:rPr>
          <w:t>4</w:t>
        </w:r>
        <w:r w:rsidR="00DF0CD0">
          <w:rPr>
            <w:noProof/>
            <w:webHidden/>
          </w:rPr>
          <w:fldChar w:fldCharType="end"/>
        </w:r>
      </w:hyperlink>
    </w:p>
    <w:p w14:paraId="72DD8415" w14:textId="53733FB8"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48568824"/>
      <w:r>
        <w:lastRenderedPageBreak/>
        <w:t>Introdução</w:t>
      </w:r>
      <w:bookmarkEnd w:id="3"/>
    </w:p>
    <w:p w14:paraId="6EF77AF5" w14:textId="04BB9414" w:rsidR="15310C39" w:rsidRDefault="3D2CF019" w:rsidP="3E3599A3">
      <w:pPr>
        <w:ind w:firstLine="708"/>
      </w:pPr>
      <w:commentRangeStart w:id="4"/>
      <w:r w:rsidRPr="3E3599A3">
        <w:t>O</w:t>
      </w:r>
      <w:commentRangeEnd w:id="4"/>
      <w:r w:rsidR="00FF5A44">
        <w:rPr>
          <w:rStyle w:val="Refdecomentrio"/>
        </w:rPr>
        <w:commentReference w:id="4"/>
      </w:r>
      <w:r w:rsidRPr="3E3599A3">
        <w:t xml:space="preserve"> SPC Brasil, é uma organização de gestão e inteligência de dados que fornece soluções de crédito, cobrança, certificação digital, antifraude, marketing e serviços financeiros. Fundada em 2002 tem como objetivo ser o elo de confiança entre as pessoas para a realização de negócios por meio de informação confiável. </w:t>
      </w:r>
    </w:p>
    <w:p w14:paraId="21765382" w14:textId="3BFDAB53" w:rsidR="15310C39" w:rsidRDefault="3D2CF019" w:rsidP="3E3599A3">
      <w:pPr>
        <w:ind w:firstLine="708"/>
      </w:pPr>
      <w:r w:rsidRPr="3E3599A3">
        <w:t>A Organização possui uma estrutura de banco de dados constituída pelas Câmaras de Dirigentes Lojistas (CDL), que reúne informações do comércio de todo o país. Está presente em todo o território nacional, por meio de mais de 2.200 Entidades e mais de 1,2 milhão de Associados às Entidades.</w:t>
      </w:r>
    </w:p>
    <w:p w14:paraId="207D535F" w14:textId="2ECF52CF" w:rsidR="004C75EE" w:rsidRDefault="365278B4" w:rsidP="004C75EE">
      <w:pPr>
        <w:ind w:firstLine="708"/>
      </w:pPr>
      <w:r>
        <w:t>Em virtude do ramo de atividade do SPC Brasil</w:t>
      </w:r>
      <w:r w:rsidR="00501A84">
        <w:t>,</w:t>
      </w:r>
      <w:r>
        <w:t xml:space="preserve"> o</w:t>
      </w:r>
      <w:r w:rsidR="2AB5D965">
        <w:t>s dados constituem um d</w:t>
      </w:r>
      <w:r w:rsidR="2A795625">
        <w:t>e seus</w:t>
      </w:r>
      <w:r w:rsidR="2AB5D965">
        <w:t xml:space="preserve"> principais insumo</w:t>
      </w:r>
      <w:r w:rsidR="0447BAB8">
        <w:t xml:space="preserve">s. Qualidade e </w:t>
      </w:r>
      <w:proofErr w:type="spellStart"/>
      <w:r w:rsidR="0447BAB8">
        <w:t>recência</w:t>
      </w:r>
      <w:proofErr w:type="spellEnd"/>
      <w:r w:rsidR="0447BAB8">
        <w:t xml:space="preserve"> são,</w:t>
      </w:r>
      <w:r w:rsidR="6743B3D0">
        <w:t xml:space="preserve"> </w:t>
      </w:r>
      <w:r w:rsidR="33CCD3B9">
        <w:t>portanto</w:t>
      </w:r>
      <w:r w:rsidR="45713577">
        <w:t xml:space="preserve">, </w:t>
      </w:r>
      <w:r w:rsidR="6417DB42">
        <w:t>a</w:t>
      </w:r>
      <w:r w:rsidR="3F1CDA44">
        <w:t>lgumas das</w:t>
      </w:r>
      <w:r w:rsidR="5EACD58C">
        <w:t xml:space="preserve"> </w:t>
      </w:r>
      <w:r w:rsidR="2DA52EB3">
        <w:t>premissa</w:t>
      </w:r>
      <w:r w:rsidR="62DBC53D">
        <w:t xml:space="preserve">s </w:t>
      </w:r>
      <w:r w:rsidR="1A8DDDBB">
        <w:t>do negócio</w:t>
      </w:r>
      <w:r w:rsidR="47F40F6A">
        <w:t xml:space="preserve">. </w:t>
      </w:r>
      <w:r w:rsidR="002866D6">
        <w:t xml:space="preserve"> E para </w:t>
      </w:r>
      <w:r w:rsidR="00582120">
        <w:t>atingir seus objetivos é necessário</w:t>
      </w:r>
      <w:r w:rsidR="00501A84">
        <w:t xml:space="preserve"> pensar</w:t>
      </w:r>
      <w:r w:rsidR="19EB0011" w:rsidRPr="3E3599A3">
        <w:t xml:space="preserve"> </w:t>
      </w:r>
      <w:r w:rsidR="00CB12BF">
        <w:t>limpeza</w:t>
      </w:r>
      <w:r w:rsidR="00E25D5C">
        <w:t>, classificação e seleção</w:t>
      </w:r>
      <w:r w:rsidR="005A0F9D">
        <w:t xml:space="preserve"> </w:t>
      </w:r>
      <w:r w:rsidR="00BD199A">
        <w:t>dos</w:t>
      </w:r>
      <w:r w:rsidR="19EB0011" w:rsidRPr="3E3599A3">
        <w:t xml:space="preserve"> </w:t>
      </w:r>
      <w:r w:rsidR="00582120">
        <w:t xml:space="preserve">dados </w:t>
      </w:r>
      <w:r w:rsidR="00C01C88">
        <w:t xml:space="preserve">para </w:t>
      </w:r>
      <w:r w:rsidR="00E13272">
        <w:t xml:space="preserve">então </w:t>
      </w:r>
      <w:r w:rsidR="19EB0011" w:rsidRPr="3E3599A3">
        <w:t>ser</w:t>
      </w:r>
      <w:r w:rsidR="00582120">
        <w:t>em</w:t>
      </w:r>
      <w:r w:rsidR="19EB0011" w:rsidRPr="3E3599A3">
        <w:t xml:space="preserve"> </w:t>
      </w:r>
      <w:r w:rsidR="00C01C88">
        <w:t xml:space="preserve">utilizados </w:t>
      </w:r>
      <w:r w:rsidR="00582120">
        <w:t>no</w:t>
      </w:r>
      <w:r w:rsidR="00CC31E6">
        <w:t>s</w:t>
      </w:r>
      <w:r w:rsidR="00582120">
        <w:t xml:space="preserve"> </w:t>
      </w:r>
      <w:commentRangeStart w:id="5"/>
      <w:r w:rsidR="00CE361C">
        <w:t>produtos</w:t>
      </w:r>
      <w:commentRangeEnd w:id="5"/>
      <w:r w:rsidR="00501A84">
        <w:rPr>
          <w:rStyle w:val="Refdecomentrio"/>
        </w:rPr>
        <w:commentReference w:id="5"/>
      </w:r>
      <w:r w:rsidR="19EB0011" w:rsidRPr="3E3599A3">
        <w:t xml:space="preserve">. </w:t>
      </w:r>
    </w:p>
    <w:p w14:paraId="412C1AD5" w14:textId="16CA2461" w:rsidR="00D83B93" w:rsidRDefault="00122D49" w:rsidP="00E80E4C">
      <w:r>
        <w:t>O f</w:t>
      </w:r>
      <w:r w:rsidR="0082040C">
        <w:t xml:space="preserve">luxo </w:t>
      </w:r>
      <w:r>
        <w:t xml:space="preserve">responsável por </w:t>
      </w:r>
      <w:r w:rsidR="00041E05">
        <w:t xml:space="preserve">construir esta </w:t>
      </w:r>
      <w:r w:rsidR="0082040C">
        <w:t>Visão Única</w:t>
      </w:r>
      <w:r w:rsidR="00041E05">
        <w:t xml:space="preserve"> do dado</w:t>
      </w:r>
      <w:r w:rsidR="0082040C">
        <w:t xml:space="preserve"> </w:t>
      </w:r>
      <w:r>
        <w:t xml:space="preserve">foi criado </w:t>
      </w:r>
      <w:r w:rsidR="0082040C">
        <w:t>com</w:t>
      </w:r>
      <w:r>
        <w:t xml:space="preserve"> </w:t>
      </w:r>
      <w:r w:rsidR="0082040C">
        <w:t xml:space="preserve">o objetivo </w:t>
      </w:r>
      <w:r w:rsidR="00D83B93">
        <w:t xml:space="preserve">filtrar somente informações </w:t>
      </w:r>
      <w:r>
        <w:t>as melhores informações de acordo com as regras de negócio</w:t>
      </w:r>
      <w:r w:rsidR="00041E05">
        <w:t xml:space="preserve"> e conhecimento do mercado</w:t>
      </w:r>
      <w:r>
        <w:t>.</w:t>
      </w:r>
    </w:p>
    <w:p w14:paraId="5A920CE8" w14:textId="2194BF38" w:rsidR="00BB116C" w:rsidRDefault="00122D49" w:rsidP="00E80E4C">
      <w:r>
        <w:t>Entretanto a</w:t>
      </w:r>
      <w:r>
        <w:t xml:space="preserve"> arquitetura </w:t>
      </w:r>
      <w:r w:rsidR="00041E05">
        <w:t xml:space="preserve">atual do fluxo </w:t>
      </w:r>
      <w:r w:rsidR="00563A46">
        <w:t xml:space="preserve">não </w:t>
      </w:r>
      <w:r w:rsidR="0025416F">
        <w:t>atende</w:t>
      </w:r>
      <w:r w:rsidR="00D829B4">
        <w:t xml:space="preserve"> </w:t>
      </w:r>
      <w:r w:rsidR="00041E05">
        <w:t>às</w:t>
      </w:r>
      <w:r w:rsidR="003716A5">
        <w:t xml:space="preserve"> necessidades do negócio </w:t>
      </w:r>
      <w:r w:rsidR="00563A46">
        <w:t>no tempo esperado</w:t>
      </w:r>
      <w:r w:rsidR="00B13EBA">
        <w:t>, se torna</w:t>
      </w:r>
      <w:r w:rsidR="003716A5">
        <w:t xml:space="preserve">ndo </w:t>
      </w:r>
      <w:r w:rsidR="00B13EBA">
        <w:t xml:space="preserve">mais demorado a cada carga e </w:t>
      </w:r>
      <w:r w:rsidR="00041E05">
        <w:t xml:space="preserve">complexa para </w:t>
      </w:r>
      <w:r w:rsidR="00E80E4C">
        <w:t xml:space="preserve">manutenção por conta da semiautomatizados dos scripts.  </w:t>
      </w:r>
    </w:p>
    <w:p w14:paraId="40DDB72A" w14:textId="5CD3C6D9" w:rsidR="00BD199A" w:rsidRDefault="00A06FB5" w:rsidP="00D77742">
      <w:r>
        <w:t xml:space="preserve">Devido a dificuldade descrita acima, entende-se como necessidade </w:t>
      </w:r>
      <w:r w:rsidR="00B91CDD">
        <w:t>a compreensão do fluxo atual</w:t>
      </w:r>
      <w:r w:rsidR="00645663">
        <w:t xml:space="preserve"> e a </w:t>
      </w:r>
      <w:r w:rsidR="00B91CDD">
        <w:t xml:space="preserve">proposta de melhoria </w:t>
      </w:r>
      <w:r w:rsidR="00D3484D">
        <w:t xml:space="preserve">buscando </w:t>
      </w:r>
      <w:r>
        <w:t>diminuir o tempo do processamento</w:t>
      </w:r>
      <w:r w:rsidR="003716A5">
        <w:t xml:space="preserve">, </w:t>
      </w:r>
      <w:r w:rsidR="00645663">
        <w:t xml:space="preserve">a </w:t>
      </w:r>
      <w:r w:rsidR="003716A5">
        <w:t>centraliza</w:t>
      </w:r>
      <w:r w:rsidR="00645663">
        <w:t xml:space="preserve">ção </w:t>
      </w:r>
      <w:r w:rsidR="003716A5">
        <w:t>e f</w:t>
      </w:r>
      <w:r w:rsidR="00645663">
        <w:t>ácil acesso</w:t>
      </w:r>
      <w:r w:rsidR="003716A5">
        <w:t xml:space="preserve"> </w:t>
      </w:r>
      <w:r w:rsidR="00645663">
        <w:t>à</w:t>
      </w:r>
      <w:r w:rsidR="00B91CDD">
        <w:t xml:space="preserve">s execuções de comandos ETL e arquivos de </w:t>
      </w:r>
      <w:r w:rsidR="00D3484D">
        <w:t xml:space="preserve">log. </w:t>
      </w:r>
    </w:p>
    <w:p w14:paraId="1800E819" w14:textId="559D6BFE" w:rsidR="00C33D7D" w:rsidRDefault="00C33D7D" w:rsidP="00C33D7D">
      <w:pPr>
        <w:pStyle w:val="Ttulo2"/>
      </w:pPr>
      <w:bookmarkStart w:id="6" w:name="_Toc48568825"/>
      <w:r>
        <w:t>Definição do problema</w:t>
      </w:r>
      <w:bookmarkEnd w:id="6"/>
    </w:p>
    <w:p w14:paraId="7CAB0A73" w14:textId="7B0A5E76" w:rsidR="3F97E8C6" w:rsidRDefault="3F97E8C6" w:rsidP="007271CE">
      <w:r>
        <w:t xml:space="preserve">Conforme </w:t>
      </w:r>
      <w:r w:rsidR="3B8DC26E">
        <w:t xml:space="preserve">descrito anteriormente, </w:t>
      </w:r>
      <w:r w:rsidR="0034018E">
        <w:t>o</w:t>
      </w:r>
      <w:r w:rsidR="16990CEE">
        <w:t xml:space="preserve"> processo </w:t>
      </w:r>
      <w:r w:rsidR="4A2E4623">
        <w:t xml:space="preserve">atual </w:t>
      </w:r>
      <w:r w:rsidR="519AE0BC">
        <w:t>está</w:t>
      </w:r>
      <w:r w:rsidR="16990CEE">
        <w:t xml:space="preserve"> semiautomatizado com scripts</w:t>
      </w:r>
      <w:r w:rsidR="002B5B00">
        <w:t xml:space="preserve"> que </w:t>
      </w:r>
      <w:r w:rsidR="004E5541">
        <w:t>tornam</w:t>
      </w:r>
      <w:r w:rsidR="00324AD3">
        <w:t xml:space="preserve"> a </w:t>
      </w:r>
      <w:r w:rsidR="009D58EC">
        <w:t>manutenção e</w:t>
      </w:r>
      <w:r w:rsidR="00DB25F1">
        <w:t xml:space="preserve"> acompanhamento da</w:t>
      </w:r>
      <w:r w:rsidR="00A02091">
        <w:t>s</w:t>
      </w:r>
      <w:r w:rsidR="009D58EC">
        <w:t xml:space="preserve"> execuç</w:t>
      </w:r>
      <w:r w:rsidR="00A02091">
        <w:t>ões</w:t>
      </w:r>
      <w:r w:rsidR="00307029">
        <w:t xml:space="preserve"> lento e</w:t>
      </w:r>
      <w:r w:rsidR="004E5541">
        <w:t xml:space="preserve"> moroso</w:t>
      </w:r>
      <w:r w:rsidR="00A471AE">
        <w:t xml:space="preserve"> </w:t>
      </w:r>
      <w:r w:rsidR="0067503D">
        <w:t xml:space="preserve">e </w:t>
      </w:r>
      <w:r w:rsidR="00A471AE">
        <w:t xml:space="preserve">a documentação </w:t>
      </w:r>
      <w:r w:rsidR="00E861DA">
        <w:t>não</w:t>
      </w:r>
      <w:r w:rsidR="0067503D">
        <w:t xml:space="preserve"> </w:t>
      </w:r>
      <w:proofErr w:type="spellStart"/>
      <w:r w:rsidR="0067503D">
        <w:t>se</w:t>
      </w:r>
      <w:proofErr w:type="spellEnd"/>
      <w:r w:rsidR="00645663">
        <w:t xml:space="preserve"> mostra</w:t>
      </w:r>
      <w:r w:rsidR="0067503D">
        <w:t xml:space="preserve"> suficiente para o entendimento o fluxo como um todo.</w:t>
      </w:r>
      <w:r w:rsidR="00A02091">
        <w:t xml:space="preserve"> </w:t>
      </w:r>
      <w:r w:rsidR="0067503D">
        <w:t>Além disso,</w:t>
      </w:r>
      <w:r w:rsidR="00A02091">
        <w:t xml:space="preserve"> a</w:t>
      </w:r>
      <w:r w:rsidR="00F47A95">
        <w:t xml:space="preserve"> arquitetura atual das tabelas </w:t>
      </w:r>
      <w:r w:rsidR="002349DD">
        <w:t>impacta</w:t>
      </w:r>
      <w:r w:rsidR="00A02091">
        <w:t xml:space="preserve"> </w:t>
      </w:r>
      <w:r w:rsidR="002349DD">
        <w:t>no</w:t>
      </w:r>
      <w:r w:rsidR="00AF5D6B">
        <w:t xml:space="preserve"> aumento de</w:t>
      </w:r>
      <w:r w:rsidR="002349DD">
        <w:t xml:space="preserve"> </w:t>
      </w:r>
      <w:r w:rsidR="00F47A95">
        <w:t xml:space="preserve">tempo </w:t>
      </w:r>
      <w:r w:rsidR="00A02091">
        <w:t xml:space="preserve">de </w:t>
      </w:r>
      <w:r w:rsidR="00F47A95">
        <w:t>leitura e escrita d</w:t>
      </w:r>
      <w:r w:rsidR="002349DD">
        <w:t>as</w:t>
      </w:r>
      <w:r w:rsidR="00A02091">
        <w:t xml:space="preserve"> </w:t>
      </w:r>
      <w:r w:rsidR="00F47A95">
        <w:t>cargas, gera</w:t>
      </w:r>
      <w:r w:rsidR="004B63AA">
        <w:t xml:space="preserve">do </w:t>
      </w:r>
      <w:r w:rsidR="00645663">
        <w:t>impacto</w:t>
      </w:r>
      <w:r w:rsidR="00F47A95">
        <w:t xml:space="preserve"> no cluster ao excluir informações</w:t>
      </w:r>
      <w:commentRangeStart w:id="7"/>
      <w:commentRangeEnd w:id="7"/>
      <w:r w:rsidR="00501A84">
        <w:rPr>
          <w:rStyle w:val="Refdecomentrio"/>
        </w:rPr>
        <w:commentReference w:id="7"/>
      </w:r>
      <w:r w:rsidR="00052585">
        <w:t>.</w:t>
      </w:r>
      <w:r w:rsidR="66DA9C07">
        <w:t xml:space="preserve"> </w:t>
      </w:r>
      <w:r w:rsidR="16990CEE">
        <w:t xml:space="preserve"> </w:t>
      </w:r>
    </w:p>
    <w:p w14:paraId="0024EDAC" w14:textId="77777777" w:rsidR="00C33D7D" w:rsidRDefault="00C33D7D" w:rsidP="00C33D7D">
      <w:pPr>
        <w:pStyle w:val="Ttulo2"/>
      </w:pPr>
      <w:bookmarkStart w:id="8" w:name="_Toc48568826"/>
      <w:r>
        <w:lastRenderedPageBreak/>
        <w:t>Objetivo</w:t>
      </w:r>
      <w:bookmarkEnd w:id="8"/>
    </w:p>
    <w:p w14:paraId="3E449962" w14:textId="69F32F47" w:rsidR="00FE354B" w:rsidRDefault="5D1F02CB" w:rsidP="00FE354B">
      <w:r>
        <w:t xml:space="preserve">O objetivo </w:t>
      </w:r>
      <w:r w:rsidR="26C1ABB1">
        <w:t>deste trabalho é</w:t>
      </w:r>
      <w:r w:rsidR="004B63AA">
        <w:t xml:space="preserve"> mapear a entender o a arquitetura do fluxo atual e</w:t>
      </w:r>
      <w:r w:rsidR="26C1ABB1">
        <w:t xml:space="preserve"> </w:t>
      </w:r>
      <w:r w:rsidR="014120DF">
        <w:t xml:space="preserve">implementar </w:t>
      </w:r>
      <w:r w:rsidR="0D7BC0F5">
        <w:t xml:space="preserve">melhorias na </w:t>
      </w:r>
      <w:r w:rsidR="014120DF">
        <w:t>arquitetura</w:t>
      </w:r>
      <w:r w:rsidR="4FC27C27">
        <w:t xml:space="preserve"> do </w:t>
      </w:r>
      <w:r w:rsidR="00645663">
        <w:t xml:space="preserve">fluxo de criação do Visão Única. Esta etapa será </w:t>
      </w:r>
      <w:r w:rsidR="2F720B04">
        <w:t>denominada:</w:t>
      </w:r>
      <w:r w:rsidR="4EB6B663">
        <w:t xml:space="preserve"> Fusão</w:t>
      </w:r>
      <w:r w:rsidR="04ECECB6">
        <w:t>. E</w:t>
      </w:r>
      <w:r w:rsidR="4FC27C27">
        <w:t>spera-se</w:t>
      </w:r>
      <w:r w:rsidR="014120DF">
        <w:t xml:space="preserve"> </w:t>
      </w:r>
      <w:r w:rsidR="4FC27C27">
        <w:t xml:space="preserve">otimizar </w:t>
      </w:r>
      <w:r w:rsidR="014120DF">
        <w:t>o tempo de escrita e leitura das tabelas</w:t>
      </w:r>
      <w:r w:rsidR="04ECECB6">
        <w:t>,</w:t>
      </w:r>
      <w:r w:rsidR="44849D9E">
        <w:t xml:space="preserve"> </w:t>
      </w:r>
      <w:r w:rsidR="341F6C9F">
        <w:t xml:space="preserve">diminuir </w:t>
      </w:r>
      <w:r w:rsidR="008A6AA0">
        <w:t>possíveis</w:t>
      </w:r>
      <w:r w:rsidR="341F6C9F">
        <w:t xml:space="preserve"> </w:t>
      </w:r>
      <w:r w:rsidR="00645663">
        <w:t xml:space="preserve">o impacto no cluster </w:t>
      </w:r>
      <w:r w:rsidR="008A6AA0">
        <w:t xml:space="preserve">durante a </w:t>
      </w:r>
      <w:r w:rsidR="341F6C9F">
        <w:t>exclusã</w:t>
      </w:r>
      <w:r w:rsidR="001C202F">
        <w:t>o</w:t>
      </w:r>
      <w:r w:rsidR="341F6C9F">
        <w:t xml:space="preserve">, </w:t>
      </w:r>
      <w:r w:rsidR="120210B4">
        <w:t xml:space="preserve">automatizar e </w:t>
      </w:r>
      <w:r w:rsidR="62C9FCDA">
        <w:t>centraliza</w:t>
      </w:r>
      <w:r w:rsidR="120210B4">
        <w:t>r</w:t>
      </w:r>
      <w:r w:rsidR="008A62C3">
        <w:t xml:space="preserve"> em uma única interface gráfica </w:t>
      </w:r>
      <w:r w:rsidR="62C9FCDA">
        <w:t xml:space="preserve">a </w:t>
      </w:r>
      <w:commentRangeStart w:id="9"/>
      <w:r w:rsidR="62C9FCDA">
        <w:t>execução</w:t>
      </w:r>
      <w:commentRangeEnd w:id="9"/>
      <w:r w:rsidR="007271CE">
        <w:rPr>
          <w:rStyle w:val="Refdecomentrio"/>
        </w:rPr>
        <w:commentReference w:id="9"/>
      </w:r>
      <w:r w:rsidR="62C9FCDA">
        <w:t xml:space="preserve"> </w:t>
      </w:r>
      <w:r w:rsidR="04ECECB6">
        <w:t xml:space="preserve">dos </w:t>
      </w:r>
      <w:r w:rsidR="00402D9B">
        <w:t xml:space="preserve">processos </w:t>
      </w:r>
      <w:r w:rsidR="120210B4">
        <w:t xml:space="preserve">e </w:t>
      </w:r>
      <w:r w:rsidR="006742E3">
        <w:t xml:space="preserve">gerenciamento </w:t>
      </w:r>
      <w:r w:rsidR="003F7220">
        <w:t>d</w:t>
      </w:r>
      <w:r w:rsidR="62C9FCDA">
        <w:t xml:space="preserve">os </w:t>
      </w:r>
      <w:r w:rsidR="44849D9E">
        <w:t xml:space="preserve">arquivos de </w:t>
      </w:r>
      <w:r w:rsidR="62C9FCDA">
        <w:t>log</w:t>
      </w:r>
      <w:r w:rsidR="00645663">
        <w:t xml:space="preserve"> e documentar todo o processo</w:t>
      </w:r>
      <w:r w:rsidR="0D7BC0F5">
        <w:t>.</w:t>
      </w:r>
    </w:p>
    <w:p w14:paraId="71050AC0" w14:textId="77777777" w:rsidR="00CC009B" w:rsidRDefault="00CC009B" w:rsidP="00CC009B">
      <w:pPr>
        <w:ind w:firstLine="0"/>
      </w:pPr>
    </w:p>
    <w:p w14:paraId="415C1467" w14:textId="1D64C05E" w:rsidR="00424DC7" w:rsidRDefault="00424DC7" w:rsidP="00CC009B">
      <w:pPr>
        <w:ind w:firstLine="0"/>
        <w:sectPr w:rsidR="00424DC7" w:rsidSect="008C5511">
          <w:headerReference w:type="default" r:id="rId16"/>
          <w:footerReference w:type="default" r:id="rId17"/>
          <w:pgSz w:w="11907" w:h="16840" w:code="9"/>
          <w:pgMar w:top="1701" w:right="1134" w:bottom="1134" w:left="1701" w:header="1134" w:footer="1134" w:gutter="0"/>
          <w:cols w:space="720"/>
          <w:noEndnote/>
          <w:docGrid w:linePitch="326"/>
        </w:sectPr>
      </w:pPr>
    </w:p>
    <w:p w14:paraId="61D0B0C3" w14:textId="77777777" w:rsidR="00F62C59" w:rsidRDefault="49419AC2" w:rsidP="00B50B12">
      <w:pPr>
        <w:pStyle w:val="Ttulo1"/>
      </w:pPr>
      <w:bookmarkStart w:id="10" w:name="_Toc48568827"/>
      <w:r>
        <w:lastRenderedPageBreak/>
        <w:t>Desenvolvimento</w:t>
      </w:r>
      <w:bookmarkEnd w:id="10"/>
    </w:p>
    <w:p w14:paraId="6DFCA467" w14:textId="77777777" w:rsidR="00EE4CC5" w:rsidRPr="004B63AA" w:rsidRDefault="00EE4CC5" w:rsidP="00EE4CC5">
      <w:r w:rsidRPr="004B63AA">
        <w:t xml:space="preserve">A pipeline é composta por uma série de Shell-Scripts que se conectam com o ambiente </w:t>
      </w:r>
      <w:proofErr w:type="spellStart"/>
      <w:r w:rsidRPr="004B63AA">
        <w:t>Bigdata</w:t>
      </w:r>
      <w:proofErr w:type="spellEnd"/>
      <w:r w:rsidRPr="004B63AA">
        <w:t xml:space="preserve"> </w:t>
      </w:r>
      <w:proofErr w:type="spellStart"/>
      <w:r w:rsidRPr="004B63AA">
        <w:t>Hadoop</w:t>
      </w:r>
      <w:proofErr w:type="spellEnd"/>
      <w:r w:rsidRPr="004B63AA">
        <w:t xml:space="preserve">, </w:t>
      </w:r>
      <w:proofErr w:type="spellStart"/>
      <w:r w:rsidRPr="004B63AA">
        <w:t>Spark</w:t>
      </w:r>
      <w:proofErr w:type="spellEnd"/>
      <w:r w:rsidRPr="004B63AA">
        <w:t xml:space="preserve">, a ferramenta de Qualidade e Dados terceira </w:t>
      </w:r>
      <w:commentRangeStart w:id="11"/>
      <w:r w:rsidRPr="004B63AA">
        <w:t>e</w:t>
      </w:r>
      <w:commentRangeEnd w:id="11"/>
      <w:r w:rsidRPr="004B63AA">
        <w:rPr>
          <w:rStyle w:val="Refdecomentrio"/>
        </w:rPr>
        <w:commentReference w:id="11"/>
      </w:r>
      <w:r w:rsidRPr="004B63AA">
        <w:t xml:space="preserve"> executam comandos de leitura, exclusão e gravação.</w:t>
      </w:r>
      <w:r w:rsidRPr="004B63AA">
        <w:rPr>
          <w:i/>
          <w:iCs/>
        </w:rPr>
        <w:t xml:space="preserve"> </w:t>
      </w:r>
    </w:p>
    <w:p w14:paraId="103BF071" w14:textId="77777777" w:rsidR="00EE4CC5" w:rsidRPr="004B63AA" w:rsidRDefault="00EE4CC5" w:rsidP="00EE4CC5">
      <w:r w:rsidRPr="004B63AA">
        <w:t>Cada etapa gera mensagens em arquivos de logs nas máquinas Linux quando são iniciadas, quando ocorrem erros ou quando finalizam com sucesso.</w:t>
      </w:r>
    </w:p>
    <w:p w14:paraId="6BD9C392" w14:textId="0F3349B9" w:rsidR="00EE4CC5" w:rsidRDefault="00EE4CC5" w:rsidP="007D55F3">
      <w:r w:rsidRPr="004B63AA">
        <w:t xml:space="preserve">Para analisar em que condição e etapa </w:t>
      </w:r>
      <w:r w:rsidR="008C171A">
        <w:t xml:space="preserve">em que </w:t>
      </w:r>
      <w:r w:rsidRPr="004B63AA">
        <w:t>cada fase se encontra é necessário se conectar à máquina Linux correspondente, caminhar até o diretório especificado no comando e analisar o arquivo de log manualmente.</w:t>
      </w:r>
    </w:p>
    <w:p w14:paraId="0D44BE54" w14:textId="32076A6C" w:rsidR="00FF5A44" w:rsidRDefault="00FF5A44" w:rsidP="00FF5A44">
      <w:r>
        <w:t>A pipeline será dividida em duas fases para facilitar o entendimento e os limites deste estudo. A fase inicial será identificada como Fase de Tratamento pois é onde são feitos a higienização, correções e classificações dos dados brutos conforme são enviados pelas fontes. A segunda fase,</w:t>
      </w:r>
      <w:r w:rsidR="00E7266E">
        <w:t xml:space="preserve"> Fusão,</w:t>
      </w:r>
      <w:r>
        <w:t xml:space="preserve"> </w:t>
      </w:r>
      <w:r w:rsidR="007D55F3">
        <w:t xml:space="preserve">que será objeto de estudo deste trabalho, é </w:t>
      </w:r>
      <w:r>
        <w:t>onde ocorre a ordenação e classificação dos dados considerando sua qualidade e fonte de origem</w:t>
      </w:r>
      <w:r w:rsidR="007D55F3">
        <w:t>.</w:t>
      </w:r>
    </w:p>
    <w:p w14:paraId="752EB8E1" w14:textId="5AB9D9D8" w:rsidR="002F4FBC" w:rsidRDefault="002F4FBC" w:rsidP="002F4FBC">
      <w:r>
        <w:t>Propõe-se a</w:t>
      </w:r>
      <w:r w:rsidRPr="002F4FBC">
        <w:t xml:space="preserve"> </w:t>
      </w:r>
      <w:r>
        <w:t xml:space="preserve">criação do fluxo automatizado </w:t>
      </w:r>
      <w:r w:rsidR="00E7266E">
        <w:t xml:space="preserve">do Fusão </w:t>
      </w:r>
      <w:r>
        <w:t>para inicializar e acompanhar a execução dos comandos de forma mais simples, utilizando o</w:t>
      </w:r>
      <w:r w:rsidR="00864B67">
        <w:t xml:space="preserve"> software</w:t>
      </w:r>
      <w:r>
        <w:t xml:space="preserve"> </w:t>
      </w:r>
      <w:r w:rsidR="008C171A">
        <w:t xml:space="preserve">Apache </w:t>
      </w:r>
      <w:proofErr w:type="spellStart"/>
      <w:r w:rsidR="008C171A">
        <w:t>Ni-Fi</w:t>
      </w:r>
      <w:proofErr w:type="spellEnd"/>
      <w:r>
        <w:t>.</w:t>
      </w:r>
    </w:p>
    <w:p w14:paraId="15D0DB15" w14:textId="00678F39" w:rsidR="0025416F" w:rsidRDefault="002F4FBC" w:rsidP="002943DB">
      <w:r>
        <w:t>E</w:t>
      </w:r>
      <w:r w:rsidR="67A074F9">
        <w:t xml:space="preserve"> </w:t>
      </w:r>
      <w:r w:rsidR="00257EF0">
        <w:t xml:space="preserve">para </w:t>
      </w:r>
      <w:r w:rsidR="00EC19C9">
        <w:t xml:space="preserve">ganho de performance, </w:t>
      </w:r>
      <w:r w:rsidR="67A074F9">
        <w:t>alterar o tipo da</w:t>
      </w:r>
      <w:r w:rsidR="00326B01">
        <w:t>s</w:t>
      </w:r>
      <w:r w:rsidR="67A074F9">
        <w:t xml:space="preserve"> tabela</w:t>
      </w:r>
      <w:r w:rsidR="00326B01">
        <w:t>s</w:t>
      </w:r>
      <w:r w:rsidR="00864B67">
        <w:t xml:space="preserve"> temporárias</w:t>
      </w:r>
      <w:r w:rsidR="00326B01">
        <w:t xml:space="preserve"> </w:t>
      </w:r>
      <w:r w:rsidR="00EC19C9">
        <w:t xml:space="preserve">utilizadas no processo ETL de </w:t>
      </w:r>
      <w:proofErr w:type="spellStart"/>
      <w:r w:rsidR="00326B01">
        <w:t>Kudu</w:t>
      </w:r>
      <w:proofErr w:type="spellEnd"/>
      <w:r w:rsidR="00326B01">
        <w:t xml:space="preserve"> para Parquet </w:t>
      </w:r>
      <w:r w:rsidR="67A074F9">
        <w:t xml:space="preserve">com particionamento </w:t>
      </w:r>
      <w:r w:rsidR="00F37BC8">
        <w:t xml:space="preserve">a partir dos últimos dígitos do </w:t>
      </w:r>
      <w:r w:rsidR="00EC19C9">
        <w:t>documento</w:t>
      </w:r>
      <w:r w:rsidR="00E7266E">
        <w:t xml:space="preserve"> (CPF ou CNPJ)</w:t>
      </w:r>
      <w:r w:rsidR="67A074F9">
        <w:t xml:space="preserve">, </w:t>
      </w:r>
      <w:r w:rsidR="00326B01">
        <w:t xml:space="preserve">diminuindo assim </w:t>
      </w:r>
      <w:r w:rsidR="00864B67">
        <w:t xml:space="preserve">o tempo de resposta </w:t>
      </w:r>
      <w:r w:rsidR="00326B01">
        <w:t>ao excluir linhas de informações</w:t>
      </w:r>
      <w:r w:rsidR="00EC19C9">
        <w:t xml:space="preserve"> </w:t>
      </w:r>
      <w:proofErr w:type="spellStart"/>
      <w:r w:rsidR="00EC19C9">
        <w:t>Kudu</w:t>
      </w:r>
      <w:proofErr w:type="spellEnd"/>
      <w:r w:rsidR="00326B01">
        <w:t xml:space="preserve"> e </w:t>
      </w:r>
      <w:r w:rsidR="67A074F9">
        <w:t xml:space="preserve">tornando </w:t>
      </w:r>
      <w:r w:rsidR="00326B01">
        <w:t>a</w:t>
      </w:r>
      <w:r w:rsidR="67A074F9">
        <w:t xml:space="preserve"> escrita e leitura </w:t>
      </w:r>
      <w:r w:rsidR="00326B01">
        <w:t xml:space="preserve">mais rápidas, já que </w:t>
      </w:r>
      <w:r w:rsidR="00257EF0">
        <w:t>as consultas poderão acessar diretamente a partição desejada</w:t>
      </w:r>
      <w:r w:rsidR="00EC19C9">
        <w:t>.</w:t>
      </w:r>
      <w:r w:rsidR="67A074F9">
        <w:t xml:space="preserve"> </w:t>
      </w:r>
    </w:p>
    <w:p w14:paraId="01ADE5BE" w14:textId="77777777" w:rsidR="0025416F" w:rsidRDefault="0025416F"/>
    <w:p w14:paraId="674F935B" w14:textId="72AF2882" w:rsidR="006F55DB" w:rsidRDefault="006F55DB" w:rsidP="006C1915">
      <w:pPr>
        <w:pStyle w:val="Legenda"/>
        <w:keepNext/>
      </w:pPr>
      <w:r>
        <w:lastRenderedPageBreak/>
        <w:t xml:space="preserve">Figura </w:t>
      </w:r>
      <w:fldSimple w:instr=" SEQ Figura \* ARABIC ">
        <w:r w:rsidR="001165C1">
          <w:rPr>
            <w:noProof/>
          </w:rPr>
          <w:t>1</w:t>
        </w:r>
      </w:fldSimple>
      <w:r>
        <w:t xml:space="preserve"> - </w:t>
      </w:r>
      <w:r w:rsidR="00083B8A">
        <w:t>Fluxo</w:t>
      </w:r>
      <w:r>
        <w:t xml:space="preserve"> Atual d</w:t>
      </w:r>
      <w:r w:rsidR="00083B8A">
        <w:t>e criação do</w:t>
      </w:r>
      <w:r>
        <w:t xml:space="preserve"> Visão Única</w:t>
      </w:r>
    </w:p>
    <w:p w14:paraId="303BBBA0" w14:textId="3F50F23F" w:rsidR="007D55F3" w:rsidRDefault="00456103" w:rsidP="007D55F3">
      <w:r>
        <w:rPr>
          <w:noProof/>
        </w:rPr>
        <w:drawing>
          <wp:inline distT="0" distB="0" distL="0" distR="0" wp14:anchorId="56E1478F" wp14:editId="3E39DE7B">
            <wp:extent cx="5760720" cy="7182485"/>
            <wp:effectExtent l="0" t="0" r="0" b="0"/>
            <wp:docPr id="7"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182485"/>
                    </a:xfrm>
                    <a:prstGeom prst="rect">
                      <a:avLst/>
                    </a:prstGeom>
                    <a:noFill/>
                    <a:ln>
                      <a:noFill/>
                    </a:ln>
                  </pic:spPr>
                </pic:pic>
              </a:graphicData>
            </a:graphic>
          </wp:inline>
        </w:drawing>
      </w:r>
    </w:p>
    <w:p w14:paraId="7E99B7CC" w14:textId="77777777" w:rsidR="007D55F3" w:rsidRDefault="007D55F3" w:rsidP="007D55F3"/>
    <w:p w14:paraId="3F37B540" w14:textId="2AB59B75" w:rsidR="002801D9" w:rsidRDefault="00334CFB" w:rsidP="002801D9">
      <w:r>
        <w:t>Conforme ilustrado n</w:t>
      </w:r>
      <w:r w:rsidR="009E79CF">
        <w:t>a Figura 1</w:t>
      </w:r>
      <w:r>
        <w:t xml:space="preserve">, </w:t>
      </w:r>
      <w:r w:rsidR="009E79CF">
        <w:t xml:space="preserve">o fluxo </w:t>
      </w:r>
      <w:r w:rsidR="00FE1A85">
        <w:t xml:space="preserve">atual </w:t>
      </w:r>
      <w:r w:rsidR="009E79CF">
        <w:t xml:space="preserve">tem como gatilho a execução manual e a execução dos comandos é semiautomatizada por Shell Scripts. O objetivo do fluxo é </w:t>
      </w:r>
      <w:r w:rsidR="00FE1A85">
        <w:t>gera</w:t>
      </w:r>
      <w:r w:rsidR="009E79CF">
        <w:t>r</w:t>
      </w:r>
      <w:r w:rsidR="00FE1A85">
        <w:t xml:space="preserve"> a </w:t>
      </w:r>
      <w:r w:rsidR="00FE1A85">
        <w:lastRenderedPageBreak/>
        <w:t>tabela Única</w:t>
      </w:r>
      <w:r w:rsidR="00864B67">
        <w:t xml:space="preserve"> Final</w:t>
      </w:r>
      <w:r w:rsidR="002801D9">
        <w:t xml:space="preserve"> que possui dados cadastrais</w:t>
      </w:r>
      <w:r w:rsidR="00D208BE">
        <w:t>,</w:t>
      </w:r>
      <w:r w:rsidR="002801D9">
        <w:t xml:space="preserve"> como por exemplo Dados de contato e Dados da Receita Federal</w:t>
      </w:r>
      <w:r w:rsidR="009E79CF">
        <w:t>,</w:t>
      </w:r>
      <w:r w:rsidR="002801D9">
        <w:t xml:space="preserve"> de Pessoa Física e Jurídica.</w:t>
      </w:r>
    </w:p>
    <w:p w14:paraId="014799C6" w14:textId="19CC182D" w:rsidR="002801D9" w:rsidRDefault="009E79CF" w:rsidP="00FE1A85">
      <w:r>
        <w:t xml:space="preserve">A </w:t>
      </w:r>
      <w:r w:rsidR="002801D9">
        <w:t xml:space="preserve">tabela </w:t>
      </w:r>
      <w:r w:rsidR="00D208BE">
        <w:t xml:space="preserve">Única Final </w:t>
      </w:r>
      <w:r>
        <w:t xml:space="preserve">consolida </w:t>
      </w:r>
      <w:r w:rsidR="00864B67">
        <w:t>a</w:t>
      </w:r>
      <w:r w:rsidR="00D208BE">
        <w:t>s</w:t>
      </w:r>
      <w:r w:rsidR="00864B67">
        <w:t xml:space="preserve"> </w:t>
      </w:r>
      <w:r w:rsidR="00D208BE">
        <w:t xml:space="preserve">melhores </w:t>
      </w:r>
      <w:r w:rsidR="00864B67">
        <w:t>informações de cada atributo cadastral,</w:t>
      </w:r>
      <w:r w:rsidR="00293D72">
        <w:t xml:space="preserve"> </w:t>
      </w:r>
      <w:r w:rsidR="00B4647F">
        <w:t xml:space="preserve">considerando </w:t>
      </w:r>
      <w:r w:rsidR="00D208BE">
        <w:t xml:space="preserve">as regras de qualidade de </w:t>
      </w:r>
      <w:proofErr w:type="spellStart"/>
      <w:r w:rsidR="00D208BE">
        <w:t>recência</w:t>
      </w:r>
      <w:proofErr w:type="spellEnd"/>
      <w:r w:rsidR="00D208BE">
        <w:t xml:space="preserve">, ou seja, a data de atualização mais recente do dado, </w:t>
      </w:r>
      <w:r w:rsidR="00B4647F">
        <w:t>a</w:t>
      </w:r>
      <w:r w:rsidR="002801D9">
        <w:t xml:space="preserve"> qualidade </w:t>
      </w:r>
      <w:r w:rsidR="00D208BE">
        <w:t xml:space="preserve">da informação </w:t>
      </w:r>
      <w:r w:rsidR="002801D9">
        <w:t>de acordo com a</w:t>
      </w:r>
      <w:r w:rsidR="00D208BE">
        <w:t>s</w:t>
      </w:r>
      <w:r w:rsidR="002801D9">
        <w:t xml:space="preserve"> máscara</w:t>
      </w:r>
      <w:r w:rsidR="00D208BE">
        <w:t>s aplicadas</w:t>
      </w:r>
      <w:r w:rsidR="002801D9">
        <w:t xml:space="preserve"> e o nível de confiabilidade de sua origem</w:t>
      </w:r>
      <w:r w:rsidR="00D208BE">
        <w:t xml:space="preserve"> fornecedora</w:t>
      </w:r>
      <w:r w:rsidR="002801D9">
        <w:t xml:space="preserve">. </w:t>
      </w:r>
    </w:p>
    <w:p w14:paraId="4CD8A10B" w14:textId="241EE4FA" w:rsidR="00334CFB" w:rsidRDefault="00FE1A85" w:rsidP="00FE1A85">
      <w:r>
        <w:t>O</w:t>
      </w:r>
      <w:r w:rsidR="002801D9">
        <w:t>s</w:t>
      </w:r>
      <w:r w:rsidR="00334CFB">
        <w:t xml:space="preserve"> número</w:t>
      </w:r>
      <w:r w:rsidR="002801D9">
        <w:t>s</w:t>
      </w:r>
      <w:r>
        <w:t xml:space="preserve"> </w:t>
      </w:r>
      <w:r w:rsidR="002801D9">
        <w:t xml:space="preserve">de um a dez na Figura 1 representam </w:t>
      </w:r>
      <w:r w:rsidR="006A132C">
        <w:t>o</w:t>
      </w:r>
      <w:r w:rsidR="002801D9">
        <w:t>s</w:t>
      </w:r>
      <w:r w:rsidR="00D208BE">
        <w:t xml:space="preserve"> </w:t>
      </w:r>
      <w:r w:rsidR="00FF2776">
        <w:t>passo</w:t>
      </w:r>
      <w:r w:rsidR="00D208BE">
        <w:t>s</w:t>
      </w:r>
      <w:r w:rsidR="00FF2776">
        <w:t xml:space="preserve"> </w:t>
      </w:r>
      <w:r w:rsidR="00D208BE">
        <w:t xml:space="preserve">de execução </w:t>
      </w:r>
      <w:r w:rsidR="006A132C">
        <w:t>consecutiva</w:t>
      </w:r>
      <w:r w:rsidR="00D208BE">
        <w:t xml:space="preserve"> </w:t>
      </w:r>
      <w:r w:rsidR="006A132C">
        <w:t>e ser</w:t>
      </w:r>
      <w:r w:rsidR="002801D9">
        <w:t>ão</w:t>
      </w:r>
      <w:r w:rsidR="006A132C">
        <w:t xml:space="preserve"> detalhado</w:t>
      </w:r>
      <w:r w:rsidR="002801D9">
        <w:t>s</w:t>
      </w:r>
      <w:r w:rsidR="006A132C">
        <w:t xml:space="preserve"> abaixo</w:t>
      </w:r>
      <w:r w:rsidR="00FF2776">
        <w:t xml:space="preserve">. </w:t>
      </w:r>
    </w:p>
    <w:p w14:paraId="64C16479" w14:textId="23DF6955" w:rsidR="007D55F3" w:rsidRDefault="007D55F3" w:rsidP="007D55F3">
      <w:r>
        <w:t>No primeiro passo é executada uma instrução SQL que verifica quais documentos receberam atualização, através do JOIN com as “Tabelas Temporárias Atributo”, do tipo Texto.</w:t>
      </w:r>
    </w:p>
    <w:p w14:paraId="5BCC5A2C" w14:textId="44FA1F20" w:rsidR="007D55F3" w:rsidRDefault="007D55F3" w:rsidP="007D55F3">
      <w:r>
        <w:t xml:space="preserve">No segundo passo </w:t>
      </w:r>
      <w:r w:rsidR="00787E94">
        <w:t xml:space="preserve">o comando SQL “Delete” é executado para </w:t>
      </w:r>
      <w:r>
        <w:t>exclu</w:t>
      </w:r>
      <w:r w:rsidR="00787E94">
        <w:t>ir</w:t>
      </w:r>
      <w:r>
        <w:t xml:space="preserve"> todos os registros das “Tabelas Única Atributo”, do tipo </w:t>
      </w:r>
      <w:proofErr w:type="spellStart"/>
      <w:r>
        <w:t>Kudu</w:t>
      </w:r>
      <w:proofErr w:type="spellEnd"/>
      <w:r>
        <w:t>, que retor</w:t>
      </w:r>
      <w:r w:rsidR="00787E94">
        <w:t>naram</w:t>
      </w:r>
      <w:r>
        <w:t xml:space="preserve"> na consulta do passo um.</w:t>
      </w:r>
    </w:p>
    <w:p w14:paraId="49AC3415" w14:textId="37CB594D" w:rsidR="007D55F3" w:rsidRDefault="007D55F3" w:rsidP="007D55F3">
      <w:r>
        <w:t xml:space="preserve">No </w:t>
      </w:r>
      <w:r w:rsidR="00A50246">
        <w:t xml:space="preserve">terceiro </w:t>
      </w:r>
      <w:r>
        <w:t>passo as “Tabelas Temporárias Atributos Ordenados”, do tipo Parquet, são limpas utilizando a instrução SQL “</w:t>
      </w:r>
      <w:proofErr w:type="spellStart"/>
      <w:r>
        <w:t>Truncate</w:t>
      </w:r>
      <w:proofErr w:type="spellEnd"/>
      <w:r>
        <w:t>”.</w:t>
      </w:r>
    </w:p>
    <w:p w14:paraId="583193AA" w14:textId="7CF0DEC6" w:rsidR="00A50246" w:rsidRDefault="007D55F3" w:rsidP="007D55F3">
      <w:r>
        <w:t xml:space="preserve">No </w:t>
      </w:r>
      <w:r w:rsidR="00A50246">
        <w:t xml:space="preserve">quarto </w:t>
      </w:r>
      <w:r>
        <w:t xml:space="preserve">passo é executado um comando SQL </w:t>
      </w:r>
      <w:r w:rsidR="00A50246">
        <w:t>de leitura “</w:t>
      </w:r>
      <w:proofErr w:type="spellStart"/>
      <w:r w:rsidR="00A50246">
        <w:t>Select</w:t>
      </w:r>
      <w:proofErr w:type="spellEnd"/>
      <w:r w:rsidR="00A50246">
        <w:t>” nas “Tabelas Temporárias Atributos”, do tipo Texto.</w:t>
      </w:r>
    </w:p>
    <w:p w14:paraId="6E56EB42" w14:textId="458027D1" w:rsidR="007D55F3" w:rsidRDefault="00A50246" w:rsidP="00787E94">
      <w:r>
        <w:t xml:space="preserve">No quinto passo todas as </w:t>
      </w:r>
      <w:r w:rsidR="006628C4">
        <w:t>linhas</w:t>
      </w:r>
      <w:r>
        <w:t xml:space="preserve"> </w:t>
      </w:r>
      <w:r w:rsidR="006628C4">
        <w:t xml:space="preserve">de informações </w:t>
      </w:r>
      <w:r>
        <w:t xml:space="preserve">retornadas no passo quatro são escritas </w:t>
      </w:r>
      <w:r w:rsidR="00787E94">
        <w:t xml:space="preserve">nas “Tabelas Temporárias Ordenadas Atributo”, do tipo </w:t>
      </w:r>
      <w:proofErr w:type="spellStart"/>
      <w:r w:rsidR="00787E94">
        <w:t>Kudu</w:t>
      </w:r>
      <w:proofErr w:type="spellEnd"/>
      <w:r w:rsidR="00787E94">
        <w:t xml:space="preserve">, utilizando o comando SQL </w:t>
      </w:r>
      <w:r w:rsidR="007D55F3">
        <w:t>“</w:t>
      </w:r>
      <w:proofErr w:type="spellStart"/>
      <w:r w:rsidR="007D55F3">
        <w:t>Insert</w:t>
      </w:r>
      <w:proofErr w:type="spellEnd"/>
      <w:r w:rsidR="007D55F3">
        <w:t>”</w:t>
      </w:r>
      <w:r w:rsidR="00787E94">
        <w:t>.</w:t>
      </w:r>
    </w:p>
    <w:p w14:paraId="522F3797" w14:textId="5C196073" w:rsidR="006A36B1" w:rsidRDefault="007D55F3" w:rsidP="006A36B1">
      <w:r>
        <w:t xml:space="preserve">No </w:t>
      </w:r>
      <w:r w:rsidR="00787E94">
        <w:t xml:space="preserve">sexto </w:t>
      </w:r>
      <w:r>
        <w:t xml:space="preserve">passo </w:t>
      </w:r>
      <w:r w:rsidR="002E3556">
        <w:t>é feita</w:t>
      </w:r>
      <w:r w:rsidR="006A36B1">
        <w:t xml:space="preserve"> a </w:t>
      </w:r>
      <w:r w:rsidR="00AB3F47">
        <w:t>leitura</w:t>
      </w:r>
      <w:r w:rsidR="006A36B1">
        <w:t xml:space="preserve"> das “Tabelas Temporárias Ordenadas Atributo</w:t>
      </w:r>
      <w:r w:rsidR="009075DB">
        <w:t>”</w:t>
      </w:r>
      <w:r w:rsidR="006A36B1">
        <w:t xml:space="preserve">, do tipo </w:t>
      </w:r>
      <w:proofErr w:type="spellStart"/>
      <w:r w:rsidR="006A36B1">
        <w:t>Kudu</w:t>
      </w:r>
      <w:proofErr w:type="spellEnd"/>
      <w:r w:rsidR="006A36B1">
        <w:t>, utilizando o comando SQL “</w:t>
      </w:r>
      <w:proofErr w:type="spellStart"/>
      <w:r w:rsidR="006A36B1">
        <w:t>Select</w:t>
      </w:r>
      <w:proofErr w:type="spellEnd"/>
      <w:r w:rsidR="006A36B1">
        <w:t xml:space="preserve">”. </w:t>
      </w:r>
    </w:p>
    <w:p w14:paraId="2B6C16CC" w14:textId="39FBE1D9" w:rsidR="00AB3F47" w:rsidRDefault="00AB3F47" w:rsidP="007D55F3">
      <w:r>
        <w:t xml:space="preserve">No sétimo passo </w:t>
      </w:r>
      <w:r w:rsidR="00FA4AD8">
        <w:t>a c</w:t>
      </w:r>
      <w:r w:rsidR="008D63F2">
        <w:t xml:space="preserve">arga lida no passo anterior é dividida </w:t>
      </w:r>
      <w:r>
        <w:t xml:space="preserve">em lotes </w:t>
      </w:r>
      <w:r w:rsidR="008D63F2">
        <w:t xml:space="preserve">menores </w:t>
      </w:r>
      <w:r>
        <w:t xml:space="preserve">utilizando </w:t>
      </w:r>
      <w:r w:rsidR="008D63F2">
        <w:t xml:space="preserve">um código </w:t>
      </w:r>
      <w:proofErr w:type="spellStart"/>
      <w:r>
        <w:t>Spark</w:t>
      </w:r>
      <w:proofErr w:type="spellEnd"/>
      <w:r w:rsidR="008D63F2">
        <w:t>.</w:t>
      </w:r>
    </w:p>
    <w:p w14:paraId="4528E865" w14:textId="0CA4E5D5" w:rsidR="000011B3" w:rsidRDefault="00AB3F47" w:rsidP="000011B3">
      <w:r>
        <w:t xml:space="preserve">No oitavo passo </w:t>
      </w:r>
      <w:r w:rsidR="008D63F2">
        <w:t>as informações</w:t>
      </w:r>
      <w:r w:rsidR="000011B3">
        <w:t xml:space="preserve"> dos lotes do passo sete são </w:t>
      </w:r>
      <w:r>
        <w:t>escrita</w:t>
      </w:r>
      <w:r w:rsidR="000011B3">
        <w:t>s nas “Tabelas Únicas Atributo”</w:t>
      </w:r>
      <w:r w:rsidR="00C158B2">
        <w:t xml:space="preserve">, do tipo </w:t>
      </w:r>
      <w:proofErr w:type="spellStart"/>
      <w:r w:rsidR="00C158B2">
        <w:t>Kudu</w:t>
      </w:r>
      <w:proofErr w:type="spellEnd"/>
      <w:r w:rsidR="000011B3">
        <w:t>.</w:t>
      </w:r>
    </w:p>
    <w:p w14:paraId="05B707EC" w14:textId="1629B2F9" w:rsidR="00AB3F47" w:rsidRDefault="00AB3F47" w:rsidP="007D55F3">
      <w:r>
        <w:t>No nono passo</w:t>
      </w:r>
      <w:r w:rsidR="00C158B2">
        <w:t xml:space="preserve"> é utilizado o comando SQL “</w:t>
      </w:r>
      <w:proofErr w:type="spellStart"/>
      <w:r w:rsidR="003C39FF">
        <w:t>Insert</w:t>
      </w:r>
      <w:proofErr w:type="spellEnd"/>
      <w:r w:rsidR="00C158B2">
        <w:t>” para</w:t>
      </w:r>
      <w:r w:rsidR="000011B3">
        <w:t xml:space="preserve"> </w:t>
      </w:r>
      <w:r w:rsidR="009075DB">
        <w:t>inserir as linhas de informação nas</w:t>
      </w:r>
      <w:r w:rsidR="00FF42CA">
        <w:t xml:space="preserve"> “Tabelas </w:t>
      </w:r>
      <w:r w:rsidR="006874D1">
        <w:t>Temporárias</w:t>
      </w:r>
      <w:r w:rsidR="00FF42CA">
        <w:t xml:space="preserve"> Atributo”, do tipo </w:t>
      </w:r>
      <w:proofErr w:type="spellStart"/>
      <w:r w:rsidR="00FF42CA">
        <w:t>Kud</w:t>
      </w:r>
      <w:r w:rsidR="009075DB">
        <w:t>u</w:t>
      </w:r>
      <w:proofErr w:type="spellEnd"/>
      <w:r w:rsidR="009075DB">
        <w:t>.</w:t>
      </w:r>
      <w:r w:rsidR="00FF42CA">
        <w:t xml:space="preserve">  </w:t>
      </w:r>
      <w:r w:rsidR="007934FD">
        <w:t xml:space="preserve">Neste momento são filtrados somente cinco </w:t>
      </w:r>
      <w:r w:rsidR="00C74FE2">
        <w:t xml:space="preserve">linhas de cada </w:t>
      </w:r>
      <w:r w:rsidR="007934FD">
        <w:t>atributo</w:t>
      </w:r>
      <w:r w:rsidR="00C74FE2">
        <w:t>,</w:t>
      </w:r>
      <w:r w:rsidR="007934FD">
        <w:t xml:space="preserve"> com </w:t>
      </w:r>
      <w:r w:rsidR="00C74FE2">
        <w:t xml:space="preserve">as </w:t>
      </w:r>
      <w:r w:rsidR="007934FD">
        <w:t>maior</w:t>
      </w:r>
      <w:r w:rsidR="00C74FE2">
        <w:t>es</w:t>
      </w:r>
      <w:r w:rsidR="007934FD">
        <w:t xml:space="preserve"> prioridade</w:t>
      </w:r>
      <w:r w:rsidR="00C74FE2">
        <w:t>s</w:t>
      </w:r>
      <w:r w:rsidR="007934FD">
        <w:t xml:space="preserve"> de exibição</w:t>
      </w:r>
      <w:r w:rsidR="00C74FE2">
        <w:t xml:space="preserve"> e cada posição possui seu próprio script SQL </w:t>
      </w:r>
      <w:r w:rsidR="006874D1">
        <w:t>para realizar o filtro.</w:t>
      </w:r>
    </w:p>
    <w:p w14:paraId="7EBF4414" w14:textId="51C10F39" w:rsidR="00AB3F47" w:rsidRDefault="00AB3F47" w:rsidP="00620360">
      <w:r>
        <w:lastRenderedPageBreak/>
        <w:t xml:space="preserve">No decido passo </w:t>
      </w:r>
      <w:r w:rsidR="00FF42CA">
        <w:t xml:space="preserve">ocorre a </w:t>
      </w:r>
      <w:r>
        <w:t>escrita</w:t>
      </w:r>
      <w:r w:rsidR="00FF42CA">
        <w:t xml:space="preserve"> </w:t>
      </w:r>
      <w:r w:rsidR="00066A14">
        <w:t>através do comando SQL</w:t>
      </w:r>
      <w:r w:rsidR="003C39FF">
        <w:t xml:space="preserve"> </w:t>
      </w:r>
      <w:r w:rsidR="00066A14">
        <w:t>“</w:t>
      </w:r>
      <w:proofErr w:type="spellStart"/>
      <w:r w:rsidR="00066A14">
        <w:t>Insert</w:t>
      </w:r>
      <w:proofErr w:type="spellEnd"/>
      <w:r w:rsidR="00066A14">
        <w:t xml:space="preserve">” </w:t>
      </w:r>
      <w:r w:rsidR="00FF42CA">
        <w:t xml:space="preserve">na “Tabela Única final”, do tipo </w:t>
      </w:r>
      <w:proofErr w:type="spellStart"/>
      <w:r w:rsidR="00FF42CA">
        <w:t>Kudu</w:t>
      </w:r>
      <w:proofErr w:type="spellEnd"/>
      <w:r w:rsidR="00066A14">
        <w:t xml:space="preserve">. Esta tabela </w:t>
      </w:r>
      <w:r w:rsidR="008726F5">
        <w:t>armazen</w:t>
      </w:r>
      <w:r w:rsidR="00620360">
        <w:t>a</w:t>
      </w:r>
      <w:r w:rsidR="008726F5">
        <w:t xml:space="preserve"> as cinco informações </w:t>
      </w:r>
      <w:r w:rsidR="00620360">
        <w:t xml:space="preserve">com maior prioridade </w:t>
      </w:r>
      <w:r w:rsidR="008726F5">
        <w:t>de cada atributo</w:t>
      </w:r>
      <w:r w:rsidR="00620360">
        <w:t xml:space="preserve">. </w:t>
      </w:r>
    </w:p>
    <w:p w14:paraId="44757311" w14:textId="2CEC108C" w:rsidR="00323074" w:rsidRPr="00EE4CC5" w:rsidRDefault="760E0BBE" w:rsidP="00EE4CC5">
      <w:pPr>
        <w:pStyle w:val="Ttulo2"/>
      </w:pPr>
      <w:commentRangeStart w:id="12"/>
      <w:r>
        <w:t>Arquitetura</w:t>
      </w:r>
      <w:commentRangeEnd w:id="12"/>
      <w:r w:rsidR="00114ED5">
        <w:rPr>
          <w:rStyle w:val="Refdecomentrio"/>
          <w:rFonts w:eastAsia="Times New Roman"/>
          <w:b w:val="0"/>
          <w:bCs w:val="0"/>
          <w:iCs w:val="0"/>
          <w:color w:val="auto"/>
        </w:rPr>
        <w:commentReference w:id="12"/>
      </w:r>
    </w:p>
    <w:p w14:paraId="1A8185F6" w14:textId="3249EF86" w:rsidR="001165C1" w:rsidRDefault="001165C1" w:rsidP="001165C1">
      <w:pPr>
        <w:pStyle w:val="Legenda"/>
        <w:keepNext/>
      </w:pPr>
      <w:r>
        <w:t xml:space="preserve">Figura </w:t>
      </w:r>
      <w:fldSimple w:instr=" SEQ Figura \* ARABIC ">
        <w:r>
          <w:rPr>
            <w:noProof/>
          </w:rPr>
          <w:t>2</w:t>
        </w:r>
      </w:fldSimple>
      <w:r>
        <w:t xml:space="preserve"> - </w:t>
      </w:r>
      <w:r w:rsidRPr="00700980">
        <w:t>Proposta de Melhoria do Fluxo de criação do Visão Única</w:t>
      </w:r>
    </w:p>
    <w:p w14:paraId="740A4B02" w14:textId="1DACC0A6" w:rsidR="00C150D9" w:rsidRDefault="001165C1">
      <w:r>
        <w:rPr>
          <w:noProof/>
        </w:rPr>
        <w:drawing>
          <wp:inline distT="0" distB="0" distL="0" distR="0" wp14:anchorId="6AF22570" wp14:editId="6C7A0D63">
            <wp:extent cx="5760720" cy="6268720"/>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268720"/>
                    </a:xfrm>
                    <a:prstGeom prst="rect">
                      <a:avLst/>
                    </a:prstGeom>
                    <a:noFill/>
                    <a:ln>
                      <a:noFill/>
                    </a:ln>
                  </pic:spPr>
                </pic:pic>
              </a:graphicData>
            </a:graphic>
          </wp:inline>
        </w:drawing>
      </w:r>
    </w:p>
    <w:p w14:paraId="227C8339" w14:textId="42C7EF85" w:rsidR="009E79CF" w:rsidRDefault="0098131E" w:rsidP="009E79CF">
      <w:r w:rsidRPr="0098131E">
        <w:t xml:space="preserve">O </w:t>
      </w:r>
      <w:r w:rsidR="00600DFD">
        <w:t xml:space="preserve">Apache </w:t>
      </w:r>
      <w:proofErr w:type="spellStart"/>
      <w:r w:rsidR="00600DFD">
        <w:t>Ni-Fi</w:t>
      </w:r>
      <w:proofErr w:type="spellEnd"/>
      <w:r w:rsidRPr="0098131E">
        <w:t xml:space="preserve"> é um</w:t>
      </w:r>
      <w:r w:rsidR="00600DFD">
        <w:t xml:space="preserve"> software </w:t>
      </w:r>
      <w:r w:rsidRPr="0098131E">
        <w:t xml:space="preserve">que </w:t>
      </w:r>
      <w:r w:rsidR="00BD1060">
        <w:t xml:space="preserve">torna possível a </w:t>
      </w:r>
      <w:r w:rsidRPr="0098131E">
        <w:t>automatiza</w:t>
      </w:r>
      <w:r w:rsidR="00BD1060">
        <w:t>ção de</w:t>
      </w:r>
      <w:r w:rsidRPr="0098131E">
        <w:t xml:space="preserve"> </w:t>
      </w:r>
      <w:r w:rsidR="00BD1060">
        <w:t>fluxos de dados</w:t>
      </w:r>
      <w:r w:rsidR="00FF4EC2">
        <w:t xml:space="preserve">, </w:t>
      </w:r>
      <w:r w:rsidRPr="0098131E">
        <w:t>gerenciado via interface gráfica</w:t>
      </w:r>
      <w:r w:rsidR="003E3783">
        <w:t xml:space="preserve">, </w:t>
      </w:r>
      <w:r w:rsidR="00B37229">
        <w:t xml:space="preserve">o que </w:t>
      </w:r>
      <w:r w:rsidR="00FF4EC2">
        <w:t xml:space="preserve">torna mais </w:t>
      </w:r>
      <w:r w:rsidRPr="0098131E">
        <w:t xml:space="preserve">simples </w:t>
      </w:r>
      <w:r w:rsidR="00224E11">
        <w:t xml:space="preserve">trabalhar com </w:t>
      </w:r>
      <w:r w:rsidR="00BE37DA">
        <w:t xml:space="preserve">diversas </w:t>
      </w:r>
      <w:r w:rsidR="008F2C0A">
        <w:t xml:space="preserve">origens de </w:t>
      </w:r>
      <w:r w:rsidR="008F2C0A">
        <w:lastRenderedPageBreak/>
        <w:t>informações</w:t>
      </w:r>
      <w:r w:rsidR="00BE37DA">
        <w:t xml:space="preserve"> e </w:t>
      </w:r>
      <w:r w:rsidR="00224E11">
        <w:t xml:space="preserve">executar </w:t>
      </w:r>
      <w:r w:rsidR="00BE37DA">
        <w:t xml:space="preserve">processos de ETL além de </w:t>
      </w:r>
      <w:r w:rsidR="00D332BD">
        <w:t xml:space="preserve">possuir o agendamento de </w:t>
      </w:r>
      <w:proofErr w:type="spellStart"/>
      <w:r w:rsidR="00D332BD">
        <w:t>jobs</w:t>
      </w:r>
      <w:proofErr w:type="spellEnd"/>
      <w:r w:rsidR="00D332BD">
        <w:t xml:space="preserve"> e </w:t>
      </w:r>
      <w:r w:rsidR="00224E11">
        <w:t>ferramentas</w:t>
      </w:r>
      <w:r w:rsidR="007E4B7D">
        <w:t>,</w:t>
      </w:r>
      <w:r w:rsidR="00224E11">
        <w:t xml:space="preserve"> ou Processors</w:t>
      </w:r>
      <w:r w:rsidR="007E4B7D">
        <w:t xml:space="preserve">, já configurados para </w:t>
      </w:r>
      <w:r w:rsidR="009E79CF">
        <w:t xml:space="preserve">se conectar </w:t>
      </w:r>
      <w:r w:rsidR="00A77DD8">
        <w:t xml:space="preserve">com </w:t>
      </w:r>
      <w:r w:rsidR="002305CE">
        <w:t xml:space="preserve">outras </w:t>
      </w:r>
      <w:r w:rsidR="009E79CF">
        <w:t>tecnologias</w:t>
      </w:r>
      <w:r w:rsidR="009C41FF">
        <w:t>.</w:t>
      </w:r>
      <w:r w:rsidR="00783F51">
        <w:t xml:space="preserve"> </w:t>
      </w:r>
      <w:r w:rsidR="00C12D1A">
        <w:t>P</w:t>
      </w:r>
      <w:r w:rsidR="00783F51">
        <w:t>ortanto</w:t>
      </w:r>
      <w:r w:rsidR="00C12D1A">
        <w:t xml:space="preserve"> o software </w:t>
      </w:r>
      <w:r w:rsidR="00A77DD8">
        <w:t xml:space="preserve">será </w:t>
      </w:r>
      <w:r w:rsidR="00224E11">
        <w:t xml:space="preserve">proposto como tecnologia </w:t>
      </w:r>
      <w:r w:rsidR="00C12D1A">
        <w:t xml:space="preserve">para a </w:t>
      </w:r>
      <w:r w:rsidR="00A77DD8">
        <w:t xml:space="preserve">automatizar </w:t>
      </w:r>
      <w:r w:rsidR="00224E11">
        <w:t xml:space="preserve">o Fluxo de construção da Visão Única </w:t>
      </w:r>
      <w:r w:rsidR="00A77DD8">
        <w:t xml:space="preserve">e para </w:t>
      </w:r>
      <w:r w:rsidR="00D332BD">
        <w:t xml:space="preserve">o </w:t>
      </w:r>
      <w:r w:rsidR="0033493A">
        <w:t>registro</w:t>
      </w:r>
      <w:r w:rsidR="00D332BD">
        <w:t xml:space="preserve"> de </w:t>
      </w:r>
      <w:r w:rsidR="00783F51">
        <w:t>logs</w:t>
      </w:r>
      <w:r w:rsidR="00C12D1A">
        <w:t xml:space="preserve"> </w:t>
      </w:r>
      <w:r w:rsidR="009E79CF">
        <w:t>será utilizada</w:t>
      </w:r>
      <w:r w:rsidR="002252BE">
        <w:t xml:space="preserve"> </w:t>
      </w:r>
      <w:r w:rsidR="006E5E89">
        <w:t xml:space="preserve">a plataforma </w:t>
      </w:r>
      <w:r w:rsidR="006C2BD7">
        <w:t xml:space="preserve">de mensagens </w:t>
      </w:r>
      <w:r w:rsidR="00392240">
        <w:t xml:space="preserve">de </w:t>
      </w:r>
      <w:r w:rsidR="006C2BD7">
        <w:t>fluxo de dados contínuo</w:t>
      </w:r>
      <w:r w:rsidR="006E5E89">
        <w:t xml:space="preserve">, </w:t>
      </w:r>
      <w:r w:rsidR="003A322E">
        <w:t xml:space="preserve">Apache </w:t>
      </w:r>
      <w:r w:rsidR="00C12D1A">
        <w:t>Kafka</w:t>
      </w:r>
      <w:r w:rsidR="006E5E89">
        <w:t xml:space="preserve">, que já possui conexão com o Apache </w:t>
      </w:r>
      <w:proofErr w:type="spellStart"/>
      <w:r w:rsidR="006E5E89">
        <w:t>Ni-Fi</w:t>
      </w:r>
      <w:proofErr w:type="spellEnd"/>
      <w:r w:rsidR="007E4B7D">
        <w:t>.</w:t>
      </w:r>
    </w:p>
    <w:p w14:paraId="2E890F1D" w14:textId="49BC0F61" w:rsidR="0033493A" w:rsidRDefault="0033493A" w:rsidP="009E79CF">
      <w:r>
        <w:t xml:space="preserve">No processo de melhoria é proposto que </w:t>
      </w:r>
      <w:r w:rsidR="00427D32">
        <w:t xml:space="preserve">sejam criados quatro </w:t>
      </w:r>
      <w:r w:rsidR="008B3A85">
        <w:t xml:space="preserve">processors no Apache </w:t>
      </w:r>
      <w:proofErr w:type="spellStart"/>
      <w:r w:rsidR="008B3A85">
        <w:t>Ni-Fi</w:t>
      </w:r>
      <w:proofErr w:type="spellEnd"/>
      <w:r w:rsidR="008B3A85">
        <w:t xml:space="preserve"> que </w:t>
      </w:r>
      <w:r w:rsidR="006E5E89">
        <w:t xml:space="preserve">farão </w:t>
      </w:r>
      <w:r w:rsidR="008B3A85">
        <w:t>o papel de leitura, escrita e exclusão dos dados nas tabelas temporárias e na tabela final do Visão Única.</w:t>
      </w:r>
      <w:r w:rsidR="00012A91">
        <w:t xml:space="preserve"> Ao total, serão somatizados dez passos </w:t>
      </w:r>
      <w:r w:rsidR="006E5E89">
        <w:t xml:space="preserve">de execução </w:t>
      </w:r>
      <w:r w:rsidR="00012A91">
        <w:t xml:space="preserve">que terão como gatilho </w:t>
      </w:r>
      <w:r w:rsidR="00A856C8">
        <w:t>o agendamento da execução de acordo com a necessidade do negócio.</w:t>
      </w:r>
    </w:p>
    <w:p w14:paraId="11D89D80" w14:textId="6267D1D9" w:rsidR="00A96CBB" w:rsidRDefault="00606390">
      <w:r>
        <w:t xml:space="preserve">Conforme na pipeline atual, serão </w:t>
      </w:r>
      <w:r w:rsidR="370EB32F">
        <w:t xml:space="preserve">consideradas </w:t>
      </w:r>
      <w:r>
        <w:t>quatro</w:t>
      </w:r>
      <w:r w:rsidR="00917E44">
        <w:t xml:space="preserve"> </w:t>
      </w:r>
      <w:r w:rsidR="006D31B0">
        <w:t xml:space="preserve">tabelas </w:t>
      </w:r>
      <w:r w:rsidR="00917E44">
        <w:t>de armazenamento d</w:t>
      </w:r>
      <w:r w:rsidR="00A96CBB">
        <w:t xml:space="preserve">e dados </w:t>
      </w:r>
      <w:r w:rsidR="006E5E89">
        <w:t>para simplificar o entendimento</w:t>
      </w:r>
      <w:r w:rsidR="00A96CBB">
        <w:t>,</w:t>
      </w:r>
      <w:r w:rsidR="006E5E89">
        <w:t xml:space="preserve"> </w:t>
      </w:r>
      <w:r w:rsidR="006D31B0">
        <w:t xml:space="preserve">denominadas: </w:t>
      </w:r>
      <w:r w:rsidR="006D31B0">
        <w:t>Tabela</w:t>
      </w:r>
      <w:r w:rsidR="006D31B0">
        <w:t>s</w:t>
      </w:r>
      <w:r w:rsidR="006D31B0">
        <w:t xml:space="preserve"> Atributo</w:t>
      </w:r>
      <w:r w:rsidR="006D31B0">
        <w:t>. Entretanto,</w:t>
      </w:r>
      <w:r w:rsidR="006E5E89">
        <w:t xml:space="preserve"> é importante ressaltar que</w:t>
      </w:r>
      <w:r w:rsidR="00A96CBB">
        <w:t xml:space="preserve"> no</w:t>
      </w:r>
      <w:r w:rsidR="005C3C8B">
        <w:t xml:space="preserve"> desenvolvimento </w:t>
      </w:r>
      <w:r w:rsidR="00A96CBB">
        <w:t xml:space="preserve">cada atributo terá sua própria tabela, </w:t>
      </w:r>
      <w:r w:rsidR="005C3C8B">
        <w:t xml:space="preserve">como por </w:t>
      </w:r>
      <w:r w:rsidR="00A96CBB">
        <w:t xml:space="preserve">exemplo </w:t>
      </w:r>
      <w:r w:rsidR="005C3C8B">
        <w:t xml:space="preserve">Tabela </w:t>
      </w:r>
      <w:r w:rsidR="00A96CBB">
        <w:t xml:space="preserve">Telefone, </w:t>
      </w:r>
      <w:r w:rsidR="005C3C8B">
        <w:t xml:space="preserve">Tabela </w:t>
      </w:r>
      <w:r w:rsidR="00A96CBB">
        <w:t xml:space="preserve">Endereço e </w:t>
      </w:r>
      <w:r w:rsidR="005C3C8B">
        <w:t xml:space="preserve">Tabela </w:t>
      </w:r>
      <w:r w:rsidR="00A96CBB">
        <w:t>E-mail.</w:t>
      </w:r>
    </w:p>
    <w:p w14:paraId="101503C3" w14:textId="00610F49" w:rsidR="006D31B0" w:rsidRDefault="006D31B0">
      <w:r>
        <w:t>Cada tabela receberá as seguintes cargas.</w:t>
      </w:r>
    </w:p>
    <w:p w14:paraId="1101713F" w14:textId="69A2054B" w:rsidR="006D31B0" w:rsidRDefault="00917E44">
      <w:r>
        <w:t>Tabelas Temporárias Atributo</w:t>
      </w:r>
      <w:r w:rsidR="00B939C1">
        <w:t>:</w:t>
      </w:r>
      <w:r w:rsidR="00A96CBB">
        <w:t xml:space="preserve"> </w:t>
      </w:r>
      <w:r w:rsidR="002E1CFC">
        <w:t xml:space="preserve">será do tipo Texto e </w:t>
      </w:r>
      <w:r w:rsidR="006D31B0">
        <w:t>receberá</w:t>
      </w:r>
      <w:r w:rsidR="002E1CFC">
        <w:t xml:space="preserve"> </w:t>
      </w:r>
      <w:r w:rsidR="002E1CFC">
        <w:t>a carga de informações do delta ou ingestão recorrente;</w:t>
      </w:r>
    </w:p>
    <w:p w14:paraId="72CAB2AB" w14:textId="401BD480" w:rsidR="223427DB" w:rsidRDefault="00917E44" w:rsidP="008A7457">
      <w:r>
        <w:t>Tabelas Temporárias Ordenadas Atributo</w:t>
      </w:r>
      <w:r w:rsidR="00B939C1">
        <w:t>:</w:t>
      </w:r>
      <w:r w:rsidR="005F0094">
        <w:t xml:space="preserve"> </w:t>
      </w:r>
      <w:r w:rsidR="002E1CFC">
        <w:t xml:space="preserve">será do tipo Parquet, </w:t>
      </w:r>
      <w:r w:rsidR="370EB32F">
        <w:t>recebe</w:t>
      </w:r>
      <w:r>
        <w:t xml:space="preserve">rá </w:t>
      </w:r>
      <w:r w:rsidR="370EB32F">
        <w:t>a carga d</w:t>
      </w:r>
      <w:r w:rsidR="005F0094">
        <w:t xml:space="preserve">e </w:t>
      </w:r>
      <w:r w:rsidR="00BF4D6A">
        <w:t xml:space="preserve">arquivos das Tabelas Temporárias Atributo </w:t>
      </w:r>
      <w:r w:rsidR="002E1CFC">
        <w:t>e</w:t>
      </w:r>
      <w:r w:rsidR="002E1CFC">
        <w:t xml:space="preserve"> a carga de dados dos documentos que estão na tabela Única Atributo e não foram atualizados.</w:t>
      </w:r>
    </w:p>
    <w:p w14:paraId="39BC6C7A" w14:textId="10184348" w:rsidR="00A96CBB" w:rsidRDefault="00A96CBB">
      <w:r>
        <w:t>Tabela Atributos Final</w:t>
      </w:r>
      <w:r w:rsidR="00B939C1">
        <w:t>:</w:t>
      </w:r>
      <w:r>
        <w:t xml:space="preserve"> </w:t>
      </w:r>
      <w:r w:rsidR="009E79CF">
        <w:t xml:space="preserve"> </w:t>
      </w:r>
      <w:r w:rsidR="008A7457">
        <w:t xml:space="preserve">será do tipo Parquet e receberá </w:t>
      </w:r>
      <w:r w:rsidR="00D70EEE">
        <w:t xml:space="preserve">de forma ordenada a </w:t>
      </w:r>
      <w:r w:rsidR="008A7457">
        <w:t>carga de arquivos das tabelas</w:t>
      </w:r>
      <w:r w:rsidR="00247E98">
        <w:t xml:space="preserve"> Temporárias Atributo e Tabelas Temporárias Ordenadas Atributo.</w:t>
      </w:r>
      <w:r w:rsidR="00D70EEE">
        <w:t xml:space="preserve"> Também será particionada pelos 2 </w:t>
      </w:r>
      <w:r w:rsidR="002F1703">
        <w:t>últimos dígitos do documento (CPF ou CNPJ</w:t>
      </w:r>
      <w:r w:rsidR="00AF7A05">
        <w:t xml:space="preserve">) pois foi </w:t>
      </w:r>
      <w:r w:rsidR="00B939C1">
        <w:t>apontado</w:t>
      </w:r>
      <w:r w:rsidR="009F049B">
        <w:t xml:space="preserve"> </w:t>
      </w:r>
      <w:r w:rsidR="00B939C1">
        <w:t xml:space="preserve">como </w:t>
      </w:r>
      <w:r w:rsidR="009F049B">
        <w:t xml:space="preserve">o </w:t>
      </w:r>
      <w:r w:rsidR="00894BB8">
        <w:t>método</w:t>
      </w:r>
      <w:r w:rsidR="00B939C1">
        <w:t xml:space="preserve"> </w:t>
      </w:r>
      <w:r w:rsidR="00B939C1">
        <w:t>de particionamento</w:t>
      </w:r>
      <w:r w:rsidR="009F049B">
        <w:t xml:space="preserve"> </w:t>
      </w:r>
      <w:r w:rsidR="00BA1061">
        <w:t xml:space="preserve">mais balanceado </w:t>
      </w:r>
      <w:r w:rsidR="00894BB8">
        <w:t xml:space="preserve">e eficiente </w:t>
      </w:r>
      <w:r w:rsidR="00BA1061">
        <w:t>durante os testes.</w:t>
      </w:r>
      <w:r w:rsidR="002F1703">
        <w:t xml:space="preserve"> </w:t>
      </w:r>
    </w:p>
    <w:p w14:paraId="7F334236" w14:textId="59CEAF68" w:rsidR="00917E44" w:rsidRDefault="00917E44">
      <w:r>
        <w:t>Tabela Única Final tabela final</w:t>
      </w:r>
      <w:r w:rsidR="00B939C1">
        <w:t xml:space="preserve">: será do tipo e </w:t>
      </w:r>
      <w:r>
        <w:t>recebe</w:t>
      </w:r>
      <w:r w:rsidR="00B939C1">
        <w:t>rá</w:t>
      </w:r>
      <w:r>
        <w:t xml:space="preserve"> o dado tratado e ordenado ao final do processo de delta ou ingestão</w:t>
      </w:r>
      <w:r w:rsidR="00B939C1">
        <w:t>,</w:t>
      </w:r>
      <w:r>
        <w:t xml:space="preserve"> consolida</w:t>
      </w:r>
      <w:r w:rsidR="00B939C1">
        <w:t>ndo</w:t>
      </w:r>
      <w:r>
        <w:t xml:space="preserve"> as cinco melhores informações de cada atributo</w:t>
      </w:r>
    </w:p>
    <w:p w14:paraId="022D220A" w14:textId="42205A2B" w:rsidR="00F862EC" w:rsidRDefault="00F862EC" w:rsidP="00F862EC">
      <w:r w:rsidRPr="00F862EC">
        <w:t>O fluxo apresenta o mesmo objetivo de construção da Visão Única, conforme descrito na sessão anterior “Desenvolvimento”</w:t>
      </w:r>
      <w:r w:rsidR="004D4A2F">
        <w:t xml:space="preserve">, </w:t>
      </w:r>
      <w:r>
        <w:t>o</w:t>
      </w:r>
      <w:r>
        <w:t xml:space="preserve">s números de um a </w:t>
      </w:r>
      <w:r w:rsidR="001165C1">
        <w:t>doze</w:t>
      </w:r>
      <w:r>
        <w:t xml:space="preserve"> na Figura </w:t>
      </w:r>
      <w:r>
        <w:t>2</w:t>
      </w:r>
      <w:r>
        <w:t xml:space="preserve"> representam os passos de execução consecutiva </w:t>
      </w:r>
      <w:r w:rsidR="00EF32BE">
        <w:t xml:space="preserve">feita </w:t>
      </w:r>
      <w:r w:rsidR="001165C1">
        <w:t>pelos</w:t>
      </w:r>
      <w:r w:rsidR="00EF32BE">
        <w:t xml:space="preserve"> </w:t>
      </w:r>
      <w:r w:rsidR="001165C1">
        <w:t xml:space="preserve">quatro </w:t>
      </w:r>
      <w:r w:rsidR="00EF32BE">
        <w:t xml:space="preserve">processors configurados no Apache </w:t>
      </w:r>
      <w:proofErr w:type="spellStart"/>
      <w:r w:rsidR="00EF32BE">
        <w:t>Ni-fi</w:t>
      </w:r>
      <w:proofErr w:type="spellEnd"/>
      <w:r w:rsidR="00EF32BE">
        <w:t xml:space="preserve"> e serão</w:t>
      </w:r>
      <w:r>
        <w:t xml:space="preserve"> detalhados abaixo. </w:t>
      </w:r>
    </w:p>
    <w:p w14:paraId="301567DC" w14:textId="4015B740" w:rsidR="00EF5FA9" w:rsidRPr="00AC67B6" w:rsidRDefault="00F862EC" w:rsidP="00F862EC">
      <w:r w:rsidRPr="00AC67B6">
        <w:t xml:space="preserve">No primeiro passo </w:t>
      </w:r>
      <w:r w:rsidR="00221645" w:rsidRPr="00AC67B6">
        <w:t xml:space="preserve">o processor 1 </w:t>
      </w:r>
      <w:r w:rsidR="0080610E" w:rsidRPr="00AC67B6">
        <w:t xml:space="preserve">executará </w:t>
      </w:r>
      <w:r w:rsidR="0080610E" w:rsidRPr="00AC67B6">
        <w:t>o comando SQL “</w:t>
      </w:r>
      <w:proofErr w:type="spellStart"/>
      <w:r w:rsidR="0080610E" w:rsidRPr="00AC67B6">
        <w:t>Truncate</w:t>
      </w:r>
      <w:proofErr w:type="spellEnd"/>
      <w:r w:rsidR="0080610E" w:rsidRPr="00AC67B6">
        <w:t>” para eliminar todas as linhas de informações das</w:t>
      </w:r>
      <w:r w:rsidR="006073AE" w:rsidRPr="00AC67B6">
        <w:t xml:space="preserve"> </w:t>
      </w:r>
      <w:r w:rsidR="006073AE" w:rsidRPr="00AC67B6">
        <w:t>“Tabelas Temporárias</w:t>
      </w:r>
      <w:r w:rsidR="006073AE" w:rsidRPr="00AC67B6">
        <w:t xml:space="preserve"> Ordenadas</w:t>
      </w:r>
      <w:r w:rsidR="006073AE" w:rsidRPr="00AC67B6">
        <w:t xml:space="preserve"> Atributo”</w:t>
      </w:r>
      <w:r w:rsidR="006073AE" w:rsidRPr="00AC67B6">
        <w:t>.</w:t>
      </w:r>
    </w:p>
    <w:p w14:paraId="187F8911" w14:textId="09323AC4" w:rsidR="00F862EC" w:rsidRPr="00AC67B6" w:rsidRDefault="006073AE" w:rsidP="00F862EC">
      <w:r w:rsidRPr="00AC67B6">
        <w:lastRenderedPageBreak/>
        <w:t xml:space="preserve">No segundo passo o processo 2 </w:t>
      </w:r>
      <w:r w:rsidR="00F862EC" w:rsidRPr="00AC67B6">
        <w:t>executa</w:t>
      </w:r>
      <w:r w:rsidR="0080610E" w:rsidRPr="00AC67B6">
        <w:t>rá</w:t>
      </w:r>
      <w:r w:rsidR="00F862EC" w:rsidRPr="00AC67B6">
        <w:t xml:space="preserve"> </w:t>
      </w:r>
      <w:r w:rsidR="00E0165E" w:rsidRPr="00AC67B6">
        <w:t>a</w:t>
      </w:r>
      <w:r w:rsidR="00F862EC" w:rsidRPr="00AC67B6">
        <w:t xml:space="preserve"> instrução</w:t>
      </w:r>
      <w:r w:rsidR="00E0165E" w:rsidRPr="00AC67B6">
        <w:t xml:space="preserve"> </w:t>
      </w:r>
      <w:r w:rsidR="00F862EC" w:rsidRPr="00AC67B6">
        <w:t xml:space="preserve">SQL </w:t>
      </w:r>
      <w:r w:rsidR="00E0165E" w:rsidRPr="00AC67B6">
        <w:t>“</w:t>
      </w:r>
      <w:proofErr w:type="spellStart"/>
      <w:r w:rsidR="00E0165E" w:rsidRPr="00AC67B6">
        <w:t>Select</w:t>
      </w:r>
      <w:proofErr w:type="spellEnd"/>
      <w:r w:rsidR="00E0165E" w:rsidRPr="00AC67B6">
        <w:t>”</w:t>
      </w:r>
      <w:r w:rsidR="008D1EDF" w:rsidRPr="00AC67B6">
        <w:t xml:space="preserve"> </w:t>
      </w:r>
      <w:r w:rsidRPr="00AC67B6">
        <w:t>para ler</w:t>
      </w:r>
      <w:r w:rsidR="00221645" w:rsidRPr="00AC67B6">
        <w:t xml:space="preserve"> </w:t>
      </w:r>
      <w:r w:rsidR="0080610E" w:rsidRPr="00AC67B6">
        <w:t>informações d</w:t>
      </w:r>
      <w:r w:rsidR="00F862EC" w:rsidRPr="00AC67B6">
        <w:t>as “Tabelas Temporárias Atributo”, do tipo Texto.</w:t>
      </w:r>
    </w:p>
    <w:p w14:paraId="0DFA78BD" w14:textId="6E8EF0E0" w:rsidR="00A44709" w:rsidRPr="00AC67B6" w:rsidRDefault="00F862EC" w:rsidP="00F862EC">
      <w:r w:rsidRPr="00AC67B6">
        <w:t xml:space="preserve">No </w:t>
      </w:r>
      <w:r w:rsidR="006073AE" w:rsidRPr="00AC67B6">
        <w:t>terceiro</w:t>
      </w:r>
      <w:r w:rsidRPr="00AC67B6">
        <w:t xml:space="preserve"> passo o </w:t>
      </w:r>
      <w:r w:rsidR="00A44709" w:rsidRPr="00AC67B6">
        <w:t>processor 1</w:t>
      </w:r>
      <w:r w:rsidR="0080610E" w:rsidRPr="00AC67B6">
        <w:t xml:space="preserve"> irá</w:t>
      </w:r>
      <w:r w:rsidR="00A44709" w:rsidRPr="00AC67B6">
        <w:t xml:space="preserve"> gera</w:t>
      </w:r>
      <w:r w:rsidR="0080610E" w:rsidRPr="00AC67B6">
        <w:t>r</w:t>
      </w:r>
      <w:r w:rsidR="00A44709" w:rsidRPr="00AC67B6">
        <w:t xml:space="preserve"> arquivos parquet a partir da leitura </w:t>
      </w:r>
      <w:r w:rsidR="006E157A" w:rsidRPr="00AC67B6">
        <w:t>feita n</w:t>
      </w:r>
      <w:r w:rsidR="00A44709" w:rsidRPr="00AC67B6">
        <w:t xml:space="preserve">o passo </w:t>
      </w:r>
      <w:r w:rsidR="00B839E9" w:rsidRPr="00AC67B6">
        <w:t>dois</w:t>
      </w:r>
      <w:r w:rsidR="00A44709" w:rsidRPr="00AC67B6">
        <w:t>.</w:t>
      </w:r>
    </w:p>
    <w:p w14:paraId="4E31C4C4" w14:textId="199E722D" w:rsidR="00F862EC" w:rsidRPr="00AC67B6" w:rsidRDefault="00F862EC" w:rsidP="00F862EC">
      <w:r w:rsidRPr="00AC67B6">
        <w:t xml:space="preserve">No </w:t>
      </w:r>
      <w:r w:rsidR="006E157A" w:rsidRPr="00AC67B6">
        <w:t>quarto</w:t>
      </w:r>
      <w:r w:rsidRPr="00AC67B6">
        <w:t xml:space="preserve"> passo </w:t>
      </w:r>
      <w:r w:rsidR="00A44709" w:rsidRPr="00AC67B6">
        <w:t xml:space="preserve">o processor 1 </w:t>
      </w:r>
      <w:r w:rsidR="0080610E" w:rsidRPr="00AC67B6">
        <w:t xml:space="preserve">irá </w:t>
      </w:r>
      <w:r w:rsidR="00A44709" w:rsidRPr="00AC67B6">
        <w:t>escreve</w:t>
      </w:r>
      <w:r w:rsidR="0080610E" w:rsidRPr="00AC67B6">
        <w:t>r</w:t>
      </w:r>
      <w:r w:rsidR="00A44709" w:rsidRPr="00AC67B6">
        <w:t xml:space="preserve"> os arquivos parque</w:t>
      </w:r>
      <w:r w:rsidR="00B839E9" w:rsidRPr="00AC67B6">
        <w:t>t</w:t>
      </w:r>
      <w:r w:rsidR="00A44709" w:rsidRPr="00AC67B6">
        <w:t xml:space="preserve"> n</w:t>
      </w:r>
      <w:r w:rsidR="008425F0" w:rsidRPr="00AC67B6">
        <w:t>o caminho</w:t>
      </w:r>
      <w:r w:rsidR="006E157A" w:rsidRPr="00AC67B6">
        <w:t xml:space="preserve"> HDFS correspondente para </w:t>
      </w:r>
      <w:r w:rsidRPr="00AC67B6">
        <w:t>as “Tabelas Temporárias Atributos Ordenados”, do tipo Parquet</w:t>
      </w:r>
      <w:r w:rsidR="008425F0" w:rsidRPr="00AC67B6">
        <w:t>.</w:t>
      </w:r>
    </w:p>
    <w:p w14:paraId="66566AA4" w14:textId="6D819F68" w:rsidR="00F862EC" w:rsidRPr="00AC67B6" w:rsidRDefault="00F862EC" w:rsidP="007044BB">
      <w:r w:rsidRPr="00AC67B6">
        <w:t xml:space="preserve">No </w:t>
      </w:r>
      <w:r w:rsidR="006E157A" w:rsidRPr="00AC67B6">
        <w:t xml:space="preserve">quinto </w:t>
      </w:r>
      <w:r w:rsidR="008D1EDF" w:rsidRPr="00AC67B6">
        <w:t xml:space="preserve">passo </w:t>
      </w:r>
      <w:r w:rsidR="006E157A" w:rsidRPr="00AC67B6">
        <w:t>o processor 2</w:t>
      </w:r>
      <w:r w:rsidRPr="00AC67B6">
        <w:t xml:space="preserve"> </w:t>
      </w:r>
      <w:r w:rsidR="00026219" w:rsidRPr="00AC67B6">
        <w:t xml:space="preserve">irá </w:t>
      </w:r>
      <w:r w:rsidR="003F6395" w:rsidRPr="00AC67B6">
        <w:t>executa</w:t>
      </w:r>
      <w:r w:rsidR="00026219" w:rsidRPr="00AC67B6">
        <w:t>r</w:t>
      </w:r>
      <w:r w:rsidR="00E0165E" w:rsidRPr="00AC67B6">
        <w:t xml:space="preserve"> </w:t>
      </w:r>
      <w:r w:rsidR="008D1EDF" w:rsidRPr="00AC67B6">
        <w:t>a instrução SQL “</w:t>
      </w:r>
      <w:proofErr w:type="spellStart"/>
      <w:r w:rsidR="008D1EDF" w:rsidRPr="00AC67B6">
        <w:t>Select</w:t>
      </w:r>
      <w:proofErr w:type="spellEnd"/>
      <w:r w:rsidR="008D1EDF" w:rsidRPr="00AC67B6">
        <w:t xml:space="preserve">” </w:t>
      </w:r>
      <w:r w:rsidR="008D1EDF" w:rsidRPr="00AC67B6">
        <w:t xml:space="preserve">para verificar quais documentos </w:t>
      </w:r>
      <w:r w:rsidR="002B5F40" w:rsidRPr="00AC67B6">
        <w:t>das “Tabelas Únicas Atributo”</w:t>
      </w:r>
      <w:r w:rsidR="007044BB" w:rsidRPr="00AC67B6">
        <w:t xml:space="preserve">, do tipo Parquet, </w:t>
      </w:r>
      <w:r w:rsidR="00D52EF9" w:rsidRPr="00AC67B6">
        <w:t xml:space="preserve">não receberam atualização, ou seja, </w:t>
      </w:r>
      <w:r w:rsidR="007044BB" w:rsidRPr="00AC67B6">
        <w:t xml:space="preserve">todos os documentos que </w:t>
      </w:r>
      <w:r w:rsidR="00D52EF9" w:rsidRPr="00AC67B6">
        <w:t xml:space="preserve">não </w:t>
      </w:r>
      <w:r w:rsidR="007044BB" w:rsidRPr="00AC67B6">
        <w:t>foram encontrados</w:t>
      </w:r>
      <w:r w:rsidR="00D52EF9" w:rsidRPr="00AC67B6">
        <w:t xml:space="preserve"> </w:t>
      </w:r>
      <w:r w:rsidR="007044BB" w:rsidRPr="00AC67B6">
        <w:t>n</w:t>
      </w:r>
      <w:r w:rsidR="00D52EF9" w:rsidRPr="00AC67B6">
        <w:t>as “Tabelas Temporárias Atributo”</w:t>
      </w:r>
      <w:r w:rsidR="007044BB" w:rsidRPr="00AC67B6">
        <w:t>, do tipo Texto.</w:t>
      </w:r>
    </w:p>
    <w:p w14:paraId="7BA1F96A" w14:textId="75AA8B90" w:rsidR="007044BB" w:rsidRPr="00AC67B6" w:rsidRDefault="00F862EC" w:rsidP="00F862EC">
      <w:r w:rsidRPr="00AC67B6">
        <w:t xml:space="preserve">No </w:t>
      </w:r>
      <w:r w:rsidR="007044BB" w:rsidRPr="00AC67B6">
        <w:t>sexto</w:t>
      </w:r>
      <w:r w:rsidRPr="00AC67B6">
        <w:t xml:space="preserve"> passo </w:t>
      </w:r>
      <w:r w:rsidR="007044BB" w:rsidRPr="00AC67B6">
        <w:t>o processor 2</w:t>
      </w:r>
      <w:r w:rsidR="00026219" w:rsidRPr="00AC67B6">
        <w:t xml:space="preserve"> irá</w:t>
      </w:r>
      <w:r w:rsidR="007044BB" w:rsidRPr="00AC67B6">
        <w:t xml:space="preserve"> </w:t>
      </w:r>
      <w:r w:rsidR="00C04B6B" w:rsidRPr="00AC67B6">
        <w:t>gera</w:t>
      </w:r>
      <w:r w:rsidR="00026219" w:rsidRPr="00AC67B6">
        <w:t>r</w:t>
      </w:r>
      <w:r w:rsidR="00C04B6B" w:rsidRPr="00AC67B6">
        <w:t xml:space="preserve"> arquivos parquet a partir da leitura feita no passo</w:t>
      </w:r>
      <w:r w:rsidR="00C04B6B" w:rsidRPr="00AC67B6">
        <w:t xml:space="preserve"> </w:t>
      </w:r>
      <w:r w:rsidR="000E32B0" w:rsidRPr="00AC67B6">
        <w:t>cinco.</w:t>
      </w:r>
    </w:p>
    <w:p w14:paraId="66239190" w14:textId="4585C2C4" w:rsidR="004D4A2F" w:rsidRPr="00AC67B6" w:rsidRDefault="00F862EC" w:rsidP="00026219">
      <w:r w:rsidRPr="00AC67B6">
        <w:t xml:space="preserve">No </w:t>
      </w:r>
      <w:r w:rsidR="004D4A2F" w:rsidRPr="00AC67B6">
        <w:t>sétimo</w:t>
      </w:r>
      <w:r w:rsidRPr="00AC67B6">
        <w:t xml:space="preserve"> passo </w:t>
      </w:r>
      <w:r w:rsidR="00894BB8" w:rsidRPr="00AC67B6">
        <w:t xml:space="preserve">o processor 2 </w:t>
      </w:r>
      <w:r w:rsidR="00026219" w:rsidRPr="00AC67B6">
        <w:t xml:space="preserve">irá </w:t>
      </w:r>
      <w:r w:rsidR="00894BB8" w:rsidRPr="00AC67B6">
        <w:t>escreve</w:t>
      </w:r>
      <w:r w:rsidR="00026219" w:rsidRPr="00AC67B6">
        <w:t>r</w:t>
      </w:r>
      <w:r w:rsidR="00894BB8" w:rsidRPr="00AC67B6">
        <w:t xml:space="preserve"> os arquivos parquet no caminho HDFS correspondente para as “Tabelas Temporárias Atributos Ordenados”, do tipo Parquet.</w:t>
      </w:r>
    </w:p>
    <w:p w14:paraId="5436E65B" w14:textId="4B0B110D" w:rsidR="00026219" w:rsidRPr="00AC67B6" w:rsidRDefault="00F862EC" w:rsidP="00026219">
      <w:r w:rsidRPr="00AC67B6">
        <w:t xml:space="preserve">No </w:t>
      </w:r>
      <w:r w:rsidR="004D4A2F" w:rsidRPr="00AC67B6">
        <w:t>oitavo</w:t>
      </w:r>
      <w:r w:rsidRPr="00AC67B6">
        <w:t xml:space="preserve"> passo </w:t>
      </w:r>
      <w:r w:rsidR="004D4A2F" w:rsidRPr="00AC67B6">
        <w:t xml:space="preserve">o processor 3 </w:t>
      </w:r>
      <w:r w:rsidR="00EF32BE" w:rsidRPr="00AC67B6">
        <w:t xml:space="preserve">executará o comando SQL </w:t>
      </w:r>
      <w:r w:rsidR="0080610E" w:rsidRPr="00AC67B6">
        <w:t>“</w:t>
      </w:r>
      <w:proofErr w:type="spellStart"/>
      <w:r w:rsidR="00EF32BE" w:rsidRPr="00AC67B6">
        <w:t>Truncate</w:t>
      </w:r>
      <w:proofErr w:type="spellEnd"/>
      <w:r w:rsidR="0080610E" w:rsidRPr="00AC67B6">
        <w:t>” para eliminar todas as linhas de informações d</w:t>
      </w:r>
      <w:r w:rsidR="00EF32BE" w:rsidRPr="00AC67B6">
        <w:t xml:space="preserve">as “Tabelas </w:t>
      </w:r>
      <w:r w:rsidR="00EF32BE" w:rsidRPr="00AC67B6">
        <w:t xml:space="preserve">Únicas </w:t>
      </w:r>
      <w:r w:rsidR="00EF32BE" w:rsidRPr="00AC67B6">
        <w:t>Atributo”.</w:t>
      </w:r>
    </w:p>
    <w:p w14:paraId="3D916F35" w14:textId="2B95090F" w:rsidR="00115C72" w:rsidRPr="00AC67B6" w:rsidRDefault="0080610E" w:rsidP="00F862EC">
      <w:r w:rsidRPr="00AC67B6">
        <w:t xml:space="preserve">No nono passo o processor 3 executará </w:t>
      </w:r>
      <w:r w:rsidR="00026219" w:rsidRPr="00AC67B6">
        <w:t>a instrução SQL “</w:t>
      </w:r>
      <w:proofErr w:type="spellStart"/>
      <w:r w:rsidR="00026219" w:rsidRPr="00AC67B6">
        <w:t>Select</w:t>
      </w:r>
      <w:proofErr w:type="spellEnd"/>
      <w:r w:rsidR="00026219" w:rsidRPr="00AC67B6">
        <w:t>” para ler informações da</w:t>
      </w:r>
      <w:r w:rsidR="00026219" w:rsidRPr="00AC67B6">
        <w:t>s “Tabelas Temporárias Ordenadas Atributo”</w:t>
      </w:r>
      <w:r w:rsidR="00B04FA6" w:rsidRPr="00AC67B6">
        <w:t xml:space="preserve"> ordenando as informações de acordo com a priorização da regra de negócio. Sendo a posição zero </w:t>
      </w:r>
      <w:r w:rsidR="003F7309" w:rsidRPr="00AC67B6">
        <w:t xml:space="preserve">o dado </w:t>
      </w:r>
      <w:r w:rsidR="000769E8" w:rsidRPr="00AC67B6">
        <w:t>com melhor</w:t>
      </w:r>
      <w:r w:rsidR="003F7309" w:rsidRPr="00AC67B6">
        <w:t xml:space="preserve"> classifica</w:t>
      </w:r>
      <w:r w:rsidR="000769E8" w:rsidRPr="00AC67B6">
        <w:t xml:space="preserve">ção a e </w:t>
      </w:r>
      <w:r w:rsidR="00116EAE" w:rsidRPr="00AC67B6">
        <w:t xml:space="preserve">maior </w:t>
      </w:r>
      <w:r w:rsidR="000769E8" w:rsidRPr="00AC67B6">
        <w:t xml:space="preserve">posição o </w:t>
      </w:r>
      <w:r w:rsidR="00116EAE" w:rsidRPr="00AC67B6">
        <w:t xml:space="preserve">pior </w:t>
      </w:r>
      <w:r w:rsidR="00540A6E" w:rsidRPr="00AC67B6">
        <w:t xml:space="preserve">dado </w:t>
      </w:r>
      <w:r w:rsidR="00116EAE" w:rsidRPr="00AC67B6">
        <w:t>classificado.</w:t>
      </w:r>
      <w:r w:rsidR="00B04FA6" w:rsidRPr="00AC67B6">
        <w:t xml:space="preserve">  </w:t>
      </w:r>
    </w:p>
    <w:p w14:paraId="2285FEFB" w14:textId="1B0FDCBB" w:rsidR="00540A6E" w:rsidRPr="00AC67B6" w:rsidRDefault="00540A6E" w:rsidP="00F862EC">
      <w:r w:rsidRPr="00AC67B6">
        <w:t xml:space="preserve">No décimo passo o processor 3 </w:t>
      </w:r>
      <w:r w:rsidR="00772231" w:rsidRPr="00AC67B6">
        <w:t>executará a instrução SQL “</w:t>
      </w:r>
      <w:proofErr w:type="spellStart"/>
      <w:r w:rsidR="00772231" w:rsidRPr="00AC67B6">
        <w:t>Insert</w:t>
      </w:r>
      <w:proofErr w:type="spellEnd"/>
      <w:r w:rsidR="00772231" w:rsidRPr="00AC67B6">
        <w:t xml:space="preserve">” </w:t>
      </w:r>
      <w:r w:rsidR="00414348" w:rsidRPr="00AC67B6">
        <w:t>para escreve</w:t>
      </w:r>
      <w:r w:rsidR="00AC61B6" w:rsidRPr="00AC67B6">
        <w:t>r</w:t>
      </w:r>
      <w:r w:rsidR="00414348" w:rsidRPr="00AC67B6">
        <w:t xml:space="preserve"> nas “Tabelas Únicas Atributo”</w:t>
      </w:r>
      <w:r w:rsidR="002C331D" w:rsidRPr="00AC67B6">
        <w:t xml:space="preserve">, de forma ordenada e particionada </w:t>
      </w:r>
      <w:proofErr w:type="gramStart"/>
      <w:r w:rsidR="002C331D" w:rsidRPr="00AC67B6">
        <w:t>pelo 2 últimos dígitos</w:t>
      </w:r>
      <w:proofErr w:type="gramEnd"/>
      <w:r w:rsidR="002C331D" w:rsidRPr="00AC67B6">
        <w:t xml:space="preserve"> do documento, conforme explicado anteriormente.</w:t>
      </w:r>
    </w:p>
    <w:p w14:paraId="20A3DD64" w14:textId="4D8B9FF7" w:rsidR="00AC61B6" w:rsidRPr="00AC67B6" w:rsidRDefault="00F862EC" w:rsidP="00F862EC">
      <w:r w:rsidRPr="00AC67B6">
        <w:t xml:space="preserve">No </w:t>
      </w:r>
      <w:r w:rsidR="00AC61B6" w:rsidRPr="00AC67B6">
        <w:t>décimo primeiro</w:t>
      </w:r>
      <w:r w:rsidRPr="00AC67B6">
        <w:t xml:space="preserve"> </w:t>
      </w:r>
      <w:r w:rsidR="00AC61B6" w:rsidRPr="00AC67B6">
        <w:t>o processor 4 executará a instrução SQL “</w:t>
      </w:r>
      <w:proofErr w:type="spellStart"/>
      <w:r w:rsidR="00AC61B6" w:rsidRPr="00AC67B6">
        <w:t>Select</w:t>
      </w:r>
      <w:proofErr w:type="spellEnd"/>
      <w:r w:rsidR="00AC61B6" w:rsidRPr="00AC67B6">
        <w:t>” para ler as “Tabelas Únicas Atributo” e selecionará somente as cinco primeiras posições de cada atributo.</w:t>
      </w:r>
    </w:p>
    <w:p w14:paraId="05983880" w14:textId="77777777" w:rsidR="00AC67B6" w:rsidRDefault="00AC61B6" w:rsidP="00AC67B6">
      <w:r w:rsidRPr="00AC67B6">
        <w:t xml:space="preserve">No décimo segundo passo o processor 4 executará a instrução de “Update” na “Tabela Única Final”, consolidando a escrita </w:t>
      </w:r>
      <w:r w:rsidR="00AC67B6" w:rsidRPr="00AC67B6">
        <w:t>e a atualização d</w:t>
      </w:r>
      <w:r w:rsidRPr="00AC67B6">
        <w:t xml:space="preserve">a Visão Única. </w:t>
      </w:r>
    </w:p>
    <w:p w14:paraId="4E66EE4B" w14:textId="69FFB092" w:rsidR="00F862EC" w:rsidRPr="00AC67B6" w:rsidRDefault="0035371E" w:rsidP="00AC67B6">
      <w:pPr>
        <w:rPr>
          <w:highlight w:val="yellow"/>
        </w:rPr>
      </w:pPr>
      <w:r>
        <w:t xml:space="preserve">Desta forma, é </w:t>
      </w:r>
      <w:r w:rsidR="00AC67B6">
        <w:t xml:space="preserve">espera-se </w:t>
      </w:r>
      <w:r>
        <w:t>diminuir o i</w:t>
      </w:r>
      <w:r w:rsidR="40C6CF49">
        <w:t xml:space="preserve">mpacto </w:t>
      </w:r>
      <w:r>
        <w:t xml:space="preserve">geral no cluster durante a </w:t>
      </w:r>
      <w:r w:rsidR="31750595">
        <w:t>exclusão</w:t>
      </w:r>
      <w:r w:rsidR="40C6CF49">
        <w:t xml:space="preserve"> de</w:t>
      </w:r>
      <w:r>
        <w:t xml:space="preserve"> grandes</w:t>
      </w:r>
      <w:r w:rsidR="40C6CF49">
        <w:t xml:space="preserve"> volumes </w:t>
      </w:r>
      <w:r>
        <w:t xml:space="preserve">de </w:t>
      </w:r>
      <w:r w:rsidR="40C6CF49">
        <w:t xml:space="preserve">dados </w:t>
      </w:r>
      <w:proofErr w:type="spellStart"/>
      <w:r>
        <w:t>K</w:t>
      </w:r>
      <w:r w:rsidR="40C6CF49">
        <w:t>udu</w:t>
      </w:r>
      <w:proofErr w:type="spellEnd"/>
      <w:r w:rsidR="00622F06">
        <w:t xml:space="preserve">, que podem </w:t>
      </w:r>
      <w:r w:rsidR="00F862EC">
        <w:t>ocasionar</w:t>
      </w:r>
      <w:r w:rsidR="00622F06">
        <w:t xml:space="preserve"> possíveis erros por tempo expirado</w:t>
      </w:r>
      <w:r w:rsidR="00F862EC">
        <w:t xml:space="preserve">. A mudança no tipo da tabela </w:t>
      </w:r>
      <w:r w:rsidR="00622F06">
        <w:t xml:space="preserve">também </w:t>
      </w:r>
      <w:r w:rsidR="00F862EC">
        <w:t xml:space="preserve">busca </w:t>
      </w:r>
      <w:r w:rsidR="00622F06">
        <w:t xml:space="preserve">diminuir o tempo de escrita e leitura já que os arquivos </w:t>
      </w:r>
      <w:r w:rsidR="00221645">
        <w:t>Parquet</w:t>
      </w:r>
      <w:r w:rsidR="00221645">
        <w:t xml:space="preserve"> </w:t>
      </w:r>
      <w:r w:rsidR="00622F06">
        <w:t>são ordenados e divididos em lote</w:t>
      </w:r>
      <w:r w:rsidR="00F862EC">
        <w:t>s</w:t>
      </w:r>
      <w:r w:rsidR="00622F06">
        <w:t xml:space="preserve">. Cada etapa </w:t>
      </w:r>
      <w:r w:rsidR="004644F6">
        <w:t xml:space="preserve">irá gerar um log com as informações </w:t>
      </w:r>
      <w:r w:rsidR="00221645">
        <w:t>padronizadas</w:t>
      </w:r>
      <w:r w:rsidR="004644F6">
        <w:t xml:space="preserve"> </w:t>
      </w:r>
      <w:r w:rsidR="00221645">
        <w:t xml:space="preserve">como </w:t>
      </w:r>
      <w:r w:rsidR="004644F6">
        <w:t>status, tempo decorrido</w:t>
      </w:r>
      <w:r w:rsidR="00F862EC">
        <w:t xml:space="preserve"> e</w:t>
      </w:r>
      <w:r w:rsidR="004644F6">
        <w:t xml:space="preserve"> </w:t>
      </w:r>
      <w:r w:rsidR="00F862EC">
        <w:t>id de execução</w:t>
      </w:r>
      <w:r w:rsidR="00221645">
        <w:t xml:space="preserve"> e </w:t>
      </w:r>
      <w:r w:rsidR="00F862EC">
        <w:t xml:space="preserve">serão armazenados no Kafka para análise </w:t>
      </w:r>
      <w:r w:rsidR="00F862EC">
        <w:t>posterior</w:t>
      </w:r>
      <w:r w:rsidR="00F862EC">
        <w:t>.</w:t>
      </w:r>
    </w:p>
    <w:p w14:paraId="7917FCDC" w14:textId="59B22A18" w:rsidR="7764D083" w:rsidRDefault="7764D083" w:rsidP="7764D083">
      <w:pPr>
        <w:rPr>
          <w:color w:val="00B050"/>
        </w:rPr>
      </w:pPr>
    </w:p>
    <w:p w14:paraId="5C04C9FE" w14:textId="77777777" w:rsidR="008823EC" w:rsidRDefault="0992EB6A" w:rsidP="008823EC">
      <w:pPr>
        <w:pStyle w:val="Ttulo2"/>
      </w:pPr>
      <w:bookmarkStart w:id="13" w:name="_Toc48568829"/>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4EB32659" w:rsidR="008823EC" w:rsidRPr="008823EC" w:rsidRDefault="008823EC" w:rsidP="008823EC">
      <w:pPr>
        <w:pStyle w:val="Legenda"/>
        <w:keepNext/>
        <w:rPr>
          <w:b w:val="0"/>
          <w:bCs w:val="0"/>
        </w:rPr>
      </w:pPr>
      <w:r>
        <w:t xml:space="preserve">Figura </w:t>
      </w:r>
      <w:fldSimple w:instr=" SEQ Figura \* ARABIC ">
        <w:r w:rsidR="001165C1">
          <w:rPr>
            <w:noProof/>
          </w:rPr>
          <w:t>3</w:t>
        </w:r>
      </w:fldSimple>
      <w:r>
        <w:t xml:space="preserve"> –</w:t>
      </w:r>
      <w:r>
        <w:rPr>
          <w:b w:val="0"/>
          <w:bCs w:val="0"/>
        </w:rPr>
        <w:t xml:space="preserve"> Arquitetura do sistema</w:t>
      </w:r>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0"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992EB6A" w:rsidP="008823EC">
      <w:pPr>
        <w:pStyle w:val="Ttulo2"/>
      </w:pPr>
      <w:bookmarkStart w:id="14" w:name="_Toc48568830"/>
      <w:r>
        <w:t>Detalhes</w:t>
      </w:r>
      <w:bookmarkEnd w:id="14"/>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5" w:name="_Toc48568831"/>
      <w:r>
        <w:t>Resultados e Discussão</w:t>
      </w:r>
      <w:bookmarkEnd w:id="15"/>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xml:space="preserve">. Indique a motivação para utilização da tecnologia e como ela </w:t>
      </w:r>
      <w:r>
        <w:rPr>
          <w:color w:val="00B050"/>
        </w:rPr>
        <w:lastRenderedPageBreak/>
        <w:t>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1"/>
      <w:pgSz w:w="11907" w:h="16840" w:code="9"/>
      <w:pgMar w:top="1701" w:right="1134" w:bottom="1134" w:left="1701" w:header="1134" w:footer="113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TICIA MACEDO PRUDENTE DE CARVALHO" w:date="2021-11-28T18:21:00Z" w:initials="LMPDC">
    <w:p w14:paraId="17A9C311" w14:textId="77777777" w:rsidR="00FF5A44" w:rsidRDefault="00FF5A44" w:rsidP="00FF5A44">
      <w:pPr>
        <w:pStyle w:val="Textodecomentrio"/>
      </w:pPr>
      <w:r>
        <w:rPr>
          <w:rStyle w:val="Refdecomentrio"/>
        </w:rPr>
        <w:annotationRef/>
      </w:r>
      <w:r>
        <w:rPr>
          <w:rStyle w:val="Refdecomentrio"/>
        </w:rPr>
        <w:annotationRef/>
      </w:r>
    </w:p>
    <w:p w14:paraId="66AD2530" w14:textId="77777777" w:rsidR="00FF5A44" w:rsidRDefault="00FF5A44" w:rsidP="00FF5A44">
      <w:pPr>
        <w:pStyle w:val="Textodecomentrio"/>
      </w:pPr>
      <w:r>
        <w:t xml:space="preserve">Este Capítulo apresenta o problema a ser resolvido e o objetivo deste trabalho. </w:t>
      </w:r>
    </w:p>
    <w:p w14:paraId="1B787D41" w14:textId="77777777" w:rsidR="00FF5A44" w:rsidRDefault="00FF5A44" w:rsidP="00FF5A44">
      <w:pPr>
        <w:pStyle w:val="Textodecomentrio"/>
      </w:pPr>
      <w:r>
        <w:t xml:space="preserve">Impõe-se, assim, a necessidade de compreender, analisar, limpar e processar vastos quantidades de dados de forma a podermos utilizar a informação para fins específicos. A importância da informação extraída, isto é, os resultados esperados do processamento dos dados, pode assim ser entendida como o valor dos dados (Khan, </w:t>
      </w:r>
      <w:proofErr w:type="spellStart"/>
      <w:r>
        <w:t>Uddin</w:t>
      </w:r>
      <w:proofErr w:type="spellEnd"/>
      <w:r>
        <w:t xml:space="preserve">, &amp; Gupta, 2014). </w:t>
      </w:r>
    </w:p>
    <w:p w14:paraId="7869DFC8" w14:textId="77777777" w:rsidR="00FF5A44" w:rsidRDefault="00FF5A44" w:rsidP="00FF5A44">
      <w:pPr>
        <w:pStyle w:val="Textodecomentrio"/>
      </w:pPr>
      <w:r>
        <w:t xml:space="preserve">Embora os benefícios do Big Data sejam factuais e substanciais, existe um conjunto de desafios que devem ser assimilados de modo a compreender completamente o potencial do Big Data. Alguns destes desafios são causados pelas características do Big Data, uns pelos seus métodos e modelos de análise, e outros pelas limitações dos atuais sistemas de processamento de dados (Jin, </w:t>
      </w:r>
      <w:proofErr w:type="spellStart"/>
      <w:r>
        <w:t>Wah</w:t>
      </w:r>
      <w:proofErr w:type="spellEnd"/>
      <w:r>
        <w:t xml:space="preserve">, </w:t>
      </w:r>
      <w:proofErr w:type="spellStart"/>
      <w:r>
        <w:t>Cheng</w:t>
      </w:r>
      <w:proofErr w:type="spellEnd"/>
      <w:r>
        <w:t xml:space="preserve">, &amp; Wang, 2015). </w:t>
      </w:r>
    </w:p>
    <w:p w14:paraId="10BAEC34" w14:textId="77777777" w:rsidR="00FF5A44" w:rsidRDefault="00FF5A44" w:rsidP="00FF5A44">
      <w:pPr>
        <w:pStyle w:val="Textodecomentrio"/>
      </w:pPr>
      <w:proofErr w:type="spellStart"/>
      <w:r>
        <w:t>Hive</w:t>
      </w:r>
      <w:proofErr w:type="spellEnd"/>
      <w:r>
        <w:t xml:space="preserve"> – ferramenta utilizada nesta dissertação e que se encontra descrita mais à frente; </w:t>
      </w:r>
    </w:p>
    <w:p w14:paraId="6E0433C5" w14:textId="77777777" w:rsidR="00FF5A44" w:rsidRDefault="00FF5A44" w:rsidP="00FF5A44">
      <w:pPr>
        <w:pStyle w:val="Textodecomentrio"/>
      </w:pPr>
      <w:r>
        <w:t xml:space="preserve">Kafka – sistema de mensagens e consultas para enviar e receber mensagens entre  </w:t>
      </w:r>
    </w:p>
    <w:p w14:paraId="32430534" w14:textId="77777777" w:rsidR="00FF5A44" w:rsidRDefault="00FF5A44" w:rsidP="00FF5A44">
      <w:pPr>
        <w:pStyle w:val="Textodecomentrio"/>
      </w:pPr>
      <w:r>
        <w:t xml:space="preserve">processos </w:t>
      </w:r>
    </w:p>
    <w:p w14:paraId="192F4412" w14:textId="502B6073" w:rsidR="00FF5A44" w:rsidRDefault="00FF5A44">
      <w:pPr>
        <w:pStyle w:val="Textodecomentrio"/>
      </w:pPr>
    </w:p>
  </w:comment>
  <w:comment w:id="5" w:author="LETICIA MACEDO PRUDENTE DE CARVALHO" w:date="2021-11-28T18:01:00Z" w:initials="LMPDC">
    <w:p w14:paraId="51B2509E" w14:textId="77777777" w:rsidR="00501A84" w:rsidRDefault="00501A84" w:rsidP="00501A84">
      <w:pPr>
        <w:ind w:firstLine="708"/>
      </w:pPr>
      <w:r>
        <w:rPr>
          <w:rStyle w:val="Refdecomentrio"/>
        </w:rPr>
        <w:annotationRef/>
      </w:r>
    </w:p>
    <w:p w14:paraId="40CB8C26" w14:textId="77777777" w:rsidR="00501A84" w:rsidRPr="00643129" w:rsidRDefault="00501A84" w:rsidP="00501A84">
      <w:pPr>
        <w:ind w:firstLine="708"/>
        <w:rPr>
          <w:strike/>
        </w:rPr>
      </w:pPr>
      <w:r w:rsidRPr="00643129">
        <w:rPr>
          <w:strike/>
        </w:rPr>
        <w:t xml:space="preserve"> Sendo os dados um dos principais insumos da organização, entende-se como necessário o desenvolvimento de um fluxo automatizado e eficiente para atender para o armazenamento e tratamento de dados.</w:t>
      </w:r>
    </w:p>
    <w:p w14:paraId="5BCC63F9" w14:textId="77777777" w:rsidR="00501A84" w:rsidRPr="00643129" w:rsidRDefault="00501A84" w:rsidP="00501A84">
      <w:pPr>
        <w:ind w:firstLine="708"/>
        <w:rPr>
          <w:strike/>
        </w:rPr>
      </w:pPr>
      <w:r w:rsidRPr="00643129">
        <w:rPr>
          <w:strike/>
        </w:rPr>
        <w:t>um fluxo de tratamento e ingestão de novos dados que qualifica, aplicar regras de negócio e unifica os dados cadastrais de Pessoa Física e Pessoa Jurídica.</w:t>
      </w:r>
    </w:p>
    <w:p w14:paraId="4A72A3E2" w14:textId="4B241CF3" w:rsidR="00501A84" w:rsidRDefault="00501A84">
      <w:pPr>
        <w:pStyle w:val="Textodecomentrio"/>
      </w:pPr>
    </w:p>
  </w:comment>
  <w:comment w:id="7" w:author="LETICIA MACEDO PRUDENTE DE CARVALHO" w:date="2021-11-28T18:00:00Z" w:initials="LMPDC">
    <w:p w14:paraId="662DFD54" w14:textId="77777777" w:rsidR="00501A84" w:rsidRPr="00E839FE" w:rsidRDefault="00501A84" w:rsidP="00501A84">
      <w:pPr>
        <w:rPr>
          <w:b/>
          <w:bCs/>
        </w:rPr>
      </w:pPr>
      <w:r>
        <w:rPr>
          <w:rStyle w:val="Refdecomentrio"/>
        </w:rPr>
        <w:annotationRef/>
      </w:r>
      <w:r w:rsidRPr="15310C39">
        <w:rPr>
          <w:b/>
          <w:bCs/>
        </w:rPr>
        <w:t xml:space="preserve">Problema –tempo para escrita, falta de padronização e centralização de logs, é um processo manual. </w:t>
      </w:r>
    </w:p>
    <w:p w14:paraId="163E1EBF" w14:textId="0D5C5C94" w:rsidR="00501A84" w:rsidRDefault="00501A84">
      <w:pPr>
        <w:pStyle w:val="Textodecomentrio"/>
      </w:pPr>
    </w:p>
  </w:comment>
  <w:comment w:id="9" w:author="LETICIA MACEDO PRUDENTE DE CARVALHO" w:date="2021-11-28T18:00:00Z" w:initials="LMPDC">
    <w:p w14:paraId="67D57C1E" w14:textId="77777777" w:rsidR="007271CE" w:rsidRPr="00451211" w:rsidRDefault="007271CE" w:rsidP="007271CE">
      <w:pPr>
        <w:rPr>
          <w:b/>
          <w:bCs/>
        </w:rPr>
      </w:pPr>
      <w:r>
        <w:rPr>
          <w:rStyle w:val="Refdecomentrio"/>
        </w:rPr>
        <w:annotationRef/>
      </w:r>
      <w:r w:rsidRPr="7764D083">
        <w:rPr>
          <w:b/>
          <w:bCs/>
        </w:rPr>
        <w:t xml:space="preserve">Proposta; </w:t>
      </w:r>
      <w:proofErr w:type="gramStart"/>
      <w:r w:rsidRPr="7764D083">
        <w:rPr>
          <w:b/>
          <w:bCs/>
        </w:rPr>
        <w:t>Melhorar</w:t>
      </w:r>
      <w:proofErr w:type="gramEnd"/>
      <w:r w:rsidRPr="7764D083">
        <w:rPr>
          <w:b/>
          <w:bCs/>
        </w:rPr>
        <w:t xml:space="preserve"> tempo de do processo execução total, melhor construção da tabela final - Visão Única, reduzir o uso de tabelas </w:t>
      </w:r>
      <w:proofErr w:type="spellStart"/>
      <w:r w:rsidRPr="7764D083">
        <w:rPr>
          <w:b/>
          <w:bCs/>
        </w:rPr>
        <w:t>Kudu</w:t>
      </w:r>
      <w:proofErr w:type="spellEnd"/>
      <w:r w:rsidRPr="7764D083">
        <w:rPr>
          <w:b/>
          <w:bCs/>
        </w:rPr>
        <w:t xml:space="preserve">, que apresentam muitos problemas de timeout  </w:t>
      </w:r>
    </w:p>
    <w:p w14:paraId="04077DEB" w14:textId="77777777" w:rsidR="007271CE" w:rsidRPr="00451211" w:rsidRDefault="007271CE" w:rsidP="007271CE">
      <w:pPr>
        <w:rPr>
          <w:b/>
          <w:bCs/>
        </w:rPr>
      </w:pPr>
      <w:r w:rsidRPr="7764D083">
        <w:rPr>
          <w:b/>
          <w:bCs/>
        </w:rPr>
        <w:t>padronizar e centralizar logs, tirar analista que toma conta do procedimento assistido</w:t>
      </w:r>
    </w:p>
    <w:p w14:paraId="12D6F87E" w14:textId="77777777" w:rsidR="007271CE" w:rsidRDefault="007271CE">
      <w:pPr>
        <w:pStyle w:val="Textodecomentrio"/>
      </w:pPr>
    </w:p>
    <w:p w14:paraId="5C07BAE2" w14:textId="77777777" w:rsidR="007271CE" w:rsidRPr="008A1407" w:rsidRDefault="007271CE" w:rsidP="007271CE"/>
    <w:p w14:paraId="2F996A63" w14:textId="77777777" w:rsidR="007271CE" w:rsidRDefault="007271CE" w:rsidP="007271CE">
      <w:pPr>
        <w:rPr>
          <w:color w:val="00B050"/>
        </w:rPr>
      </w:pPr>
      <w:r w:rsidRPr="00B50B12">
        <w:rPr>
          <w:color w:val="00B050"/>
        </w:rPr>
        <w:t>Apresente</w:t>
      </w:r>
      <w:r>
        <w:rPr>
          <w:color w:val="00B050"/>
        </w:rPr>
        <w:t xml:space="preserve"> brevemente nesta Seção o objetivo do trabalho. Formato: "O objetivo deste trabalho consiste em &lt;alguma coisa&gt;, visando &lt;algum benefício&gt;".</w:t>
      </w:r>
    </w:p>
    <w:p w14:paraId="06B9AB92" w14:textId="5B778284" w:rsidR="007271CE" w:rsidRDefault="007271CE">
      <w:pPr>
        <w:pStyle w:val="Textodecomentrio"/>
      </w:pPr>
    </w:p>
  </w:comment>
  <w:comment w:id="11" w:author="LETICIA MACEDO PRUDENTE DE CARVALHO" w:date="2021-11-28T14:13:00Z" w:initials="LC">
    <w:p w14:paraId="1C30BBB1" w14:textId="77777777" w:rsidR="00EE4CC5" w:rsidRDefault="00EE4CC5" w:rsidP="00EE4CC5">
      <w:pPr>
        <w:pStyle w:val="Textodecomentrio"/>
      </w:pPr>
      <w:r>
        <w:t xml:space="preserve">Conforme apontado pelo SPC Brasil, a fase de Fusão, que será objeto de estudo do presente trabalho, apresenta frequentemente o problema de lentidão na escrita nas tabelas e resultam em erros por </w:t>
      </w:r>
      <w:r w:rsidRPr="3E3599A3">
        <w:rPr>
          <w:i/>
          <w:iCs/>
        </w:rPr>
        <w:t>time out</w:t>
      </w:r>
      <w:r>
        <w:t xml:space="preserve">, tempo esgotado, em tradução livre. </w:t>
      </w:r>
      <w:r>
        <w:rPr>
          <w:rStyle w:val="Refdecomentrio"/>
        </w:rPr>
        <w:annotationRef/>
      </w:r>
    </w:p>
    <w:p w14:paraId="149D2E53" w14:textId="77777777" w:rsidR="00EE4CC5" w:rsidRDefault="00EE4CC5" w:rsidP="00EE4CC5">
      <w:pPr>
        <w:pStyle w:val="Textodecomentrio"/>
      </w:pPr>
      <w:r>
        <w:t xml:space="preserve">execução manual de cada Shell Script via terminal Linux e centralização  </w:t>
      </w:r>
    </w:p>
    <w:p w14:paraId="6D06E264" w14:textId="77777777" w:rsidR="00EE4CC5" w:rsidRDefault="00EE4CC5" w:rsidP="00EE4CC5">
      <w:pPr>
        <w:pStyle w:val="Textodecomentrio"/>
      </w:pPr>
      <w:r>
        <w:t xml:space="preserve">dos arquivos de log para monitoramento assim como a padronização dos textos, a identificação dos problemas é demorada, custosa e exige que um analista monitore constantemente a execução do processo. </w:t>
      </w:r>
    </w:p>
    <w:p w14:paraId="3C281808" w14:textId="77777777" w:rsidR="00EE4CC5" w:rsidRDefault="00EE4CC5" w:rsidP="00EE4CC5">
      <w:pPr>
        <w:pStyle w:val="Textodecomentrio"/>
      </w:pPr>
      <w:r w:rsidRPr="3E3599A3">
        <w:rPr>
          <w:strike/>
        </w:rPr>
        <w:t>Processo de ingestão de novas bases x Processo de Delta</w:t>
      </w:r>
      <w:r>
        <w:t xml:space="preserve"> </w:t>
      </w:r>
    </w:p>
    <w:p w14:paraId="692EAE90" w14:textId="77777777" w:rsidR="00EE4CC5" w:rsidRDefault="00EE4CC5" w:rsidP="00EE4CC5">
      <w:pPr>
        <w:pStyle w:val="Textodecomentrio"/>
      </w:pPr>
      <w:r>
        <w:t xml:space="preserve"> </w:t>
      </w:r>
    </w:p>
    <w:p w14:paraId="3EEBCB57" w14:textId="77777777" w:rsidR="00EE4CC5" w:rsidRDefault="00EE4CC5" w:rsidP="00EE4CC5">
      <w:pPr>
        <w:pStyle w:val="Textodecomentrio"/>
      </w:pPr>
      <w:r>
        <w:t xml:space="preserve">Apresente brevemente nesta Seção o problema e sua motivação para resolvê-lo. </w:t>
      </w:r>
    </w:p>
    <w:p w14:paraId="76E49A33" w14:textId="77777777" w:rsidR="00EE4CC5" w:rsidRDefault="00EE4CC5" w:rsidP="00EE4CC5">
      <w:pPr>
        <w:pStyle w:val="Textodecomentrio"/>
      </w:pPr>
      <w:r>
        <w:t xml:space="preserve">Importante salientar que: </w:t>
      </w:r>
    </w:p>
    <w:p w14:paraId="3AFC8F50" w14:textId="77777777" w:rsidR="00EE4CC5" w:rsidRDefault="00EE4CC5" w:rsidP="00EE4CC5">
      <w:pPr>
        <w:pStyle w:val="Textodecomentrio"/>
      </w:pPr>
      <w:r>
        <w:t xml:space="preserve">Um problema causa algum tipo de prejuízo a alguém; </w:t>
      </w:r>
    </w:p>
    <w:p w14:paraId="0612C26A" w14:textId="77777777" w:rsidR="00EE4CC5" w:rsidRDefault="00EE4CC5" w:rsidP="00EE4CC5">
      <w:pPr>
        <w:pStyle w:val="Textodecomentrio"/>
      </w:pPr>
      <w:r>
        <w:t xml:space="preserve">Desejos não constituem um problema; </w:t>
      </w:r>
    </w:p>
    <w:p w14:paraId="18B90186" w14:textId="77777777" w:rsidR="00EE4CC5" w:rsidRDefault="00EE4CC5" w:rsidP="00EE4CC5">
      <w:pPr>
        <w:pStyle w:val="Textodecomentrio"/>
      </w:pPr>
      <w:r>
        <w:t xml:space="preserve">A falta de um sistema não é um problema. </w:t>
      </w:r>
    </w:p>
    <w:p w14:paraId="0C7C412F" w14:textId="77777777" w:rsidR="00EE4CC5" w:rsidRDefault="00EE4CC5" w:rsidP="00EE4CC5">
      <w:pPr>
        <w:pStyle w:val="Textodecomentrio"/>
      </w:pPr>
      <w:r>
        <w:t xml:space="preserve">Caso deseje citar algum conteúdo retirado de fontes externas (sites, artigos, </w:t>
      </w:r>
      <w:proofErr w:type="gramStart"/>
      <w:r>
        <w:t xml:space="preserve">livros, </w:t>
      </w:r>
      <w:proofErr w:type="spellStart"/>
      <w:r>
        <w:t>etc</w:t>
      </w:r>
      <w:proofErr w:type="spellEnd"/>
      <w:proofErr w:type="gramEnd"/>
      <w:r>
        <w:t xml:space="preserve">) utilize referências em rodapé1, segundo a norma da ABNT. </w:t>
      </w:r>
    </w:p>
    <w:p w14:paraId="15DD50D7" w14:textId="77777777" w:rsidR="00EE4CC5" w:rsidRDefault="00EE4CC5" w:rsidP="00EE4CC5">
      <w:pPr>
        <w:pStyle w:val="Textodecomentrio"/>
      </w:pPr>
      <w:r>
        <w:t xml:space="preserve">Para trabalhos associados a disciplinas, inclua o seguinte parágrafo: "Este Trabalho de Graduação atende os critérios estabelecidos na disciplina &lt;nome da disciplina&gt;". </w:t>
      </w:r>
    </w:p>
    <w:p w14:paraId="6672F463" w14:textId="77777777" w:rsidR="00EE4CC5" w:rsidRDefault="00EE4CC5" w:rsidP="00EE4CC5">
      <w:pPr>
        <w:pStyle w:val="Textodecomentrio"/>
      </w:pPr>
    </w:p>
  </w:comment>
  <w:comment w:id="12" w:author="LETICIA MACEDO PRUDENTE DE CARVALHO" w:date="2021-11-28T18:36:00Z" w:initials="LMPDC">
    <w:p w14:paraId="51554A04" w14:textId="77777777" w:rsidR="00114ED5" w:rsidRDefault="00114ED5" w:rsidP="00114ED5">
      <w:pPr>
        <w:rPr>
          <w:color w:val="00B050"/>
        </w:rPr>
      </w:pPr>
      <w:r>
        <w:rPr>
          <w:rStyle w:val="Refdecomentrio"/>
        </w:rPr>
        <w:annotationRef/>
      </w:r>
      <w:r w:rsidRPr="7764D083">
        <w:rPr>
          <w:color w:val="00B050"/>
        </w:rPr>
        <w:t>Apresente neste Capítulo detalhes sobre o produto desenvolvido para cumprir com o objetivo proposto.</w:t>
      </w:r>
    </w:p>
    <w:p w14:paraId="7825C302" w14:textId="77777777" w:rsidR="00EE4CC5" w:rsidRDefault="00EE4CC5" w:rsidP="00114ED5">
      <w:pPr>
        <w:rPr>
          <w:color w:val="00B050"/>
        </w:rPr>
      </w:pPr>
    </w:p>
    <w:p w14:paraId="030CB687" w14:textId="77777777" w:rsidR="00EE4CC5" w:rsidRDefault="00EE4CC5" w:rsidP="00EE4CC5">
      <w:pPr>
        <w:rPr>
          <w:color w:val="00B050"/>
        </w:rPr>
      </w:pPr>
      <w:r>
        <w:rPr>
          <w:color w:val="00B050"/>
        </w:rPr>
        <w:t>Apresente e explique nesta Seção uma Figura ilustrando a arquitetura do produto desenvolvido. A Figura 1 apresenta um exemplo de arquitetura. Inclua sempre as tecnologias utilizadas.</w:t>
      </w:r>
    </w:p>
    <w:p w14:paraId="19C31537" w14:textId="77777777" w:rsidR="00EE4CC5" w:rsidRDefault="00EE4CC5" w:rsidP="00EE4CC5">
      <w:pPr>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14:paraId="040D0886" w14:textId="77777777" w:rsidR="00EE4CC5" w:rsidRDefault="00EE4CC5" w:rsidP="00114ED5">
      <w:pPr>
        <w:rPr>
          <w:color w:val="00B050"/>
        </w:rPr>
      </w:pPr>
    </w:p>
    <w:p w14:paraId="4FC2CE73" w14:textId="50055E22" w:rsidR="00114ED5" w:rsidRDefault="00114ED5">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2F4412" w15:done="0"/>
  <w15:commentEx w15:paraId="4A72A3E2" w15:done="0"/>
  <w15:commentEx w15:paraId="163E1EBF" w15:done="0"/>
  <w15:commentEx w15:paraId="06B9AB92" w15:done="0"/>
  <w15:commentEx w15:paraId="6672F463" w15:done="0"/>
  <w15:commentEx w15:paraId="4FC2CE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473F" w16cex:dateUtc="2021-11-28T21:21:00Z"/>
  <w16cex:commentExtensible w16cex:durableId="254E425C" w16cex:dateUtc="2021-11-28T21:01:00Z"/>
  <w16cex:commentExtensible w16cex:durableId="254E424A" w16cex:dateUtc="2021-11-28T21:00:00Z"/>
  <w16cex:commentExtensible w16cex:durableId="254E423D" w16cex:dateUtc="2021-11-28T21:00:00Z"/>
  <w16cex:commentExtensible w16cex:durableId="2F799A5B" w16cex:dateUtc="2021-11-28T17:13:00Z"/>
  <w16cex:commentExtensible w16cex:durableId="254E4AC8" w16cex:dateUtc="2021-11-28T2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2F4412" w16cid:durableId="254E473F"/>
  <w16cid:commentId w16cid:paraId="4A72A3E2" w16cid:durableId="254E425C"/>
  <w16cid:commentId w16cid:paraId="163E1EBF" w16cid:durableId="254E424A"/>
  <w16cid:commentId w16cid:paraId="06B9AB92" w16cid:durableId="254E423D"/>
  <w16cid:commentId w16cid:paraId="6672F463" w16cid:durableId="2F799A5B"/>
  <w16cid:commentId w16cid:paraId="4FC2CE73" w16cid:durableId="254E4A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1B44" w14:textId="77777777" w:rsidR="003108CF" w:rsidRDefault="003108CF">
      <w:r>
        <w:separator/>
      </w:r>
    </w:p>
    <w:p w14:paraId="1B7EED2D" w14:textId="77777777" w:rsidR="003108CF" w:rsidRDefault="003108CF"/>
  </w:endnote>
  <w:endnote w:type="continuationSeparator" w:id="0">
    <w:p w14:paraId="768BE551" w14:textId="77777777" w:rsidR="003108CF" w:rsidRDefault="003108CF">
      <w:r>
        <w:continuationSeparator/>
      </w:r>
    </w:p>
    <w:p w14:paraId="6FE945A4" w14:textId="77777777" w:rsidR="003108CF" w:rsidRDefault="003108CF"/>
  </w:endnote>
  <w:endnote w:type="continuationNotice" w:id="1">
    <w:p w14:paraId="19A2021A" w14:textId="77777777" w:rsidR="003108CF" w:rsidRDefault="00310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Content>
      <w:p w14:paraId="7B6660B3" w14:textId="1E0F1D5F" w:rsidR="00CC009B" w:rsidRPr="00B349A1" w:rsidRDefault="00CC009B" w:rsidP="00CC009B">
        <w:pPr>
          <w:pStyle w:val="Rodap"/>
          <w:ind w:firstLine="0"/>
          <w:rPr>
            <w:sz w:val="20"/>
            <w:szCs w:val="20"/>
          </w:rPr>
        </w:pPr>
        <w:r w:rsidRPr="00B349A1">
          <w:rPr>
            <w:sz w:val="20"/>
            <w:szCs w:val="20"/>
            <w:vertAlign w:val="superscript"/>
          </w:rPr>
          <w:t>1</w:t>
        </w:r>
        <w:r w:rsidRPr="00B349A1">
          <w:rPr>
            <w:sz w:val="20"/>
            <w:szCs w:val="20"/>
          </w:rPr>
          <w:t xml:space="preserve">JARDIM, L. O. D. </w:t>
        </w:r>
        <w:r w:rsidRPr="00B349A1">
          <w:rPr>
            <w:b/>
            <w:bCs/>
            <w:sz w:val="20"/>
            <w:szCs w:val="20"/>
          </w:rPr>
          <w:t>Citações – Indicativos no Texto e Notas de Rodapé</w:t>
        </w:r>
        <w:r w:rsidRPr="00B349A1">
          <w:rPr>
            <w:sz w:val="20"/>
            <w:szCs w:val="20"/>
          </w:rPr>
          <w:t>. Disponível em: &lt;https://www.franca.unesp.br/Home/</w:t>
        </w:r>
        <w:proofErr w:type="spellStart"/>
        <w:r w:rsidRPr="00B349A1">
          <w:rPr>
            <w:sz w:val="20"/>
            <w:szCs w:val="20"/>
          </w:rPr>
          <w:t>Biblioteca_N</w:t>
        </w:r>
        <w:proofErr w:type="spellEnd"/>
        <w:r w:rsidRPr="00B349A1">
          <w:rPr>
            <w:sz w:val="20"/>
            <w:szCs w:val="20"/>
          </w:rPr>
          <w:t>/citacao.pdf&gt;. Acesso em: 10 mar. 2021.</w:t>
        </w:r>
      </w:p>
      <w:p w14:paraId="23D26580" w14:textId="420151CA"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0AD65" w14:textId="77777777" w:rsidR="003108CF" w:rsidRDefault="003108CF">
      <w:r>
        <w:separator/>
      </w:r>
    </w:p>
    <w:p w14:paraId="2028B58A" w14:textId="77777777" w:rsidR="003108CF" w:rsidRDefault="003108CF"/>
  </w:footnote>
  <w:footnote w:type="continuationSeparator" w:id="0">
    <w:p w14:paraId="448EFD58" w14:textId="77777777" w:rsidR="003108CF" w:rsidRDefault="003108CF">
      <w:r>
        <w:continuationSeparator/>
      </w:r>
    </w:p>
    <w:p w14:paraId="3C99E0AD" w14:textId="77777777" w:rsidR="003108CF" w:rsidRDefault="003108CF"/>
  </w:footnote>
  <w:footnote w:type="continuationNotice" w:id="1">
    <w:p w14:paraId="07D7EADD" w14:textId="77777777" w:rsidR="003108CF" w:rsidRDefault="003108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12"/>
  </w:num>
  <w:num w:numId="5">
    <w:abstractNumId w:val="11"/>
  </w:num>
  <w:num w:numId="6">
    <w:abstractNumId w:val="3"/>
  </w:num>
  <w:num w:numId="7">
    <w:abstractNumId w:val="7"/>
  </w:num>
  <w:num w:numId="8">
    <w:abstractNumId w:val="4"/>
  </w:num>
  <w:num w:numId="9">
    <w:abstractNumId w:val="2"/>
  </w:num>
  <w:num w:numId="10">
    <w:abstractNumId w:val="10"/>
  </w:num>
  <w:num w:numId="11">
    <w:abstractNumId w:val="8"/>
  </w:num>
  <w:num w:numId="12">
    <w:abstractNumId w:val="6"/>
  </w:num>
  <w:num w:numId="13">
    <w:abstractNumId w:val="13"/>
  </w:num>
  <w:num w:numId="14">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ICIA MACEDO PRUDENTE DE CARVALHO">
    <w15:presenceInfo w15:providerId="AD" w15:userId="S::leticia.carvalho11@fatec.sp.gov.br::ff08f08f-3f97-4bd8-a6ed-43eb08042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1B3"/>
    <w:rsid w:val="00001320"/>
    <w:rsid w:val="0000160D"/>
    <w:rsid w:val="000024BB"/>
    <w:rsid w:val="000100ED"/>
    <w:rsid w:val="00011022"/>
    <w:rsid w:val="0001202E"/>
    <w:rsid w:val="00012A91"/>
    <w:rsid w:val="00012B0D"/>
    <w:rsid w:val="0001497D"/>
    <w:rsid w:val="00014E04"/>
    <w:rsid w:val="00014E94"/>
    <w:rsid w:val="00014F7C"/>
    <w:rsid w:val="00015735"/>
    <w:rsid w:val="0001597F"/>
    <w:rsid w:val="00015F94"/>
    <w:rsid w:val="000199CA"/>
    <w:rsid w:val="00020327"/>
    <w:rsid w:val="00020A3E"/>
    <w:rsid w:val="00020ACE"/>
    <w:rsid w:val="00020DB6"/>
    <w:rsid w:val="00021278"/>
    <w:rsid w:val="0002152C"/>
    <w:rsid w:val="000220D6"/>
    <w:rsid w:val="00023333"/>
    <w:rsid w:val="00023422"/>
    <w:rsid w:val="000234D8"/>
    <w:rsid w:val="00023B5C"/>
    <w:rsid w:val="0002406B"/>
    <w:rsid w:val="0002553B"/>
    <w:rsid w:val="00026219"/>
    <w:rsid w:val="00026B2A"/>
    <w:rsid w:val="000271F2"/>
    <w:rsid w:val="00027C4C"/>
    <w:rsid w:val="0003065F"/>
    <w:rsid w:val="000307E4"/>
    <w:rsid w:val="00031EA5"/>
    <w:rsid w:val="00034C50"/>
    <w:rsid w:val="000356D5"/>
    <w:rsid w:val="000378CB"/>
    <w:rsid w:val="00037AAB"/>
    <w:rsid w:val="00040DF6"/>
    <w:rsid w:val="000416E8"/>
    <w:rsid w:val="00041D44"/>
    <w:rsid w:val="00041E05"/>
    <w:rsid w:val="00042C2A"/>
    <w:rsid w:val="000461B7"/>
    <w:rsid w:val="000471BB"/>
    <w:rsid w:val="00047202"/>
    <w:rsid w:val="0004759B"/>
    <w:rsid w:val="00050312"/>
    <w:rsid w:val="00050F12"/>
    <w:rsid w:val="000511C5"/>
    <w:rsid w:val="000518A4"/>
    <w:rsid w:val="00052585"/>
    <w:rsid w:val="00052D0D"/>
    <w:rsid w:val="00054451"/>
    <w:rsid w:val="00056830"/>
    <w:rsid w:val="00057E4F"/>
    <w:rsid w:val="000608C7"/>
    <w:rsid w:val="000617C6"/>
    <w:rsid w:val="00062B54"/>
    <w:rsid w:val="00065105"/>
    <w:rsid w:val="00065A15"/>
    <w:rsid w:val="00065B8A"/>
    <w:rsid w:val="00066A14"/>
    <w:rsid w:val="000673EC"/>
    <w:rsid w:val="00070183"/>
    <w:rsid w:val="000704D8"/>
    <w:rsid w:val="000718E0"/>
    <w:rsid w:val="00071EA2"/>
    <w:rsid w:val="00072F78"/>
    <w:rsid w:val="00073418"/>
    <w:rsid w:val="00073B61"/>
    <w:rsid w:val="00074465"/>
    <w:rsid w:val="0007491F"/>
    <w:rsid w:val="00076535"/>
    <w:rsid w:val="000766AD"/>
    <w:rsid w:val="000769E8"/>
    <w:rsid w:val="00080513"/>
    <w:rsid w:val="0008156B"/>
    <w:rsid w:val="0008230A"/>
    <w:rsid w:val="00083B8A"/>
    <w:rsid w:val="00083FB9"/>
    <w:rsid w:val="00085C40"/>
    <w:rsid w:val="000876AD"/>
    <w:rsid w:val="0009010B"/>
    <w:rsid w:val="0009082D"/>
    <w:rsid w:val="00090C40"/>
    <w:rsid w:val="00090CB8"/>
    <w:rsid w:val="00094577"/>
    <w:rsid w:val="0009466D"/>
    <w:rsid w:val="0009589A"/>
    <w:rsid w:val="00096B7F"/>
    <w:rsid w:val="00096E53"/>
    <w:rsid w:val="00097A1C"/>
    <w:rsid w:val="000A192F"/>
    <w:rsid w:val="000A2D00"/>
    <w:rsid w:val="000A39DE"/>
    <w:rsid w:val="000A48B0"/>
    <w:rsid w:val="000A5A0C"/>
    <w:rsid w:val="000A6EC9"/>
    <w:rsid w:val="000B03E6"/>
    <w:rsid w:val="000B1079"/>
    <w:rsid w:val="000B196C"/>
    <w:rsid w:val="000B19EC"/>
    <w:rsid w:val="000B1B6D"/>
    <w:rsid w:val="000B2714"/>
    <w:rsid w:val="000B2FEA"/>
    <w:rsid w:val="000B4A11"/>
    <w:rsid w:val="000B546E"/>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2B0"/>
    <w:rsid w:val="000E3A97"/>
    <w:rsid w:val="000E4CBD"/>
    <w:rsid w:val="000E5CF2"/>
    <w:rsid w:val="000E7B94"/>
    <w:rsid w:val="000F00FB"/>
    <w:rsid w:val="000F59BC"/>
    <w:rsid w:val="000F6C79"/>
    <w:rsid w:val="000F7083"/>
    <w:rsid w:val="000F783D"/>
    <w:rsid w:val="00100D16"/>
    <w:rsid w:val="00100DA5"/>
    <w:rsid w:val="00101C73"/>
    <w:rsid w:val="00102CDF"/>
    <w:rsid w:val="0010379C"/>
    <w:rsid w:val="001075D7"/>
    <w:rsid w:val="00107AC7"/>
    <w:rsid w:val="00111022"/>
    <w:rsid w:val="00111A9A"/>
    <w:rsid w:val="0011208F"/>
    <w:rsid w:val="0011279A"/>
    <w:rsid w:val="00112CAC"/>
    <w:rsid w:val="0011317C"/>
    <w:rsid w:val="00114229"/>
    <w:rsid w:val="00114ED5"/>
    <w:rsid w:val="00115C72"/>
    <w:rsid w:val="001165C1"/>
    <w:rsid w:val="00116EAE"/>
    <w:rsid w:val="001170A5"/>
    <w:rsid w:val="00120800"/>
    <w:rsid w:val="00120D19"/>
    <w:rsid w:val="00122D49"/>
    <w:rsid w:val="00123CB3"/>
    <w:rsid w:val="00123FF5"/>
    <w:rsid w:val="00126424"/>
    <w:rsid w:val="0012799D"/>
    <w:rsid w:val="00130615"/>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57B15"/>
    <w:rsid w:val="00160A14"/>
    <w:rsid w:val="00161D8F"/>
    <w:rsid w:val="00162889"/>
    <w:rsid w:val="00162BFD"/>
    <w:rsid w:val="001633FF"/>
    <w:rsid w:val="0016525A"/>
    <w:rsid w:val="001653D8"/>
    <w:rsid w:val="00165F27"/>
    <w:rsid w:val="00167B0A"/>
    <w:rsid w:val="001703AC"/>
    <w:rsid w:val="00170DC2"/>
    <w:rsid w:val="00171A7A"/>
    <w:rsid w:val="001730D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2D29"/>
    <w:rsid w:val="00195BB0"/>
    <w:rsid w:val="0019622B"/>
    <w:rsid w:val="0019686A"/>
    <w:rsid w:val="0019696A"/>
    <w:rsid w:val="00199337"/>
    <w:rsid w:val="001A14AF"/>
    <w:rsid w:val="001A3CC7"/>
    <w:rsid w:val="001A72F5"/>
    <w:rsid w:val="001A7BAA"/>
    <w:rsid w:val="001B122D"/>
    <w:rsid w:val="001B1C27"/>
    <w:rsid w:val="001B2459"/>
    <w:rsid w:val="001B2A42"/>
    <w:rsid w:val="001B2CFC"/>
    <w:rsid w:val="001B2E24"/>
    <w:rsid w:val="001B5D83"/>
    <w:rsid w:val="001B7BB1"/>
    <w:rsid w:val="001C1BC2"/>
    <w:rsid w:val="001C202F"/>
    <w:rsid w:val="001C2527"/>
    <w:rsid w:val="001C415D"/>
    <w:rsid w:val="001C43DA"/>
    <w:rsid w:val="001C5710"/>
    <w:rsid w:val="001C58B5"/>
    <w:rsid w:val="001C70E7"/>
    <w:rsid w:val="001D05A6"/>
    <w:rsid w:val="001D06EA"/>
    <w:rsid w:val="001D123A"/>
    <w:rsid w:val="001D1EF6"/>
    <w:rsid w:val="001D3A94"/>
    <w:rsid w:val="001D3B53"/>
    <w:rsid w:val="001D4649"/>
    <w:rsid w:val="001D4DCD"/>
    <w:rsid w:val="001D570F"/>
    <w:rsid w:val="001D5930"/>
    <w:rsid w:val="001D626D"/>
    <w:rsid w:val="001D697D"/>
    <w:rsid w:val="001D723C"/>
    <w:rsid w:val="001E13C8"/>
    <w:rsid w:val="001E1B03"/>
    <w:rsid w:val="001E20B4"/>
    <w:rsid w:val="001E2985"/>
    <w:rsid w:val="001E326C"/>
    <w:rsid w:val="001E350A"/>
    <w:rsid w:val="001E40EE"/>
    <w:rsid w:val="001E4E3B"/>
    <w:rsid w:val="001E54F8"/>
    <w:rsid w:val="001E6ACA"/>
    <w:rsid w:val="001E7CA4"/>
    <w:rsid w:val="001F02A2"/>
    <w:rsid w:val="001F1D46"/>
    <w:rsid w:val="001F7A15"/>
    <w:rsid w:val="001F7C03"/>
    <w:rsid w:val="001F7D78"/>
    <w:rsid w:val="0020150D"/>
    <w:rsid w:val="00201EE5"/>
    <w:rsid w:val="00202338"/>
    <w:rsid w:val="00202ED0"/>
    <w:rsid w:val="00203AB8"/>
    <w:rsid w:val="002043BF"/>
    <w:rsid w:val="002045A8"/>
    <w:rsid w:val="002045FB"/>
    <w:rsid w:val="0020544C"/>
    <w:rsid w:val="002056AC"/>
    <w:rsid w:val="0020655A"/>
    <w:rsid w:val="002071C8"/>
    <w:rsid w:val="00207683"/>
    <w:rsid w:val="00213401"/>
    <w:rsid w:val="0021372A"/>
    <w:rsid w:val="00213888"/>
    <w:rsid w:val="00214348"/>
    <w:rsid w:val="00214E1F"/>
    <w:rsid w:val="00215A6E"/>
    <w:rsid w:val="00217E8B"/>
    <w:rsid w:val="00220007"/>
    <w:rsid w:val="002204F6"/>
    <w:rsid w:val="00220961"/>
    <w:rsid w:val="00221645"/>
    <w:rsid w:val="00221E28"/>
    <w:rsid w:val="00222B0D"/>
    <w:rsid w:val="00223B68"/>
    <w:rsid w:val="00224577"/>
    <w:rsid w:val="0022488B"/>
    <w:rsid w:val="00224E11"/>
    <w:rsid w:val="00225073"/>
    <w:rsid w:val="002252BE"/>
    <w:rsid w:val="002252FA"/>
    <w:rsid w:val="002262BE"/>
    <w:rsid w:val="0022EE0F"/>
    <w:rsid w:val="002305CE"/>
    <w:rsid w:val="00231CBA"/>
    <w:rsid w:val="002327F0"/>
    <w:rsid w:val="00232E30"/>
    <w:rsid w:val="002338A1"/>
    <w:rsid w:val="00233FC7"/>
    <w:rsid w:val="002349DD"/>
    <w:rsid w:val="00234FDE"/>
    <w:rsid w:val="002355ED"/>
    <w:rsid w:val="00236A03"/>
    <w:rsid w:val="002376B5"/>
    <w:rsid w:val="00237E74"/>
    <w:rsid w:val="002405BC"/>
    <w:rsid w:val="002415C4"/>
    <w:rsid w:val="00241826"/>
    <w:rsid w:val="00246A50"/>
    <w:rsid w:val="00246C20"/>
    <w:rsid w:val="00246E4A"/>
    <w:rsid w:val="00247E98"/>
    <w:rsid w:val="002503C1"/>
    <w:rsid w:val="00250AC4"/>
    <w:rsid w:val="002512F6"/>
    <w:rsid w:val="00251AC0"/>
    <w:rsid w:val="00252B3B"/>
    <w:rsid w:val="00253928"/>
    <w:rsid w:val="00253F01"/>
    <w:rsid w:val="0025416F"/>
    <w:rsid w:val="00255D3E"/>
    <w:rsid w:val="00257976"/>
    <w:rsid w:val="00257EF0"/>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800C0"/>
    <w:rsid w:val="002801D9"/>
    <w:rsid w:val="00281128"/>
    <w:rsid w:val="0028235E"/>
    <w:rsid w:val="00282E6A"/>
    <w:rsid w:val="00283290"/>
    <w:rsid w:val="00283A2B"/>
    <w:rsid w:val="00283A4E"/>
    <w:rsid w:val="00284D32"/>
    <w:rsid w:val="002850BE"/>
    <w:rsid w:val="002866D6"/>
    <w:rsid w:val="00286C1E"/>
    <w:rsid w:val="00287DCC"/>
    <w:rsid w:val="0029119A"/>
    <w:rsid w:val="00292E6E"/>
    <w:rsid w:val="00292E8A"/>
    <w:rsid w:val="0029353D"/>
    <w:rsid w:val="00293787"/>
    <w:rsid w:val="00293D72"/>
    <w:rsid w:val="00294060"/>
    <w:rsid w:val="002943DB"/>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5B00"/>
    <w:rsid w:val="002B5F40"/>
    <w:rsid w:val="002B649D"/>
    <w:rsid w:val="002C0618"/>
    <w:rsid w:val="002C13FD"/>
    <w:rsid w:val="002C20D0"/>
    <w:rsid w:val="002C2290"/>
    <w:rsid w:val="002C331D"/>
    <w:rsid w:val="002C42FD"/>
    <w:rsid w:val="002C5D5D"/>
    <w:rsid w:val="002C6005"/>
    <w:rsid w:val="002C6F52"/>
    <w:rsid w:val="002D4077"/>
    <w:rsid w:val="002D4BA2"/>
    <w:rsid w:val="002D528E"/>
    <w:rsid w:val="002D716C"/>
    <w:rsid w:val="002D7795"/>
    <w:rsid w:val="002D7AB7"/>
    <w:rsid w:val="002E0300"/>
    <w:rsid w:val="002E1741"/>
    <w:rsid w:val="002E1CFC"/>
    <w:rsid w:val="002E29BA"/>
    <w:rsid w:val="002E2FD5"/>
    <w:rsid w:val="002E3125"/>
    <w:rsid w:val="002E3371"/>
    <w:rsid w:val="002E3556"/>
    <w:rsid w:val="002E481F"/>
    <w:rsid w:val="002F1703"/>
    <w:rsid w:val="002F4C15"/>
    <w:rsid w:val="002F4FBC"/>
    <w:rsid w:val="002F5955"/>
    <w:rsid w:val="002F59D3"/>
    <w:rsid w:val="002F62BA"/>
    <w:rsid w:val="003008CF"/>
    <w:rsid w:val="003017A5"/>
    <w:rsid w:val="003021F0"/>
    <w:rsid w:val="0030615E"/>
    <w:rsid w:val="0030616F"/>
    <w:rsid w:val="00307029"/>
    <w:rsid w:val="003072DA"/>
    <w:rsid w:val="00307F51"/>
    <w:rsid w:val="00310366"/>
    <w:rsid w:val="003108CF"/>
    <w:rsid w:val="003124B4"/>
    <w:rsid w:val="00312DC7"/>
    <w:rsid w:val="00313255"/>
    <w:rsid w:val="0031377A"/>
    <w:rsid w:val="0031421F"/>
    <w:rsid w:val="00316907"/>
    <w:rsid w:val="00316E51"/>
    <w:rsid w:val="00316E59"/>
    <w:rsid w:val="003202E9"/>
    <w:rsid w:val="003216E3"/>
    <w:rsid w:val="00321CC2"/>
    <w:rsid w:val="00322370"/>
    <w:rsid w:val="00322F6F"/>
    <w:rsid w:val="00323074"/>
    <w:rsid w:val="003236A1"/>
    <w:rsid w:val="0032478C"/>
    <w:rsid w:val="00324AD3"/>
    <w:rsid w:val="003253EA"/>
    <w:rsid w:val="00325B2C"/>
    <w:rsid w:val="00326B01"/>
    <w:rsid w:val="0033002E"/>
    <w:rsid w:val="003314EC"/>
    <w:rsid w:val="00332E4B"/>
    <w:rsid w:val="00333E50"/>
    <w:rsid w:val="0033493A"/>
    <w:rsid w:val="003349FC"/>
    <w:rsid w:val="00334CFB"/>
    <w:rsid w:val="00335FBD"/>
    <w:rsid w:val="00337D66"/>
    <w:rsid w:val="0034018E"/>
    <w:rsid w:val="00340797"/>
    <w:rsid w:val="00343139"/>
    <w:rsid w:val="003437D5"/>
    <w:rsid w:val="00345D99"/>
    <w:rsid w:val="00347F82"/>
    <w:rsid w:val="00352859"/>
    <w:rsid w:val="00352CDE"/>
    <w:rsid w:val="00353156"/>
    <w:rsid w:val="0035371E"/>
    <w:rsid w:val="003549EA"/>
    <w:rsid w:val="00355D15"/>
    <w:rsid w:val="00356A2E"/>
    <w:rsid w:val="00356D97"/>
    <w:rsid w:val="00357141"/>
    <w:rsid w:val="00357CE6"/>
    <w:rsid w:val="003629B0"/>
    <w:rsid w:val="003656FD"/>
    <w:rsid w:val="00365D22"/>
    <w:rsid w:val="00366C90"/>
    <w:rsid w:val="00367278"/>
    <w:rsid w:val="00367A70"/>
    <w:rsid w:val="003716A5"/>
    <w:rsid w:val="003722A9"/>
    <w:rsid w:val="0037247B"/>
    <w:rsid w:val="00372CD9"/>
    <w:rsid w:val="00373521"/>
    <w:rsid w:val="00374C77"/>
    <w:rsid w:val="00375853"/>
    <w:rsid w:val="00377FDB"/>
    <w:rsid w:val="00380FCE"/>
    <w:rsid w:val="0038183A"/>
    <w:rsid w:val="00381A45"/>
    <w:rsid w:val="00382B7C"/>
    <w:rsid w:val="00383459"/>
    <w:rsid w:val="0038410F"/>
    <w:rsid w:val="003854D2"/>
    <w:rsid w:val="00385C64"/>
    <w:rsid w:val="00386D8B"/>
    <w:rsid w:val="003871C8"/>
    <w:rsid w:val="0039085A"/>
    <w:rsid w:val="00391124"/>
    <w:rsid w:val="00391BDE"/>
    <w:rsid w:val="00392240"/>
    <w:rsid w:val="00392D05"/>
    <w:rsid w:val="00393FFE"/>
    <w:rsid w:val="003941EC"/>
    <w:rsid w:val="00394BA2"/>
    <w:rsid w:val="00394CC8"/>
    <w:rsid w:val="00395534"/>
    <w:rsid w:val="00396E3F"/>
    <w:rsid w:val="00397CC1"/>
    <w:rsid w:val="003A0E7C"/>
    <w:rsid w:val="003A18D0"/>
    <w:rsid w:val="003A241C"/>
    <w:rsid w:val="003A3207"/>
    <w:rsid w:val="003A322E"/>
    <w:rsid w:val="003A419C"/>
    <w:rsid w:val="003A664C"/>
    <w:rsid w:val="003A699E"/>
    <w:rsid w:val="003A6F45"/>
    <w:rsid w:val="003A7176"/>
    <w:rsid w:val="003B2755"/>
    <w:rsid w:val="003B2EA6"/>
    <w:rsid w:val="003B4A86"/>
    <w:rsid w:val="003B50E1"/>
    <w:rsid w:val="003C188D"/>
    <w:rsid w:val="003C39FF"/>
    <w:rsid w:val="003C4E07"/>
    <w:rsid w:val="003C61D2"/>
    <w:rsid w:val="003C6D4A"/>
    <w:rsid w:val="003C7920"/>
    <w:rsid w:val="003D2BB3"/>
    <w:rsid w:val="003D3665"/>
    <w:rsid w:val="003D455D"/>
    <w:rsid w:val="003D50AF"/>
    <w:rsid w:val="003D5504"/>
    <w:rsid w:val="003D595A"/>
    <w:rsid w:val="003D677D"/>
    <w:rsid w:val="003E1472"/>
    <w:rsid w:val="003E3783"/>
    <w:rsid w:val="003E400A"/>
    <w:rsid w:val="003E448A"/>
    <w:rsid w:val="003E7EE2"/>
    <w:rsid w:val="003F2783"/>
    <w:rsid w:val="003F3CDB"/>
    <w:rsid w:val="003F4214"/>
    <w:rsid w:val="003F493A"/>
    <w:rsid w:val="003F4E9A"/>
    <w:rsid w:val="003F5C84"/>
    <w:rsid w:val="003F6395"/>
    <w:rsid w:val="003F6AB9"/>
    <w:rsid w:val="003F7220"/>
    <w:rsid w:val="003F72BC"/>
    <w:rsid w:val="003F7309"/>
    <w:rsid w:val="00402849"/>
    <w:rsid w:val="00402D9B"/>
    <w:rsid w:val="00404F9A"/>
    <w:rsid w:val="0040587A"/>
    <w:rsid w:val="004068FB"/>
    <w:rsid w:val="004069FC"/>
    <w:rsid w:val="00406AFE"/>
    <w:rsid w:val="004100C9"/>
    <w:rsid w:val="00410D12"/>
    <w:rsid w:val="00410E6D"/>
    <w:rsid w:val="00411B29"/>
    <w:rsid w:val="00412504"/>
    <w:rsid w:val="00412C95"/>
    <w:rsid w:val="004133A7"/>
    <w:rsid w:val="00414348"/>
    <w:rsid w:val="00415E36"/>
    <w:rsid w:val="0041616C"/>
    <w:rsid w:val="004163F7"/>
    <w:rsid w:val="00417104"/>
    <w:rsid w:val="00420213"/>
    <w:rsid w:val="0042057B"/>
    <w:rsid w:val="00420584"/>
    <w:rsid w:val="00420C35"/>
    <w:rsid w:val="004223D2"/>
    <w:rsid w:val="00423858"/>
    <w:rsid w:val="00424DC7"/>
    <w:rsid w:val="00424FC5"/>
    <w:rsid w:val="004268CF"/>
    <w:rsid w:val="00426B03"/>
    <w:rsid w:val="00426FA7"/>
    <w:rsid w:val="0042728D"/>
    <w:rsid w:val="00427377"/>
    <w:rsid w:val="0042781F"/>
    <w:rsid w:val="00427D32"/>
    <w:rsid w:val="00430536"/>
    <w:rsid w:val="00431762"/>
    <w:rsid w:val="00432389"/>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1211"/>
    <w:rsid w:val="00452260"/>
    <w:rsid w:val="0045252F"/>
    <w:rsid w:val="0045263B"/>
    <w:rsid w:val="00453FA4"/>
    <w:rsid w:val="00454223"/>
    <w:rsid w:val="00454A0A"/>
    <w:rsid w:val="00456103"/>
    <w:rsid w:val="0045619B"/>
    <w:rsid w:val="0045633F"/>
    <w:rsid w:val="00457902"/>
    <w:rsid w:val="00460C9E"/>
    <w:rsid w:val="00461B1F"/>
    <w:rsid w:val="004625B0"/>
    <w:rsid w:val="004626B0"/>
    <w:rsid w:val="004633A6"/>
    <w:rsid w:val="004644F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FB"/>
    <w:rsid w:val="00483F15"/>
    <w:rsid w:val="00484F5C"/>
    <w:rsid w:val="00485D1B"/>
    <w:rsid w:val="0048615A"/>
    <w:rsid w:val="0048744B"/>
    <w:rsid w:val="00490C32"/>
    <w:rsid w:val="004912E3"/>
    <w:rsid w:val="004920F6"/>
    <w:rsid w:val="00492BE8"/>
    <w:rsid w:val="0049316A"/>
    <w:rsid w:val="004936FB"/>
    <w:rsid w:val="00493C79"/>
    <w:rsid w:val="004959F3"/>
    <w:rsid w:val="004A126C"/>
    <w:rsid w:val="004A1659"/>
    <w:rsid w:val="004A2B97"/>
    <w:rsid w:val="004A3D30"/>
    <w:rsid w:val="004A3E53"/>
    <w:rsid w:val="004A53A9"/>
    <w:rsid w:val="004A5920"/>
    <w:rsid w:val="004A6E64"/>
    <w:rsid w:val="004B02D0"/>
    <w:rsid w:val="004B0816"/>
    <w:rsid w:val="004B0FF0"/>
    <w:rsid w:val="004B275D"/>
    <w:rsid w:val="004B3602"/>
    <w:rsid w:val="004B63AA"/>
    <w:rsid w:val="004B755E"/>
    <w:rsid w:val="004C06C2"/>
    <w:rsid w:val="004C14C9"/>
    <w:rsid w:val="004C27A1"/>
    <w:rsid w:val="004C4231"/>
    <w:rsid w:val="004C47F4"/>
    <w:rsid w:val="004C538F"/>
    <w:rsid w:val="004C6387"/>
    <w:rsid w:val="004C75EE"/>
    <w:rsid w:val="004C7C2B"/>
    <w:rsid w:val="004D14CB"/>
    <w:rsid w:val="004D39C3"/>
    <w:rsid w:val="004D4951"/>
    <w:rsid w:val="004D4A2F"/>
    <w:rsid w:val="004D5C3A"/>
    <w:rsid w:val="004D6190"/>
    <w:rsid w:val="004D6C35"/>
    <w:rsid w:val="004E0787"/>
    <w:rsid w:val="004E1AE9"/>
    <w:rsid w:val="004E4284"/>
    <w:rsid w:val="004E5541"/>
    <w:rsid w:val="004E7576"/>
    <w:rsid w:val="004E75A4"/>
    <w:rsid w:val="004F1D5E"/>
    <w:rsid w:val="004F2518"/>
    <w:rsid w:val="004F32EB"/>
    <w:rsid w:val="004F362C"/>
    <w:rsid w:val="004F4231"/>
    <w:rsid w:val="004F69AF"/>
    <w:rsid w:val="00500B57"/>
    <w:rsid w:val="00501A84"/>
    <w:rsid w:val="00502DC6"/>
    <w:rsid w:val="005034C4"/>
    <w:rsid w:val="005050C9"/>
    <w:rsid w:val="005072EC"/>
    <w:rsid w:val="005108C3"/>
    <w:rsid w:val="00510F5E"/>
    <w:rsid w:val="005114A6"/>
    <w:rsid w:val="00512BD3"/>
    <w:rsid w:val="00512C60"/>
    <w:rsid w:val="00514ED1"/>
    <w:rsid w:val="005156C3"/>
    <w:rsid w:val="00515DB1"/>
    <w:rsid w:val="005163A2"/>
    <w:rsid w:val="005166A5"/>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40911"/>
    <w:rsid w:val="00540A6E"/>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3044"/>
    <w:rsid w:val="00563A46"/>
    <w:rsid w:val="00564CA3"/>
    <w:rsid w:val="0056611B"/>
    <w:rsid w:val="0056728E"/>
    <w:rsid w:val="00567813"/>
    <w:rsid w:val="0057142D"/>
    <w:rsid w:val="0057178A"/>
    <w:rsid w:val="00572759"/>
    <w:rsid w:val="0057381B"/>
    <w:rsid w:val="00574071"/>
    <w:rsid w:val="00576E84"/>
    <w:rsid w:val="00577EB8"/>
    <w:rsid w:val="00581F04"/>
    <w:rsid w:val="00582088"/>
    <w:rsid w:val="00582120"/>
    <w:rsid w:val="00582752"/>
    <w:rsid w:val="00582BED"/>
    <w:rsid w:val="005843EA"/>
    <w:rsid w:val="00584BF8"/>
    <w:rsid w:val="005856F2"/>
    <w:rsid w:val="00587773"/>
    <w:rsid w:val="00590D00"/>
    <w:rsid w:val="00591476"/>
    <w:rsid w:val="00592DC1"/>
    <w:rsid w:val="00593865"/>
    <w:rsid w:val="005949C5"/>
    <w:rsid w:val="00597B37"/>
    <w:rsid w:val="00597D36"/>
    <w:rsid w:val="005A0F9D"/>
    <w:rsid w:val="005A1A57"/>
    <w:rsid w:val="005A2E25"/>
    <w:rsid w:val="005A2FF0"/>
    <w:rsid w:val="005A314A"/>
    <w:rsid w:val="005A37DD"/>
    <w:rsid w:val="005A3834"/>
    <w:rsid w:val="005A4540"/>
    <w:rsid w:val="005A4A2C"/>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3C8B"/>
    <w:rsid w:val="005C495D"/>
    <w:rsid w:val="005C546E"/>
    <w:rsid w:val="005C67CB"/>
    <w:rsid w:val="005C6B19"/>
    <w:rsid w:val="005C6C1C"/>
    <w:rsid w:val="005C6FAB"/>
    <w:rsid w:val="005C7764"/>
    <w:rsid w:val="005D023B"/>
    <w:rsid w:val="005D14C3"/>
    <w:rsid w:val="005D171E"/>
    <w:rsid w:val="005D2E1D"/>
    <w:rsid w:val="005D4202"/>
    <w:rsid w:val="005D6252"/>
    <w:rsid w:val="005D6705"/>
    <w:rsid w:val="005D73EB"/>
    <w:rsid w:val="005E0CC9"/>
    <w:rsid w:val="005E0D6D"/>
    <w:rsid w:val="005E12BF"/>
    <w:rsid w:val="005E2531"/>
    <w:rsid w:val="005E4472"/>
    <w:rsid w:val="005E4870"/>
    <w:rsid w:val="005E5618"/>
    <w:rsid w:val="005E57FC"/>
    <w:rsid w:val="005E5B3D"/>
    <w:rsid w:val="005E6936"/>
    <w:rsid w:val="005E6AF1"/>
    <w:rsid w:val="005E6BE4"/>
    <w:rsid w:val="005E7A9B"/>
    <w:rsid w:val="005F0094"/>
    <w:rsid w:val="005F02DC"/>
    <w:rsid w:val="005F41C6"/>
    <w:rsid w:val="005F421E"/>
    <w:rsid w:val="005F642F"/>
    <w:rsid w:val="005F6849"/>
    <w:rsid w:val="005F6C7B"/>
    <w:rsid w:val="005F6DA8"/>
    <w:rsid w:val="00600DFD"/>
    <w:rsid w:val="00603107"/>
    <w:rsid w:val="006041DD"/>
    <w:rsid w:val="00605E9E"/>
    <w:rsid w:val="00606390"/>
    <w:rsid w:val="006073AE"/>
    <w:rsid w:val="006075BA"/>
    <w:rsid w:val="00607B04"/>
    <w:rsid w:val="00610885"/>
    <w:rsid w:val="00613240"/>
    <w:rsid w:val="00617BCE"/>
    <w:rsid w:val="00620360"/>
    <w:rsid w:val="00621F7E"/>
    <w:rsid w:val="006226C4"/>
    <w:rsid w:val="00622A43"/>
    <w:rsid w:val="00622B4C"/>
    <w:rsid w:val="00622F06"/>
    <w:rsid w:val="00623213"/>
    <w:rsid w:val="00624038"/>
    <w:rsid w:val="006244FD"/>
    <w:rsid w:val="00625B58"/>
    <w:rsid w:val="0063099A"/>
    <w:rsid w:val="00630EFD"/>
    <w:rsid w:val="0063300F"/>
    <w:rsid w:val="00633753"/>
    <w:rsid w:val="006337F3"/>
    <w:rsid w:val="00633A22"/>
    <w:rsid w:val="00633F6F"/>
    <w:rsid w:val="006342F7"/>
    <w:rsid w:val="00634F83"/>
    <w:rsid w:val="006360D2"/>
    <w:rsid w:val="00636B31"/>
    <w:rsid w:val="00636F65"/>
    <w:rsid w:val="00640566"/>
    <w:rsid w:val="00640B05"/>
    <w:rsid w:val="00641DDF"/>
    <w:rsid w:val="006428ED"/>
    <w:rsid w:val="00643129"/>
    <w:rsid w:val="0064320E"/>
    <w:rsid w:val="00644CBB"/>
    <w:rsid w:val="00645663"/>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28C4"/>
    <w:rsid w:val="00663063"/>
    <w:rsid w:val="0066367A"/>
    <w:rsid w:val="006650FD"/>
    <w:rsid w:val="0066557B"/>
    <w:rsid w:val="00666781"/>
    <w:rsid w:val="00666B3E"/>
    <w:rsid w:val="00670F43"/>
    <w:rsid w:val="00671B3C"/>
    <w:rsid w:val="006736B1"/>
    <w:rsid w:val="006739AE"/>
    <w:rsid w:val="006742E3"/>
    <w:rsid w:val="00674336"/>
    <w:rsid w:val="0067503D"/>
    <w:rsid w:val="00675C1B"/>
    <w:rsid w:val="00677ECB"/>
    <w:rsid w:val="006812CB"/>
    <w:rsid w:val="00681BEE"/>
    <w:rsid w:val="00684430"/>
    <w:rsid w:val="006849DF"/>
    <w:rsid w:val="00685769"/>
    <w:rsid w:val="00686641"/>
    <w:rsid w:val="006874D1"/>
    <w:rsid w:val="006878FE"/>
    <w:rsid w:val="006879F0"/>
    <w:rsid w:val="00691D0A"/>
    <w:rsid w:val="00691E39"/>
    <w:rsid w:val="006920DD"/>
    <w:rsid w:val="0069599B"/>
    <w:rsid w:val="00696293"/>
    <w:rsid w:val="006973CA"/>
    <w:rsid w:val="006A0F7D"/>
    <w:rsid w:val="006A132C"/>
    <w:rsid w:val="006A19C2"/>
    <w:rsid w:val="006A1DBD"/>
    <w:rsid w:val="006A36B1"/>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6F9B"/>
    <w:rsid w:val="006B754F"/>
    <w:rsid w:val="006B76F3"/>
    <w:rsid w:val="006B7D58"/>
    <w:rsid w:val="006B7F3A"/>
    <w:rsid w:val="006C07B7"/>
    <w:rsid w:val="006C09A0"/>
    <w:rsid w:val="006C172A"/>
    <w:rsid w:val="006C1915"/>
    <w:rsid w:val="006C19E9"/>
    <w:rsid w:val="006C2BD7"/>
    <w:rsid w:val="006C3260"/>
    <w:rsid w:val="006C38EF"/>
    <w:rsid w:val="006C3ECA"/>
    <w:rsid w:val="006C5089"/>
    <w:rsid w:val="006C68E3"/>
    <w:rsid w:val="006D0469"/>
    <w:rsid w:val="006D1186"/>
    <w:rsid w:val="006D31B0"/>
    <w:rsid w:val="006D3E7E"/>
    <w:rsid w:val="006D4E17"/>
    <w:rsid w:val="006D4E3C"/>
    <w:rsid w:val="006D5616"/>
    <w:rsid w:val="006D64CF"/>
    <w:rsid w:val="006D7822"/>
    <w:rsid w:val="006E08F9"/>
    <w:rsid w:val="006E157A"/>
    <w:rsid w:val="006E29B2"/>
    <w:rsid w:val="006E4D75"/>
    <w:rsid w:val="006E5C68"/>
    <w:rsid w:val="006E5E89"/>
    <w:rsid w:val="006E7BEB"/>
    <w:rsid w:val="006F13DD"/>
    <w:rsid w:val="006F188E"/>
    <w:rsid w:val="006F2F7B"/>
    <w:rsid w:val="006F4327"/>
    <w:rsid w:val="006F4E91"/>
    <w:rsid w:val="006F533C"/>
    <w:rsid w:val="006F55DB"/>
    <w:rsid w:val="006F582F"/>
    <w:rsid w:val="006F68F8"/>
    <w:rsid w:val="0070137E"/>
    <w:rsid w:val="00701694"/>
    <w:rsid w:val="00702153"/>
    <w:rsid w:val="00702D54"/>
    <w:rsid w:val="00702D93"/>
    <w:rsid w:val="00702F2A"/>
    <w:rsid w:val="007044BB"/>
    <w:rsid w:val="0070500D"/>
    <w:rsid w:val="007115F7"/>
    <w:rsid w:val="007134C2"/>
    <w:rsid w:val="00713FCB"/>
    <w:rsid w:val="007143EE"/>
    <w:rsid w:val="00714C69"/>
    <w:rsid w:val="007159AA"/>
    <w:rsid w:val="00715AF3"/>
    <w:rsid w:val="0071774A"/>
    <w:rsid w:val="00721B7E"/>
    <w:rsid w:val="0072404A"/>
    <w:rsid w:val="0072426F"/>
    <w:rsid w:val="00724EA8"/>
    <w:rsid w:val="00724EE5"/>
    <w:rsid w:val="0072627C"/>
    <w:rsid w:val="00726C46"/>
    <w:rsid w:val="007271CE"/>
    <w:rsid w:val="0072782E"/>
    <w:rsid w:val="0073085D"/>
    <w:rsid w:val="00730F0E"/>
    <w:rsid w:val="0073110A"/>
    <w:rsid w:val="00731353"/>
    <w:rsid w:val="007316A0"/>
    <w:rsid w:val="00731B2A"/>
    <w:rsid w:val="00735428"/>
    <w:rsid w:val="00736439"/>
    <w:rsid w:val="00740489"/>
    <w:rsid w:val="007405C6"/>
    <w:rsid w:val="007414D0"/>
    <w:rsid w:val="007414E4"/>
    <w:rsid w:val="0074155A"/>
    <w:rsid w:val="00741F0D"/>
    <w:rsid w:val="00741FD8"/>
    <w:rsid w:val="0074329E"/>
    <w:rsid w:val="00744B12"/>
    <w:rsid w:val="007450BB"/>
    <w:rsid w:val="007454AC"/>
    <w:rsid w:val="00746BDD"/>
    <w:rsid w:val="007474AB"/>
    <w:rsid w:val="00747A5E"/>
    <w:rsid w:val="00751DAC"/>
    <w:rsid w:val="00753896"/>
    <w:rsid w:val="00753DB7"/>
    <w:rsid w:val="00754739"/>
    <w:rsid w:val="00755184"/>
    <w:rsid w:val="00755222"/>
    <w:rsid w:val="00756E47"/>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2231"/>
    <w:rsid w:val="00773723"/>
    <w:rsid w:val="00776D61"/>
    <w:rsid w:val="007779BB"/>
    <w:rsid w:val="00780317"/>
    <w:rsid w:val="00781731"/>
    <w:rsid w:val="00782183"/>
    <w:rsid w:val="00782F8A"/>
    <w:rsid w:val="0078355D"/>
    <w:rsid w:val="00783ED0"/>
    <w:rsid w:val="00783F51"/>
    <w:rsid w:val="00787E94"/>
    <w:rsid w:val="0079114C"/>
    <w:rsid w:val="007934FD"/>
    <w:rsid w:val="007965E8"/>
    <w:rsid w:val="00797987"/>
    <w:rsid w:val="007A1C28"/>
    <w:rsid w:val="007A250B"/>
    <w:rsid w:val="007A2720"/>
    <w:rsid w:val="007A33D5"/>
    <w:rsid w:val="007A3495"/>
    <w:rsid w:val="007A350B"/>
    <w:rsid w:val="007A5497"/>
    <w:rsid w:val="007A697A"/>
    <w:rsid w:val="007B2971"/>
    <w:rsid w:val="007B489E"/>
    <w:rsid w:val="007B494A"/>
    <w:rsid w:val="007B4F94"/>
    <w:rsid w:val="007B5BFF"/>
    <w:rsid w:val="007B7A6E"/>
    <w:rsid w:val="007C25E4"/>
    <w:rsid w:val="007C2E5B"/>
    <w:rsid w:val="007D23AF"/>
    <w:rsid w:val="007D55F3"/>
    <w:rsid w:val="007D7BCA"/>
    <w:rsid w:val="007D7C52"/>
    <w:rsid w:val="007E0445"/>
    <w:rsid w:val="007E0996"/>
    <w:rsid w:val="007E11F8"/>
    <w:rsid w:val="007E166B"/>
    <w:rsid w:val="007E1D24"/>
    <w:rsid w:val="007E4B7D"/>
    <w:rsid w:val="007E59F2"/>
    <w:rsid w:val="007F067B"/>
    <w:rsid w:val="007F0F4E"/>
    <w:rsid w:val="007F24CA"/>
    <w:rsid w:val="007F36CE"/>
    <w:rsid w:val="007F4C73"/>
    <w:rsid w:val="007F4FD9"/>
    <w:rsid w:val="007F58C9"/>
    <w:rsid w:val="007F5ECB"/>
    <w:rsid w:val="007F6031"/>
    <w:rsid w:val="007F7185"/>
    <w:rsid w:val="00802CC1"/>
    <w:rsid w:val="00802D91"/>
    <w:rsid w:val="00803056"/>
    <w:rsid w:val="00803BBA"/>
    <w:rsid w:val="00803BC1"/>
    <w:rsid w:val="00803D1E"/>
    <w:rsid w:val="008041D6"/>
    <w:rsid w:val="0080610E"/>
    <w:rsid w:val="00806E73"/>
    <w:rsid w:val="008102FF"/>
    <w:rsid w:val="008125E7"/>
    <w:rsid w:val="008128DB"/>
    <w:rsid w:val="008136D0"/>
    <w:rsid w:val="00814BA1"/>
    <w:rsid w:val="00815624"/>
    <w:rsid w:val="00816560"/>
    <w:rsid w:val="0082040C"/>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25F0"/>
    <w:rsid w:val="00844625"/>
    <w:rsid w:val="008446CE"/>
    <w:rsid w:val="0084715A"/>
    <w:rsid w:val="0084C912"/>
    <w:rsid w:val="00850184"/>
    <w:rsid w:val="008511BD"/>
    <w:rsid w:val="008517CD"/>
    <w:rsid w:val="0085282D"/>
    <w:rsid w:val="00853D84"/>
    <w:rsid w:val="00855170"/>
    <w:rsid w:val="008553E7"/>
    <w:rsid w:val="00856DAA"/>
    <w:rsid w:val="00857010"/>
    <w:rsid w:val="00857CA6"/>
    <w:rsid w:val="00860DE0"/>
    <w:rsid w:val="00861DCD"/>
    <w:rsid w:val="00862652"/>
    <w:rsid w:val="008629FF"/>
    <w:rsid w:val="008631A1"/>
    <w:rsid w:val="00863E97"/>
    <w:rsid w:val="00864B67"/>
    <w:rsid w:val="00865F4A"/>
    <w:rsid w:val="00865F7F"/>
    <w:rsid w:val="00867D86"/>
    <w:rsid w:val="008726F5"/>
    <w:rsid w:val="00873542"/>
    <w:rsid w:val="0087380C"/>
    <w:rsid w:val="008776B1"/>
    <w:rsid w:val="00880F45"/>
    <w:rsid w:val="00881602"/>
    <w:rsid w:val="00881953"/>
    <w:rsid w:val="008823EC"/>
    <w:rsid w:val="00887B6F"/>
    <w:rsid w:val="00891610"/>
    <w:rsid w:val="00891BCD"/>
    <w:rsid w:val="00893DFF"/>
    <w:rsid w:val="00894682"/>
    <w:rsid w:val="00894775"/>
    <w:rsid w:val="00894BB8"/>
    <w:rsid w:val="008965B5"/>
    <w:rsid w:val="00897248"/>
    <w:rsid w:val="008A0453"/>
    <w:rsid w:val="008A0628"/>
    <w:rsid w:val="008A1407"/>
    <w:rsid w:val="008A3A0A"/>
    <w:rsid w:val="008A50D3"/>
    <w:rsid w:val="008A6153"/>
    <w:rsid w:val="008A62C3"/>
    <w:rsid w:val="008A6AA0"/>
    <w:rsid w:val="008A7457"/>
    <w:rsid w:val="008B01D0"/>
    <w:rsid w:val="008B1399"/>
    <w:rsid w:val="008B2302"/>
    <w:rsid w:val="008B26E0"/>
    <w:rsid w:val="008B2EA4"/>
    <w:rsid w:val="008B3539"/>
    <w:rsid w:val="008B3A85"/>
    <w:rsid w:val="008B4587"/>
    <w:rsid w:val="008B4DA6"/>
    <w:rsid w:val="008B4E6F"/>
    <w:rsid w:val="008B5D7C"/>
    <w:rsid w:val="008B6D74"/>
    <w:rsid w:val="008B7213"/>
    <w:rsid w:val="008B737C"/>
    <w:rsid w:val="008C0F4A"/>
    <w:rsid w:val="008C171A"/>
    <w:rsid w:val="008C174A"/>
    <w:rsid w:val="008C2C6A"/>
    <w:rsid w:val="008C2FD4"/>
    <w:rsid w:val="008C3F8A"/>
    <w:rsid w:val="008C5511"/>
    <w:rsid w:val="008C5F4D"/>
    <w:rsid w:val="008C6098"/>
    <w:rsid w:val="008C6C9B"/>
    <w:rsid w:val="008C7332"/>
    <w:rsid w:val="008D0070"/>
    <w:rsid w:val="008D07EF"/>
    <w:rsid w:val="008D1EDF"/>
    <w:rsid w:val="008D36E7"/>
    <w:rsid w:val="008D4744"/>
    <w:rsid w:val="008D59E3"/>
    <w:rsid w:val="008D5E78"/>
    <w:rsid w:val="008D63F2"/>
    <w:rsid w:val="008E0112"/>
    <w:rsid w:val="008E1614"/>
    <w:rsid w:val="008E1740"/>
    <w:rsid w:val="008E66AB"/>
    <w:rsid w:val="008E6773"/>
    <w:rsid w:val="008E6847"/>
    <w:rsid w:val="008E710B"/>
    <w:rsid w:val="008E7980"/>
    <w:rsid w:val="008E7C61"/>
    <w:rsid w:val="008F001B"/>
    <w:rsid w:val="008F1491"/>
    <w:rsid w:val="008F2C0A"/>
    <w:rsid w:val="008F36A7"/>
    <w:rsid w:val="008F7614"/>
    <w:rsid w:val="00900217"/>
    <w:rsid w:val="00900AA2"/>
    <w:rsid w:val="00901825"/>
    <w:rsid w:val="00901988"/>
    <w:rsid w:val="00901CA0"/>
    <w:rsid w:val="00902679"/>
    <w:rsid w:val="00904996"/>
    <w:rsid w:val="009059B3"/>
    <w:rsid w:val="009075DB"/>
    <w:rsid w:val="00907602"/>
    <w:rsid w:val="00907CEB"/>
    <w:rsid w:val="00910E00"/>
    <w:rsid w:val="00912EF1"/>
    <w:rsid w:val="009157A4"/>
    <w:rsid w:val="00917E44"/>
    <w:rsid w:val="00917F88"/>
    <w:rsid w:val="00920353"/>
    <w:rsid w:val="00920D27"/>
    <w:rsid w:val="009213F4"/>
    <w:rsid w:val="00921E11"/>
    <w:rsid w:val="009224BA"/>
    <w:rsid w:val="00922BE0"/>
    <w:rsid w:val="00923AD1"/>
    <w:rsid w:val="00923CAB"/>
    <w:rsid w:val="00924A46"/>
    <w:rsid w:val="00924EDE"/>
    <w:rsid w:val="00934FDB"/>
    <w:rsid w:val="0094211E"/>
    <w:rsid w:val="00943562"/>
    <w:rsid w:val="00944C9F"/>
    <w:rsid w:val="0094695F"/>
    <w:rsid w:val="009502B6"/>
    <w:rsid w:val="009503D5"/>
    <w:rsid w:val="00950881"/>
    <w:rsid w:val="00952F84"/>
    <w:rsid w:val="00954789"/>
    <w:rsid w:val="009561F2"/>
    <w:rsid w:val="00957380"/>
    <w:rsid w:val="009573EE"/>
    <w:rsid w:val="00957842"/>
    <w:rsid w:val="00960322"/>
    <w:rsid w:val="0096038B"/>
    <w:rsid w:val="00961760"/>
    <w:rsid w:val="00961D53"/>
    <w:rsid w:val="0096248B"/>
    <w:rsid w:val="00962704"/>
    <w:rsid w:val="00964C69"/>
    <w:rsid w:val="009652C3"/>
    <w:rsid w:val="00965BEE"/>
    <w:rsid w:val="0096656E"/>
    <w:rsid w:val="00967925"/>
    <w:rsid w:val="00967D6F"/>
    <w:rsid w:val="0097106B"/>
    <w:rsid w:val="00971A60"/>
    <w:rsid w:val="00971D66"/>
    <w:rsid w:val="00974765"/>
    <w:rsid w:val="00974866"/>
    <w:rsid w:val="00974C61"/>
    <w:rsid w:val="009775B6"/>
    <w:rsid w:val="00977F0E"/>
    <w:rsid w:val="0098131E"/>
    <w:rsid w:val="00985991"/>
    <w:rsid w:val="00985B1D"/>
    <w:rsid w:val="00985F26"/>
    <w:rsid w:val="0098626A"/>
    <w:rsid w:val="0098643E"/>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1CE"/>
    <w:rsid w:val="009B56C3"/>
    <w:rsid w:val="009B72AC"/>
    <w:rsid w:val="009C13ED"/>
    <w:rsid w:val="009C2120"/>
    <w:rsid w:val="009C3347"/>
    <w:rsid w:val="009C41FF"/>
    <w:rsid w:val="009C4458"/>
    <w:rsid w:val="009C510A"/>
    <w:rsid w:val="009C5A5E"/>
    <w:rsid w:val="009C60CB"/>
    <w:rsid w:val="009C6839"/>
    <w:rsid w:val="009C7834"/>
    <w:rsid w:val="009C7DC9"/>
    <w:rsid w:val="009D095F"/>
    <w:rsid w:val="009D1931"/>
    <w:rsid w:val="009D207D"/>
    <w:rsid w:val="009D2493"/>
    <w:rsid w:val="009D3453"/>
    <w:rsid w:val="009D3492"/>
    <w:rsid w:val="009D366A"/>
    <w:rsid w:val="009D477C"/>
    <w:rsid w:val="009D4A05"/>
    <w:rsid w:val="009D4B1F"/>
    <w:rsid w:val="009D58EC"/>
    <w:rsid w:val="009E04D5"/>
    <w:rsid w:val="009E056C"/>
    <w:rsid w:val="009E0D6D"/>
    <w:rsid w:val="009E118B"/>
    <w:rsid w:val="009E1CAC"/>
    <w:rsid w:val="009E1D57"/>
    <w:rsid w:val="009E2057"/>
    <w:rsid w:val="009E20E4"/>
    <w:rsid w:val="009E2CDE"/>
    <w:rsid w:val="009E4E48"/>
    <w:rsid w:val="009E7809"/>
    <w:rsid w:val="009E79CF"/>
    <w:rsid w:val="009F0209"/>
    <w:rsid w:val="009F049B"/>
    <w:rsid w:val="009F05CC"/>
    <w:rsid w:val="009F10FF"/>
    <w:rsid w:val="009F239B"/>
    <w:rsid w:val="009F3FDA"/>
    <w:rsid w:val="009F7D8F"/>
    <w:rsid w:val="00A00773"/>
    <w:rsid w:val="00A00857"/>
    <w:rsid w:val="00A02091"/>
    <w:rsid w:val="00A02095"/>
    <w:rsid w:val="00A03273"/>
    <w:rsid w:val="00A035E8"/>
    <w:rsid w:val="00A038AC"/>
    <w:rsid w:val="00A038E7"/>
    <w:rsid w:val="00A05F30"/>
    <w:rsid w:val="00A06896"/>
    <w:rsid w:val="00A06FB5"/>
    <w:rsid w:val="00A10716"/>
    <w:rsid w:val="00A113C4"/>
    <w:rsid w:val="00A13A88"/>
    <w:rsid w:val="00A17A1A"/>
    <w:rsid w:val="00A17C07"/>
    <w:rsid w:val="00A2152B"/>
    <w:rsid w:val="00A21A51"/>
    <w:rsid w:val="00A2346E"/>
    <w:rsid w:val="00A256AF"/>
    <w:rsid w:val="00A26874"/>
    <w:rsid w:val="00A271A9"/>
    <w:rsid w:val="00A277B2"/>
    <w:rsid w:val="00A30FF9"/>
    <w:rsid w:val="00A34618"/>
    <w:rsid w:val="00A349D7"/>
    <w:rsid w:val="00A40117"/>
    <w:rsid w:val="00A41CBC"/>
    <w:rsid w:val="00A42652"/>
    <w:rsid w:val="00A435DE"/>
    <w:rsid w:val="00A442F4"/>
    <w:rsid w:val="00A44709"/>
    <w:rsid w:val="00A46968"/>
    <w:rsid w:val="00A471AE"/>
    <w:rsid w:val="00A474E1"/>
    <w:rsid w:val="00A47C63"/>
    <w:rsid w:val="00A50246"/>
    <w:rsid w:val="00A50711"/>
    <w:rsid w:val="00A51870"/>
    <w:rsid w:val="00A53827"/>
    <w:rsid w:val="00A53B4F"/>
    <w:rsid w:val="00A53B86"/>
    <w:rsid w:val="00A54CDA"/>
    <w:rsid w:val="00A6051C"/>
    <w:rsid w:val="00A61604"/>
    <w:rsid w:val="00A6356F"/>
    <w:rsid w:val="00A653A1"/>
    <w:rsid w:val="00A65529"/>
    <w:rsid w:val="00A66CC5"/>
    <w:rsid w:val="00A67317"/>
    <w:rsid w:val="00A6766B"/>
    <w:rsid w:val="00A758AC"/>
    <w:rsid w:val="00A77348"/>
    <w:rsid w:val="00A7770A"/>
    <w:rsid w:val="00A77CB6"/>
    <w:rsid w:val="00A77DD8"/>
    <w:rsid w:val="00A824D8"/>
    <w:rsid w:val="00A82A1F"/>
    <w:rsid w:val="00A831A7"/>
    <w:rsid w:val="00A83A7D"/>
    <w:rsid w:val="00A856C8"/>
    <w:rsid w:val="00A859A6"/>
    <w:rsid w:val="00A85D1A"/>
    <w:rsid w:val="00A87ED7"/>
    <w:rsid w:val="00A9021A"/>
    <w:rsid w:val="00A90B90"/>
    <w:rsid w:val="00A9150D"/>
    <w:rsid w:val="00A919A3"/>
    <w:rsid w:val="00A928CE"/>
    <w:rsid w:val="00A9447D"/>
    <w:rsid w:val="00A949C0"/>
    <w:rsid w:val="00A94B50"/>
    <w:rsid w:val="00A95215"/>
    <w:rsid w:val="00A960C0"/>
    <w:rsid w:val="00A96CBB"/>
    <w:rsid w:val="00A97267"/>
    <w:rsid w:val="00AA003F"/>
    <w:rsid w:val="00AA0184"/>
    <w:rsid w:val="00AA060E"/>
    <w:rsid w:val="00AA3574"/>
    <w:rsid w:val="00AA396B"/>
    <w:rsid w:val="00AA3F44"/>
    <w:rsid w:val="00AA468F"/>
    <w:rsid w:val="00AA5F9B"/>
    <w:rsid w:val="00AB0ED1"/>
    <w:rsid w:val="00AB1F24"/>
    <w:rsid w:val="00AB2875"/>
    <w:rsid w:val="00AB2AF6"/>
    <w:rsid w:val="00AB2C42"/>
    <w:rsid w:val="00AB394E"/>
    <w:rsid w:val="00AB3F47"/>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1B6"/>
    <w:rsid w:val="00AC6244"/>
    <w:rsid w:val="00AC6722"/>
    <w:rsid w:val="00AC67B6"/>
    <w:rsid w:val="00AC6FF2"/>
    <w:rsid w:val="00AC711B"/>
    <w:rsid w:val="00AC77B4"/>
    <w:rsid w:val="00AC7DD0"/>
    <w:rsid w:val="00AD0443"/>
    <w:rsid w:val="00AD0817"/>
    <w:rsid w:val="00AD0C12"/>
    <w:rsid w:val="00AD2465"/>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2962"/>
    <w:rsid w:val="00AF365D"/>
    <w:rsid w:val="00AF4E31"/>
    <w:rsid w:val="00AF5008"/>
    <w:rsid w:val="00AF53E2"/>
    <w:rsid w:val="00AF5B62"/>
    <w:rsid w:val="00AF5D6B"/>
    <w:rsid w:val="00AF70F0"/>
    <w:rsid w:val="00AF7A05"/>
    <w:rsid w:val="00AF7DFB"/>
    <w:rsid w:val="00AF7FDF"/>
    <w:rsid w:val="00B00162"/>
    <w:rsid w:val="00B00B56"/>
    <w:rsid w:val="00B00BD9"/>
    <w:rsid w:val="00B04FA6"/>
    <w:rsid w:val="00B05110"/>
    <w:rsid w:val="00B05ABD"/>
    <w:rsid w:val="00B05F21"/>
    <w:rsid w:val="00B0783F"/>
    <w:rsid w:val="00B11617"/>
    <w:rsid w:val="00B11F7D"/>
    <w:rsid w:val="00B12D37"/>
    <w:rsid w:val="00B13EBA"/>
    <w:rsid w:val="00B16214"/>
    <w:rsid w:val="00B16887"/>
    <w:rsid w:val="00B21351"/>
    <w:rsid w:val="00B22191"/>
    <w:rsid w:val="00B2374F"/>
    <w:rsid w:val="00B238AF"/>
    <w:rsid w:val="00B23D86"/>
    <w:rsid w:val="00B23ECA"/>
    <w:rsid w:val="00B25816"/>
    <w:rsid w:val="00B27075"/>
    <w:rsid w:val="00B324AC"/>
    <w:rsid w:val="00B338A9"/>
    <w:rsid w:val="00B349A1"/>
    <w:rsid w:val="00B37118"/>
    <w:rsid w:val="00B37229"/>
    <w:rsid w:val="00B401A3"/>
    <w:rsid w:val="00B40CD8"/>
    <w:rsid w:val="00B40D88"/>
    <w:rsid w:val="00B41086"/>
    <w:rsid w:val="00B417BE"/>
    <w:rsid w:val="00B4448A"/>
    <w:rsid w:val="00B4449C"/>
    <w:rsid w:val="00B455CC"/>
    <w:rsid w:val="00B45789"/>
    <w:rsid w:val="00B4647F"/>
    <w:rsid w:val="00B46A4D"/>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22C"/>
    <w:rsid w:val="00B723BC"/>
    <w:rsid w:val="00B74704"/>
    <w:rsid w:val="00B806EE"/>
    <w:rsid w:val="00B80E64"/>
    <w:rsid w:val="00B81864"/>
    <w:rsid w:val="00B82713"/>
    <w:rsid w:val="00B82DFE"/>
    <w:rsid w:val="00B839E9"/>
    <w:rsid w:val="00B84544"/>
    <w:rsid w:val="00B84E5C"/>
    <w:rsid w:val="00B85459"/>
    <w:rsid w:val="00B85B51"/>
    <w:rsid w:val="00B87748"/>
    <w:rsid w:val="00B9032D"/>
    <w:rsid w:val="00B91CDD"/>
    <w:rsid w:val="00B9319C"/>
    <w:rsid w:val="00B93705"/>
    <w:rsid w:val="00B939C1"/>
    <w:rsid w:val="00B947BD"/>
    <w:rsid w:val="00B94D78"/>
    <w:rsid w:val="00B9516C"/>
    <w:rsid w:val="00B96D3D"/>
    <w:rsid w:val="00BA04FE"/>
    <w:rsid w:val="00BA0A46"/>
    <w:rsid w:val="00BA1061"/>
    <w:rsid w:val="00BA22E4"/>
    <w:rsid w:val="00BA398B"/>
    <w:rsid w:val="00BA6B4A"/>
    <w:rsid w:val="00BA7143"/>
    <w:rsid w:val="00BA7DD3"/>
    <w:rsid w:val="00BB0749"/>
    <w:rsid w:val="00BB116C"/>
    <w:rsid w:val="00BB290D"/>
    <w:rsid w:val="00BB2BD4"/>
    <w:rsid w:val="00BB3AE5"/>
    <w:rsid w:val="00BB4BBC"/>
    <w:rsid w:val="00BB6DBF"/>
    <w:rsid w:val="00BC04DD"/>
    <w:rsid w:val="00BC1013"/>
    <w:rsid w:val="00BC10EF"/>
    <w:rsid w:val="00BC1733"/>
    <w:rsid w:val="00BC2096"/>
    <w:rsid w:val="00BC2195"/>
    <w:rsid w:val="00BC2CE0"/>
    <w:rsid w:val="00BC34FF"/>
    <w:rsid w:val="00BC3688"/>
    <w:rsid w:val="00BC4CEC"/>
    <w:rsid w:val="00BC4D75"/>
    <w:rsid w:val="00BC5626"/>
    <w:rsid w:val="00BC56B7"/>
    <w:rsid w:val="00BC5C18"/>
    <w:rsid w:val="00BD07B1"/>
    <w:rsid w:val="00BD0885"/>
    <w:rsid w:val="00BD0E0E"/>
    <w:rsid w:val="00BD1060"/>
    <w:rsid w:val="00BD199A"/>
    <w:rsid w:val="00BD3049"/>
    <w:rsid w:val="00BD3BFC"/>
    <w:rsid w:val="00BD3FBD"/>
    <w:rsid w:val="00BD564A"/>
    <w:rsid w:val="00BD7F49"/>
    <w:rsid w:val="00BE0799"/>
    <w:rsid w:val="00BE1657"/>
    <w:rsid w:val="00BE24FD"/>
    <w:rsid w:val="00BE2566"/>
    <w:rsid w:val="00BE37DA"/>
    <w:rsid w:val="00BE46EF"/>
    <w:rsid w:val="00BE773C"/>
    <w:rsid w:val="00BE7763"/>
    <w:rsid w:val="00BE7F85"/>
    <w:rsid w:val="00BF095B"/>
    <w:rsid w:val="00BF4D6A"/>
    <w:rsid w:val="00BF5871"/>
    <w:rsid w:val="00BF63FB"/>
    <w:rsid w:val="00BF6675"/>
    <w:rsid w:val="00BF7CCC"/>
    <w:rsid w:val="00C00EFD"/>
    <w:rsid w:val="00C01C88"/>
    <w:rsid w:val="00C01D51"/>
    <w:rsid w:val="00C02FA2"/>
    <w:rsid w:val="00C043EA"/>
    <w:rsid w:val="00C04B6B"/>
    <w:rsid w:val="00C050EC"/>
    <w:rsid w:val="00C05BAA"/>
    <w:rsid w:val="00C05C91"/>
    <w:rsid w:val="00C0763A"/>
    <w:rsid w:val="00C120E1"/>
    <w:rsid w:val="00C12D1A"/>
    <w:rsid w:val="00C13DD3"/>
    <w:rsid w:val="00C14081"/>
    <w:rsid w:val="00C145A3"/>
    <w:rsid w:val="00C150D9"/>
    <w:rsid w:val="00C158B2"/>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45DA"/>
    <w:rsid w:val="00C4495C"/>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5A39"/>
    <w:rsid w:val="00C6730A"/>
    <w:rsid w:val="00C673CE"/>
    <w:rsid w:val="00C6797E"/>
    <w:rsid w:val="00C70D78"/>
    <w:rsid w:val="00C713E9"/>
    <w:rsid w:val="00C71631"/>
    <w:rsid w:val="00C74467"/>
    <w:rsid w:val="00C7472C"/>
    <w:rsid w:val="00C74A33"/>
    <w:rsid w:val="00C74FE2"/>
    <w:rsid w:val="00C76C33"/>
    <w:rsid w:val="00C77028"/>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380F"/>
    <w:rsid w:val="00CA4747"/>
    <w:rsid w:val="00CA7132"/>
    <w:rsid w:val="00CA7556"/>
    <w:rsid w:val="00CA79F3"/>
    <w:rsid w:val="00CB03CB"/>
    <w:rsid w:val="00CB12BF"/>
    <w:rsid w:val="00CB2F4B"/>
    <w:rsid w:val="00CB462D"/>
    <w:rsid w:val="00CB49B9"/>
    <w:rsid w:val="00CB4AC6"/>
    <w:rsid w:val="00CB4F93"/>
    <w:rsid w:val="00CB5A87"/>
    <w:rsid w:val="00CB684A"/>
    <w:rsid w:val="00CB7605"/>
    <w:rsid w:val="00CB7CAD"/>
    <w:rsid w:val="00CC009B"/>
    <w:rsid w:val="00CC1218"/>
    <w:rsid w:val="00CC24D9"/>
    <w:rsid w:val="00CC27F5"/>
    <w:rsid w:val="00CC2D44"/>
    <w:rsid w:val="00CC300F"/>
    <w:rsid w:val="00CC31E6"/>
    <w:rsid w:val="00CC52E9"/>
    <w:rsid w:val="00CC6320"/>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361C"/>
    <w:rsid w:val="00CE4F91"/>
    <w:rsid w:val="00CE5BFF"/>
    <w:rsid w:val="00CE61FC"/>
    <w:rsid w:val="00CE71DC"/>
    <w:rsid w:val="00CF0089"/>
    <w:rsid w:val="00CF2D21"/>
    <w:rsid w:val="00CF3BAE"/>
    <w:rsid w:val="00CF3F64"/>
    <w:rsid w:val="00CF465B"/>
    <w:rsid w:val="00D0272A"/>
    <w:rsid w:val="00D02BE9"/>
    <w:rsid w:val="00D037C9"/>
    <w:rsid w:val="00D0412D"/>
    <w:rsid w:val="00D04922"/>
    <w:rsid w:val="00D05C9E"/>
    <w:rsid w:val="00D0725A"/>
    <w:rsid w:val="00D0740B"/>
    <w:rsid w:val="00D11AB4"/>
    <w:rsid w:val="00D12B6C"/>
    <w:rsid w:val="00D12E5B"/>
    <w:rsid w:val="00D12F32"/>
    <w:rsid w:val="00D14BB0"/>
    <w:rsid w:val="00D15C5C"/>
    <w:rsid w:val="00D15CCB"/>
    <w:rsid w:val="00D1698F"/>
    <w:rsid w:val="00D208BE"/>
    <w:rsid w:val="00D20AB0"/>
    <w:rsid w:val="00D210AF"/>
    <w:rsid w:val="00D24DA2"/>
    <w:rsid w:val="00D25C68"/>
    <w:rsid w:val="00D261F1"/>
    <w:rsid w:val="00D30FE0"/>
    <w:rsid w:val="00D3112D"/>
    <w:rsid w:val="00D31567"/>
    <w:rsid w:val="00D3220E"/>
    <w:rsid w:val="00D332BD"/>
    <w:rsid w:val="00D34512"/>
    <w:rsid w:val="00D3484D"/>
    <w:rsid w:val="00D3487A"/>
    <w:rsid w:val="00D40FB2"/>
    <w:rsid w:val="00D41CC5"/>
    <w:rsid w:val="00D42571"/>
    <w:rsid w:val="00D42AFD"/>
    <w:rsid w:val="00D42E19"/>
    <w:rsid w:val="00D44345"/>
    <w:rsid w:val="00D457F6"/>
    <w:rsid w:val="00D462DB"/>
    <w:rsid w:val="00D46ABA"/>
    <w:rsid w:val="00D46C82"/>
    <w:rsid w:val="00D47C09"/>
    <w:rsid w:val="00D51334"/>
    <w:rsid w:val="00D525EB"/>
    <w:rsid w:val="00D52EF9"/>
    <w:rsid w:val="00D53003"/>
    <w:rsid w:val="00D536F2"/>
    <w:rsid w:val="00D53919"/>
    <w:rsid w:val="00D5656A"/>
    <w:rsid w:val="00D573D5"/>
    <w:rsid w:val="00D57E49"/>
    <w:rsid w:val="00D60575"/>
    <w:rsid w:val="00D61FA4"/>
    <w:rsid w:val="00D645B6"/>
    <w:rsid w:val="00D64B66"/>
    <w:rsid w:val="00D6706B"/>
    <w:rsid w:val="00D700B8"/>
    <w:rsid w:val="00D70EEE"/>
    <w:rsid w:val="00D7233B"/>
    <w:rsid w:val="00D748D8"/>
    <w:rsid w:val="00D74C71"/>
    <w:rsid w:val="00D77742"/>
    <w:rsid w:val="00D801EE"/>
    <w:rsid w:val="00D8039A"/>
    <w:rsid w:val="00D806DA"/>
    <w:rsid w:val="00D80E9D"/>
    <w:rsid w:val="00D8164D"/>
    <w:rsid w:val="00D81E09"/>
    <w:rsid w:val="00D829B4"/>
    <w:rsid w:val="00D83670"/>
    <w:rsid w:val="00D83B93"/>
    <w:rsid w:val="00D85B1C"/>
    <w:rsid w:val="00D86C28"/>
    <w:rsid w:val="00D874BD"/>
    <w:rsid w:val="00D8758F"/>
    <w:rsid w:val="00D905F0"/>
    <w:rsid w:val="00D9101B"/>
    <w:rsid w:val="00D91DAF"/>
    <w:rsid w:val="00D91F79"/>
    <w:rsid w:val="00D91F9B"/>
    <w:rsid w:val="00D92CCA"/>
    <w:rsid w:val="00D94D5A"/>
    <w:rsid w:val="00D95FB7"/>
    <w:rsid w:val="00D96454"/>
    <w:rsid w:val="00DA0439"/>
    <w:rsid w:val="00DA052A"/>
    <w:rsid w:val="00DA0DBE"/>
    <w:rsid w:val="00DA1916"/>
    <w:rsid w:val="00DA2551"/>
    <w:rsid w:val="00DA2EDB"/>
    <w:rsid w:val="00DA63C4"/>
    <w:rsid w:val="00DA6A0E"/>
    <w:rsid w:val="00DB010C"/>
    <w:rsid w:val="00DB259A"/>
    <w:rsid w:val="00DB25F1"/>
    <w:rsid w:val="00DB284F"/>
    <w:rsid w:val="00DB5FE4"/>
    <w:rsid w:val="00DB6638"/>
    <w:rsid w:val="00DC1350"/>
    <w:rsid w:val="00DC1862"/>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007D"/>
    <w:rsid w:val="00E0165E"/>
    <w:rsid w:val="00E01BFF"/>
    <w:rsid w:val="00E01E01"/>
    <w:rsid w:val="00E020B8"/>
    <w:rsid w:val="00E03BD3"/>
    <w:rsid w:val="00E04140"/>
    <w:rsid w:val="00E06B59"/>
    <w:rsid w:val="00E07DFC"/>
    <w:rsid w:val="00E103FA"/>
    <w:rsid w:val="00E1040A"/>
    <w:rsid w:val="00E11DC8"/>
    <w:rsid w:val="00E126B6"/>
    <w:rsid w:val="00E13272"/>
    <w:rsid w:val="00E16560"/>
    <w:rsid w:val="00E16D9A"/>
    <w:rsid w:val="00E1704C"/>
    <w:rsid w:val="00E17579"/>
    <w:rsid w:val="00E17B88"/>
    <w:rsid w:val="00E17F69"/>
    <w:rsid w:val="00E20923"/>
    <w:rsid w:val="00E223F6"/>
    <w:rsid w:val="00E2260C"/>
    <w:rsid w:val="00E231E8"/>
    <w:rsid w:val="00E234DA"/>
    <w:rsid w:val="00E24C4E"/>
    <w:rsid w:val="00E25D5C"/>
    <w:rsid w:val="00E26816"/>
    <w:rsid w:val="00E313B0"/>
    <w:rsid w:val="00E31DAC"/>
    <w:rsid w:val="00E329C2"/>
    <w:rsid w:val="00E3510F"/>
    <w:rsid w:val="00E36E44"/>
    <w:rsid w:val="00E377E8"/>
    <w:rsid w:val="00E37846"/>
    <w:rsid w:val="00E40E8B"/>
    <w:rsid w:val="00E40F6A"/>
    <w:rsid w:val="00E433F9"/>
    <w:rsid w:val="00E4412C"/>
    <w:rsid w:val="00E441D6"/>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266E"/>
    <w:rsid w:val="00E74C4C"/>
    <w:rsid w:val="00E751E1"/>
    <w:rsid w:val="00E763B1"/>
    <w:rsid w:val="00E76BDE"/>
    <w:rsid w:val="00E7768F"/>
    <w:rsid w:val="00E80E4C"/>
    <w:rsid w:val="00E814B2"/>
    <w:rsid w:val="00E81C0B"/>
    <w:rsid w:val="00E82FC8"/>
    <w:rsid w:val="00E839FE"/>
    <w:rsid w:val="00E84B35"/>
    <w:rsid w:val="00E85644"/>
    <w:rsid w:val="00E8599D"/>
    <w:rsid w:val="00E861DA"/>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339D"/>
    <w:rsid w:val="00EB5E88"/>
    <w:rsid w:val="00EB7471"/>
    <w:rsid w:val="00EC044C"/>
    <w:rsid w:val="00EC084A"/>
    <w:rsid w:val="00EC09C3"/>
    <w:rsid w:val="00EC19C9"/>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4CC5"/>
    <w:rsid w:val="00EE5DBD"/>
    <w:rsid w:val="00EE726E"/>
    <w:rsid w:val="00EF079B"/>
    <w:rsid w:val="00EF1047"/>
    <w:rsid w:val="00EF162C"/>
    <w:rsid w:val="00EF1A95"/>
    <w:rsid w:val="00EF32BE"/>
    <w:rsid w:val="00EF3D61"/>
    <w:rsid w:val="00EF3FCE"/>
    <w:rsid w:val="00EF516D"/>
    <w:rsid w:val="00EF5FA9"/>
    <w:rsid w:val="00EF63C8"/>
    <w:rsid w:val="00EF73AE"/>
    <w:rsid w:val="00EF76CB"/>
    <w:rsid w:val="00F00D27"/>
    <w:rsid w:val="00F01101"/>
    <w:rsid w:val="00F040C4"/>
    <w:rsid w:val="00F04455"/>
    <w:rsid w:val="00F0575E"/>
    <w:rsid w:val="00F05AEF"/>
    <w:rsid w:val="00F06333"/>
    <w:rsid w:val="00F07498"/>
    <w:rsid w:val="00F125CE"/>
    <w:rsid w:val="00F12613"/>
    <w:rsid w:val="00F1329B"/>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37BC8"/>
    <w:rsid w:val="00F4026B"/>
    <w:rsid w:val="00F4042C"/>
    <w:rsid w:val="00F43588"/>
    <w:rsid w:val="00F43B96"/>
    <w:rsid w:val="00F43C84"/>
    <w:rsid w:val="00F444E3"/>
    <w:rsid w:val="00F456F1"/>
    <w:rsid w:val="00F469D4"/>
    <w:rsid w:val="00F46BF3"/>
    <w:rsid w:val="00F47A1C"/>
    <w:rsid w:val="00F47A95"/>
    <w:rsid w:val="00F50DE1"/>
    <w:rsid w:val="00F50EBF"/>
    <w:rsid w:val="00F518C6"/>
    <w:rsid w:val="00F51CF9"/>
    <w:rsid w:val="00F532B1"/>
    <w:rsid w:val="00F544FB"/>
    <w:rsid w:val="00F559C3"/>
    <w:rsid w:val="00F55C7F"/>
    <w:rsid w:val="00F570AB"/>
    <w:rsid w:val="00F5716A"/>
    <w:rsid w:val="00F60FDA"/>
    <w:rsid w:val="00F611D9"/>
    <w:rsid w:val="00F6230F"/>
    <w:rsid w:val="00F62C59"/>
    <w:rsid w:val="00F6426D"/>
    <w:rsid w:val="00F64D1D"/>
    <w:rsid w:val="00F65A29"/>
    <w:rsid w:val="00F65F55"/>
    <w:rsid w:val="00F66D79"/>
    <w:rsid w:val="00F66DAE"/>
    <w:rsid w:val="00F675D4"/>
    <w:rsid w:val="00F711CC"/>
    <w:rsid w:val="00F72AED"/>
    <w:rsid w:val="00F72D31"/>
    <w:rsid w:val="00F74A32"/>
    <w:rsid w:val="00F752C7"/>
    <w:rsid w:val="00F766FB"/>
    <w:rsid w:val="00F77CC4"/>
    <w:rsid w:val="00F804DE"/>
    <w:rsid w:val="00F81EE6"/>
    <w:rsid w:val="00F84372"/>
    <w:rsid w:val="00F862EC"/>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4AD8"/>
    <w:rsid w:val="00FA5BA0"/>
    <w:rsid w:val="00FA5FA6"/>
    <w:rsid w:val="00FB04C0"/>
    <w:rsid w:val="00FB0BF2"/>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120"/>
    <w:rsid w:val="00FC5A6A"/>
    <w:rsid w:val="00FC5C15"/>
    <w:rsid w:val="00FC7416"/>
    <w:rsid w:val="00FC78F8"/>
    <w:rsid w:val="00FD0748"/>
    <w:rsid w:val="00FD0D18"/>
    <w:rsid w:val="00FD0F03"/>
    <w:rsid w:val="00FD0F06"/>
    <w:rsid w:val="00FD16C9"/>
    <w:rsid w:val="00FD198F"/>
    <w:rsid w:val="00FD26BB"/>
    <w:rsid w:val="00FD344F"/>
    <w:rsid w:val="00FD529F"/>
    <w:rsid w:val="00FD52B4"/>
    <w:rsid w:val="00FD559C"/>
    <w:rsid w:val="00FD5734"/>
    <w:rsid w:val="00FD5F7E"/>
    <w:rsid w:val="00FD7F2F"/>
    <w:rsid w:val="00FE0F03"/>
    <w:rsid w:val="00FE12C2"/>
    <w:rsid w:val="00FE1A85"/>
    <w:rsid w:val="00FE1AB3"/>
    <w:rsid w:val="00FE22CB"/>
    <w:rsid w:val="00FE354B"/>
    <w:rsid w:val="00FE473B"/>
    <w:rsid w:val="00FE562B"/>
    <w:rsid w:val="00FE5BEB"/>
    <w:rsid w:val="00FE79E5"/>
    <w:rsid w:val="00FF0100"/>
    <w:rsid w:val="00FF0DA9"/>
    <w:rsid w:val="00FF1038"/>
    <w:rsid w:val="00FF1F73"/>
    <w:rsid w:val="00FF20BB"/>
    <w:rsid w:val="00FF2776"/>
    <w:rsid w:val="00FF288E"/>
    <w:rsid w:val="00FF2D89"/>
    <w:rsid w:val="00FF3440"/>
    <w:rsid w:val="00FF42CA"/>
    <w:rsid w:val="00FF4906"/>
    <w:rsid w:val="00FF4EC2"/>
    <w:rsid w:val="00FF56D4"/>
    <w:rsid w:val="00FF5A44"/>
    <w:rsid w:val="00FF5AC9"/>
    <w:rsid w:val="00FF6741"/>
    <w:rsid w:val="00FF7EF6"/>
    <w:rsid w:val="01039EA3"/>
    <w:rsid w:val="014120DF"/>
    <w:rsid w:val="018045BF"/>
    <w:rsid w:val="01D84885"/>
    <w:rsid w:val="01F57EA3"/>
    <w:rsid w:val="01FD3958"/>
    <w:rsid w:val="01FF75BD"/>
    <w:rsid w:val="02299F62"/>
    <w:rsid w:val="025E9FF6"/>
    <w:rsid w:val="0264FB9A"/>
    <w:rsid w:val="02C6E174"/>
    <w:rsid w:val="02F899BB"/>
    <w:rsid w:val="0349DDEB"/>
    <w:rsid w:val="039F1392"/>
    <w:rsid w:val="03CA18D6"/>
    <w:rsid w:val="03FBDBB5"/>
    <w:rsid w:val="0413D522"/>
    <w:rsid w:val="042C6512"/>
    <w:rsid w:val="0447BAB8"/>
    <w:rsid w:val="04CD8309"/>
    <w:rsid w:val="04ECECB6"/>
    <w:rsid w:val="0513B9FB"/>
    <w:rsid w:val="051A9E23"/>
    <w:rsid w:val="0557DBF0"/>
    <w:rsid w:val="05B3B70F"/>
    <w:rsid w:val="05D0ED3C"/>
    <w:rsid w:val="05EAAC16"/>
    <w:rsid w:val="05EDAC06"/>
    <w:rsid w:val="05F06B86"/>
    <w:rsid w:val="061119A8"/>
    <w:rsid w:val="0684F4F6"/>
    <w:rsid w:val="0698E0A2"/>
    <w:rsid w:val="06B87215"/>
    <w:rsid w:val="06D91CCC"/>
    <w:rsid w:val="06F3817C"/>
    <w:rsid w:val="06F588A1"/>
    <w:rsid w:val="070A59E5"/>
    <w:rsid w:val="078B6E2A"/>
    <w:rsid w:val="0791C2E8"/>
    <w:rsid w:val="07A79BF7"/>
    <w:rsid w:val="07B44442"/>
    <w:rsid w:val="07CD2347"/>
    <w:rsid w:val="08930CBD"/>
    <w:rsid w:val="08C2FF97"/>
    <w:rsid w:val="08D4CDB0"/>
    <w:rsid w:val="09833848"/>
    <w:rsid w:val="09863838"/>
    <w:rsid w:val="0992EB6A"/>
    <w:rsid w:val="09A09CE8"/>
    <w:rsid w:val="09FB2201"/>
    <w:rsid w:val="0A2CB20F"/>
    <w:rsid w:val="0A3586B7"/>
    <w:rsid w:val="0A3FE61F"/>
    <w:rsid w:val="0A86772B"/>
    <w:rsid w:val="0A894FD9"/>
    <w:rsid w:val="0AA19BD8"/>
    <w:rsid w:val="0AB1A7BF"/>
    <w:rsid w:val="0B07D985"/>
    <w:rsid w:val="0B301C42"/>
    <w:rsid w:val="0B5235CA"/>
    <w:rsid w:val="0B881470"/>
    <w:rsid w:val="0B8CCB9B"/>
    <w:rsid w:val="0C0B22BF"/>
    <w:rsid w:val="0C65340B"/>
    <w:rsid w:val="0C8B7EA3"/>
    <w:rsid w:val="0C93BD8C"/>
    <w:rsid w:val="0CAD474D"/>
    <w:rsid w:val="0CB8F2C1"/>
    <w:rsid w:val="0CD07592"/>
    <w:rsid w:val="0CED345C"/>
    <w:rsid w:val="0D0B00F7"/>
    <w:rsid w:val="0D31F87A"/>
    <w:rsid w:val="0D7BC0F5"/>
    <w:rsid w:val="0D98209B"/>
    <w:rsid w:val="0DABA7A0"/>
    <w:rsid w:val="0E0A5A3B"/>
    <w:rsid w:val="0E12E8C9"/>
    <w:rsid w:val="0E3562AD"/>
    <w:rsid w:val="0E4D5C1A"/>
    <w:rsid w:val="0E671AF4"/>
    <w:rsid w:val="0EF89B4E"/>
    <w:rsid w:val="0F06FE6E"/>
    <w:rsid w:val="0F344A7C"/>
    <w:rsid w:val="0F38CCE0"/>
    <w:rsid w:val="0F50C64D"/>
    <w:rsid w:val="0F6B0B16"/>
    <w:rsid w:val="0F71F77F"/>
    <w:rsid w:val="0F723FDC"/>
    <w:rsid w:val="0F755AB4"/>
    <w:rsid w:val="0F82565B"/>
    <w:rsid w:val="1013FEEE"/>
    <w:rsid w:val="103C3713"/>
    <w:rsid w:val="1070EF4A"/>
    <w:rsid w:val="108E8914"/>
    <w:rsid w:val="10C3414B"/>
    <w:rsid w:val="10E0CF44"/>
    <w:rsid w:val="11351127"/>
    <w:rsid w:val="1142001A"/>
    <w:rsid w:val="1148EE97"/>
    <w:rsid w:val="114EC878"/>
    <w:rsid w:val="11EB6111"/>
    <w:rsid w:val="120210B4"/>
    <w:rsid w:val="1237A3D0"/>
    <w:rsid w:val="1256DEB6"/>
    <w:rsid w:val="125AD215"/>
    <w:rsid w:val="126202B5"/>
    <w:rsid w:val="126409DA"/>
    <w:rsid w:val="12685FF8"/>
    <w:rsid w:val="12B103DB"/>
    <w:rsid w:val="12D15912"/>
    <w:rsid w:val="12DFB0D9"/>
    <w:rsid w:val="12E6CBD5"/>
    <w:rsid w:val="1322C57B"/>
    <w:rsid w:val="1404B61F"/>
    <w:rsid w:val="142174E9"/>
    <w:rsid w:val="143180D0"/>
    <w:rsid w:val="143E291B"/>
    <w:rsid w:val="1457B017"/>
    <w:rsid w:val="148BD6C5"/>
    <w:rsid w:val="14A5DD14"/>
    <w:rsid w:val="14DFE82D"/>
    <w:rsid w:val="1509165F"/>
    <w:rsid w:val="1529B62B"/>
    <w:rsid w:val="15310C39"/>
    <w:rsid w:val="1539D899"/>
    <w:rsid w:val="15414AF1"/>
    <w:rsid w:val="15561C35"/>
    <w:rsid w:val="158AD46C"/>
    <w:rsid w:val="15CC66C4"/>
    <w:rsid w:val="160450C1"/>
    <w:rsid w:val="160B57B4"/>
    <w:rsid w:val="16148F79"/>
    <w:rsid w:val="166AE6A8"/>
    <w:rsid w:val="16990CEE"/>
    <w:rsid w:val="16ECD7D9"/>
    <w:rsid w:val="16F695A9"/>
    <w:rsid w:val="16F6C87A"/>
    <w:rsid w:val="171FFCBE"/>
    <w:rsid w:val="17303B76"/>
    <w:rsid w:val="1775776D"/>
    <w:rsid w:val="178B3DCF"/>
    <w:rsid w:val="17CACC6C"/>
    <w:rsid w:val="17E9F3F5"/>
    <w:rsid w:val="17FA32AD"/>
    <w:rsid w:val="1804B790"/>
    <w:rsid w:val="181563CB"/>
    <w:rsid w:val="1816F177"/>
    <w:rsid w:val="1855BE87"/>
    <w:rsid w:val="185BB595"/>
    <w:rsid w:val="185FD718"/>
    <w:rsid w:val="1878745F"/>
    <w:rsid w:val="18906DCC"/>
    <w:rsid w:val="18E1DA35"/>
    <w:rsid w:val="19C55D75"/>
    <w:rsid w:val="19EB0011"/>
    <w:rsid w:val="19F0C85B"/>
    <w:rsid w:val="1A00D442"/>
    <w:rsid w:val="1A05C1D8"/>
    <w:rsid w:val="1A224DD1"/>
    <w:rsid w:val="1A7A8368"/>
    <w:rsid w:val="1A81047C"/>
    <w:rsid w:val="1A8DDDBB"/>
    <w:rsid w:val="1B4DC7F0"/>
    <w:rsid w:val="1B828027"/>
    <w:rsid w:val="1B8F4540"/>
    <w:rsid w:val="1BDF7083"/>
    <w:rsid w:val="1BF769F0"/>
    <w:rsid w:val="1CADEFAE"/>
    <w:rsid w:val="1CB5DD34"/>
    <w:rsid w:val="1D5D6EB2"/>
    <w:rsid w:val="1DBD7822"/>
    <w:rsid w:val="1DBE022C"/>
    <w:rsid w:val="1DD28B13"/>
    <w:rsid w:val="1E0D622D"/>
    <w:rsid w:val="1E1F15BC"/>
    <w:rsid w:val="1E9CCAA7"/>
    <w:rsid w:val="1EB038D6"/>
    <w:rsid w:val="1ED182DE"/>
    <w:rsid w:val="1F332DFF"/>
    <w:rsid w:val="1F466CA7"/>
    <w:rsid w:val="1F9927B1"/>
    <w:rsid w:val="1FACAA54"/>
    <w:rsid w:val="1FCF832D"/>
    <w:rsid w:val="1FE1628B"/>
    <w:rsid w:val="20983764"/>
    <w:rsid w:val="20AFCC2A"/>
    <w:rsid w:val="20C2DF45"/>
    <w:rsid w:val="20E4CCBE"/>
    <w:rsid w:val="214D0E3C"/>
    <w:rsid w:val="216E87CB"/>
    <w:rsid w:val="2179D8ED"/>
    <w:rsid w:val="223427DB"/>
    <w:rsid w:val="22387F02"/>
    <w:rsid w:val="226549B3"/>
    <w:rsid w:val="2279396C"/>
    <w:rsid w:val="228E7DF7"/>
    <w:rsid w:val="229701FA"/>
    <w:rsid w:val="229EBCAF"/>
    <w:rsid w:val="22DBF8E9"/>
    <w:rsid w:val="2321034A"/>
    <w:rsid w:val="232BAA7D"/>
    <w:rsid w:val="2353AFD1"/>
    <w:rsid w:val="236BA93E"/>
    <w:rsid w:val="239A6C2D"/>
    <w:rsid w:val="23B5658A"/>
    <w:rsid w:val="23FF173E"/>
    <w:rsid w:val="24571A04"/>
    <w:rsid w:val="24609A26"/>
    <w:rsid w:val="2490DC1B"/>
    <w:rsid w:val="24B794A3"/>
    <w:rsid w:val="24D25BC6"/>
    <w:rsid w:val="25324C12"/>
    <w:rsid w:val="25428ACA"/>
    <w:rsid w:val="254794AA"/>
    <w:rsid w:val="254F4F5F"/>
    <w:rsid w:val="256CE0AB"/>
    <w:rsid w:val="257BB569"/>
    <w:rsid w:val="258A3765"/>
    <w:rsid w:val="25B0B5FD"/>
    <w:rsid w:val="25D781C9"/>
    <w:rsid w:val="2645C22C"/>
    <w:rsid w:val="264AAFC2"/>
    <w:rsid w:val="26C1ABB1"/>
    <w:rsid w:val="26C695C8"/>
    <w:rsid w:val="271C2EDD"/>
    <w:rsid w:val="27426DC9"/>
    <w:rsid w:val="274DF1BC"/>
    <w:rsid w:val="274E19F5"/>
    <w:rsid w:val="2782EE76"/>
    <w:rsid w:val="27B6B704"/>
    <w:rsid w:val="286BC09F"/>
    <w:rsid w:val="287E4ED9"/>
    <w:rsid w:val="28814EC9"/>
    <w:rsid w:val="28AA896F"/>
    <w:rsid w:val="28B60700"/>
    <w:rsid w:val="28B9BAF5"/>
    <w:rsid w:val="29869A55"/>
    <w:rsid w:val="298973C1"/>
    <w:rsid w:val="29927C6C"/>
    <w:rsid w:val="2A0E4138"/>
    <w:rsid w:val="2A402C50"/>
    <w:rsid w:val="2A432C40"/>
    <w:rsid w:val="2A795625"/>
    <w:rsid w:val="2AB4685D"/>
    <w:rsid w:val="2AB5D965"/>
    <w:rsid w:val="2AE9A617"/>
    <w:rsid w:val="2B11DE3C"/>
    <w:rsid w:val="2B1B2B8D"/>
    <w:rsid w:val="2B340D16"/>
    <w:rsid w:val="2B491871"/>
    <w:rsid w:val="2B9D2FC9"/>
    <w:rsid w:val="2BA07E8C"/>
    <w:rsid w:val="2C15159E"/>
    <w:rsid w:val="2C16DB0B"/>
    <w:rsid w:val="2C534DF7"/>
    <w:rsid w:val="2CAB838E"/>
    <w:rsid w:val="2CD388E2"/>
    <w:rsid w:val="2CE1BBEF"/>
    <w:rsid w:val="2CEF2317"/>
    <w:rsid w:val="2D238F54"/>
    <w:rsid w:val="2D29BAA8"/>
    <w:rsid w:val="2D5EB6E0"/>
    <w:rsid w:val="2D8515F7"/>
    <w:rsid w:val="2D91FC26"/>
    <w:rsid w:val="2DA52EB3"/>
    <w:rsid w:val="2E11B0E1"/>
    <w:rsid w:val="2E7E78AC"/>
    <w:rsid w:val="2E823249"/>
    <w:rsid w:val="2E956659"/>
    <w:rsid w:val="2EC2310A"/>
    <w:rsid w:val="2EDA2A77"/>
    <w:rsid w:val="2F325BD8"/>
    <w:rsid w:val="2F456052"/>
    <w:rsid w:val="2F720B04"/>
    <w:rsid w:val="2F91244E"/>
    <w:rsid w:val="2FC5C8EE"/>
    <w:rsid w:val="2FFF5D54"/>
    <w:rsid w:val="3007E157"/>
    <w:rsid w:val="303067DF"/>
    <w:rsid w:val="30B615E3"/>
    <w:rsid w:val="30CDF306"/>
    <w:rsid w:val="30E0FEDD"/>
    <w:rsid w:val="30E73FCF"/>
    <w:rsid w:val="313EB451"/>
    <w:rsid w:val="31750595"/>
    <w:rsid w:val="31B44365"/>
    <w:rsid w:val="31B930FB"/>
    <w:rsid w:val="32220AE3"/>
    <w:rsid w:val="3235E011"/>
    <w:rsid w:val="325FAAD2"/>
    <w:rsid w:val="328FECC7"/>
    <w:rsid w:val="32920B3D"/>
    <w:rsid w:val="329CDC74"/>
    <w:rsid w:val="32A2DC54"/>
    <w:rsid w:val="32BF9B1E"/>
    <w:rsid w:val="32C455E3"/>
    <w:rsid w:val="32E0376F"/>
    <w:rsid w:val="32ED2567"/>
    <w:rsid w:val="32F8C5BD"/>
    <w:rsid w:val="33361722"/>
    <w:rsid w:val="339307DF"/>
    <w:rsid w:val="33A31E5E"/>
    <w:rsid w:val="33CC0A45"/>
    <w:rsid w:val="33CCD3B9"/>
    <w:rsid w:val="341E18E3"/>
    <w:rsid w:val="341F6C9F"/>
    <w:rsid w:val="34CCF48D"/>
    <w:rsid w:val="3527F26C"/>
    <w:rsid w:val="35458C36"/>
    <w:rsid w:val="35AEAD89"/>
    <w:rsid w:val="35EAD818"/>
    <w:rsid w:val="360319E2"/>
    <w:rsid w:val="36236F19"/>
    <w:rsid w:val="365278B4"/>
    <w:rsid w:val="36B517AC"/>
    <w:rsid w:val="370EB32F"/>
    <w:rsid w:val="378396D7"/>
    <w:rsid w:val="378B845D"/>
    <w:rsid w:val="37EB4AA7"/>
    <w:rsid w:val="38450D18"/>
    <w:rsid w:val="387BCC32"/>
    <w:rsid w:val="387D5FA3"/>
    <w:rsid w:val="38983BE1"/>
    <w:rsid w:val="38B6B662"/>
    <w:rsid w:val="38BADE7E"/>
    <w:rsid w:val="38DCEA73"/>
    <w:rsid w:val="3948243B"/>
    <w:rsid w:val="396DD87F"/>
    <w:rsid w:val="397A825E"/>
    <w:rsid w:val="39A42A17"/>
    <w:rsid w:val="39BF2374"/>
    <w:rsid w:val="39F3DBAB"/>
    <w:rsid w:val="3A7212C5"/>
    <w:rsid w:val="3A727416"/>
    <w:rsid w:val="3A82517D"/>
    <w:rsid w:val="3B341C76"/>
    <w:rsid w:val="3B40C4C1"/>
    <w:rsid w:val="3B438748"/>
    <w:rsid w:val="3B8DC26E"/>
    <w:rsid w:val="3BADCB9C"/>
    <w:rsid w:val="3C3C743F"/>
    <w:rsid w:val="3C442EF4"/>
    <w:rsid w:val="3C5BE004"/>
    <w:rsid w:val="3CA94FAB"/>
    <w:rsid w:val="3CB22320"/>
    <w:rsid w:val="3D17737C"/>
    <w:rsid w:val="3D25ECC7"/>
    <w:rsid w:val="3D2CF019"/>
    <w:rsid w:val="3D57D7DF"/>
    <w:rsid w:val="3DF8205A"/>
    <w:rsid w:val="3E115D8D"/>
    <w:rsid w:val="3E20F6AD"/>
    <w:rsid w:val="3E2956FA"/>
    <w:rsid w:val="3E32D71C"/>
    <w:rsid w:val="3E3599A3"/>
    <w:rsid w:val="3EE485B1"/>
    <w:rsid w:val="3F0DE5F5"/>
    <w:rsid w:val="3F0F39B1"/>
    <w:rsid w:val="3F1CDA44"/>
    <w:rsid w:val="3F2CC12D"/>
    <w:rsid w:val="3F497FF7"/>
    <w:rsid w:val="3F82E842"/>
    <w:rsid w:val="3F9331AB"/>
    <w:rsid w:val="3F97E8C6"/>
    <w:rsid w:val="3FECF9DE"/>
    <w:rsid w:val="4034F0BD"/>
    <w:rsid w:val="40C6CF49"/>
    <w:rsid w:val="414D2C34"/>
    <w:rsid w:val="429882AE"/>
    <w:rsid w:val="42C54D5F"/>
    <w:rsid w:val="43357386"/>
    <w:rsid w:val="434BD68D"/>
    <w:rsid w:val="43C46D36"/>
    <w:rsid w:val="443AF086"/>
    <w:rsid w:val="44849D9E"/>
    <w:rsid w:val="449F2443"/>
    <w:rsid w:val="44C09DD2"/>
    <w:rsid w:val="4546FB0E"/>
    <w:rsid w:val="45713577"/>
    <w:rsid w:val="458A9509"/>
    <w:rsid w:val="45D868A5"/>
    <w:rsid w:val="45E91801"/>
    <w:rsid w:val="45F0D2B6"/>
    <w:rsid w:val="46091B3E"/>
    <w:rsid w:val="46517843"/>
    <w:rsid w:val="46C60021"/>
    <w:rsid w:val="46EC8234"/>
    <w:rsid w:val="46EF8224"/>
    <w:rsid w:val="46F3F48C"/>
    <w:rsid w:val="46FBF79E"/>
    <w:rsid w:val="4713ACB9"/>
    <w:rsid w:val="47A9300B"/>
    <w:rsid w:val="47C2EEE5"/>
    <w:rsid w:val="47CCA009"/>
    <w:rsid w:val="47F40F6A"/>
    <w:rsid w:val="48546F3F"/>
    <w:rsid w:val="485DB497"/>
    <w:rsid w:val="4899662E"/>
    <w:rsid w:val="48BCC8FA"/>
    <w:rsid w:val="48CBC44B"/>
    <w:rsid w:val="48CDCB70"/>
    <w:rsid w:val="48D2A659"/>
    <w:rsid w:val="48D964EF"/>
    <w:rsid w:val="48E2E511"/>
    <w:rsid w:val="4902CC04"/>
    <w:rsid w:val="4931874E"/>
    <w:rsid w:val="49419AC2"/>
    <w:rsid w:val="4980CF59"/>
    <w:rsid w:val="49B9ABD1"/>
    <w:rsid w:val="49C13F48"/>
    <w:rsid w:val="49F98DEC"/>
    <w:rsid w:val="4A2E4623"/>
    <w:rsid w:val="4A610C97"/>
    <w:rsid w:val="4A6E44E4"/>
    <w:rsid w:val="4AAF547A"/>
    <w:rsid w:val="4B49A9C3"/>
    <w:rsid w:val="4B767474"/>
    <w:rsid w:val="4B86B32C"/>
    <w:rsid w:val="4B94C95F"/>
    <w:rsid w:val="4B9B5641"/>
    <w:rsid w:val="4BA371F6"/>
    <w:rsid w:val="4BED3FF4"/>
    <w:rsid w:val="4C1A66A6"/>
    <w:rsid w:val="4CB351A3"/>
    <w:rsid w:val="4CB8FDC4"/>
    <w:rsid w:val="4CEEA732"/>
    <w:rsid w:val="4D60573F"/>
    <w:rsid w:val="4D924257"/>
    <w:rsid w:val="4D954247"/>
    <w:rsid w:val="4E0703E7"/>
    <w:rsid w:val="4E436C22"/>
    <w:rsid w:val="4E5602FC"/>
    <w:rsid w:val="4E64E990"/>
    <w:rsid w:val="4E6D4194"/>
    <w:rsid w:val="4E9C7C1A"/>
    <w:rsid w:val="4EB6B663"/>
    <w:rsid w:val="4F07D4F5"/>
    <w:rsid w:val="4FA563FE"/>
    <w:rsid w:val="4FC27C27"/>
    <w:rsid w:val="4FCD9C23"/>
    <w:rsid w:val="5014150E"/>
    <w:rsid w:val="5067E503"/>
    <w:rsid w:val="50711EE0"/>
    <w:rsid w:val="50966471"/>
    <w:rsid w:val="50F91642"/>
    <w:rsid w:val="5145C7E6"/>
    <w:rsid w:val="519AE0BC"/>
    <w:rsid w:val="51C431D1"/>
    <w:rsid w:val="51D44850"/>
    <w:rsid w:val="521479E2"/>
    <w:rsid w:val="521A4D10"/>
    <w:rsid w:val="52493219"/>
    <w:rsid w:val="52BF6621"/>
    <w:rsid w:val="52C6D355"/>
    <w:rsid w:val="53213166"/>
    <w:rsid w:val="53264BE3"/>
    <w:rsid w:val="532FAAB1"/>
    <w:rsid w:val="536195C9"/>
    <w:rsid w:val="53AE63B7"/>
    <w:rsid w:val="53EC9E09"/>
    <w:rsid w:val="540B0F90"/>
    <w:rsid w:val="54755AFE"/>
    <w:rsid w:val="548946AA"/>
    <w:rsid w:val="54A40285"/>
    <w:rsid w:val="54A65DF7"/>
    <w:rsid w:val="54A71799"/>
    <w:rsid w:val="54F64FD2"/>
    <w:rsid w:val="54FB2FB3"/>
    <w:rsid w:val="55533DE1"/>
    <w:rsid w:val="55B8DA4D"/>
    <w:rsid w:val="55DB7563"/>
    <w:rsid w:val="55DCF8EE"/>
    <w:rsid w:val="55E202CE"/>
    <w:rsid w:val="56256E44"/>
    <w:rsid w:val="565F43A6"/>
    <w:rsid w:val="5705F736"/>
    <w:rsid w:val="5719D61D"/>
    <w:rsid w:val="5750C54A"/>
    <w:rsid w:val="57C45DB5"/>
    <w:rsid w:val="57D08EAC"/>
    <w:rsid w:val="587A0873"/>
    <w:rsid w:val="5904D5B0"/>
    <w:rsid w:val="591BBCED"/>
    <w:rsid w:val="5937852C"/>
    <w:rsid w:val="593CEE1F"/>
    <w:rsid w:val="593D367C"/>
    <w:rsid w:val="59758520"/>
    <w:rsid w:val="59AA3D57"/>
    <w:rsid w:val="59D2757C"/>
    <w:rsid w:val="5AA8E22D"/>
    <w:rsid w:val="5AC5A0F7"/>
    <w:rsid w:val="5ADD9A64"/>
    <w:rsid w:val="5AE6165B"/>
    <w:rsid w:val="5B13E537"/>
    <w:rsid w:val="5B6C1ACE"/>
    <w:rsid w:val="5BF1107E"/>
    <w:rsid w:val="5BF8411E"/>
    <w:rsid w:val="5BF96426"/>
    <w:rsid w:val="5BFA90A0"/>
    <w:rsid w:val="5C7092D2"/>
    <w:rsid w:val="5CCD211B"/>
    <w:rsid w:val="5D11397B"/>
    <w:rsid w:val="5D1F02CB"/>
    <w:rsid w:val="5D7DDB45"/>
    <w:rsid w:val="5E018346"/>
    <w:rsid w:val="5E2E2FB7"/>
    <w:rsid w:val="5E716139"/>
    <w:rsid w:val="5E8E2003"/>
    <w:rsid w:val="5EACD58C"/>
    <w:rsid w:val="5EB286DA"/>
    <w:rsid w:val="5ED17432"/>
    <w:rsid w:val="5ED7895A"/>
    <w:rsid w:val="5F1CE4F0"/>
    <w:rsid w:val="5F74CB6C"/>
    <w:rsid w:val="5F9644FB"/>
    <w:rsid w:val="607802CE"/>
    <w:rsid w:val="60A47035"/>
    <w:rsid w:val="60C1BF1A"/>
    <w:rsid w:val="60F67751"/>
    <w:rsid w:val="615367AD"/>
    <w:rsid w:val="61E6700B"/>
    <w:rsid w:val="6211DAF1"/>
    <w:rsid w:val="627B4427"/>
    <w:rsid w:val="62885756"/>
    <w:rsid w:val="6298960E"/>
    <w:rsid w:val="629B95FE"/>
    <w:rsid w:val="62C9FCDA"/>
    <w:rsid w:val="62DBC53D"/>
    <w:rsid w:val="62E547B2"/>
    <w:rsid w:val="62E9DA3E"/>
    <w:rsid w:val="630E74B9"/>
    <w:rsid w:val="6325510B"/>
    <w:rsid w:val="632E85C5"/>
    <w:rsid w:val="635D36D2"/>
    <w:rsid w:val="638706C4"/>
    <w:rsid w:val="638CC25E"/>
    <w:rsid w:val="63A16B74"/>
    <w:rsid w:val="63A37299"/>
    <w:rsid w:val="63F870B3"/>
    <w:rsid w:val="6417DB42"/>
    <w:rsid w:val="641B9960"/>
    <w:rsid w:val="6451A725"/>
    <w:rsid w:val="645585EF"/>
    <w:rsid w:val="6476FF7E"/>
    <w:rsid w:val="64AB6F58"/>
    <w:rsid w:val="6540F6B5"/>
    <w:rsid w:val="660D971A"/>
    <w:rsid w:val="6620854C"/>
    <w:rsid w:val="664E86E0"/>
    <w:rsid w:val="665C5A55"/>
    <w:rsid w:val="66DA9C07"/>
    <w:rsid w:val="66EDD017"/>
    <w:rsid w:val="66F727D1"/>
    <w:rsid w:val="6743B3D0"/>
    <w:rsid w:val="67544095"/>
    <w:rsid w:val="677C5081"/>
    <w:rsid w:val="67A074F9"/>
    <w:rsid w:val="67F76A55"/>
    <w:rsid w:val="6835FE68"/>
    <w:rsid w:val="685C7B7B"/>
    <w:rsid w:val="687FBAB4"/>
    <w:rsid w:val="68A59EE6"/>
    <w:rsid w:val="6939689B"/>
    <w:rsid w:val="697482EB"/>
    <w:rsid w:val="697E5F8A"/>
    <w:rsid w:val="69B8EAEF"/>
    <w:rsid w:val="6A599198"/>
    <w:rsid w:val="6A7F18E8"/>
    <w:rsid w:val="6A95042F"/>
    <w:rsid w:val="6AD817CD"/>
    <w:rsid w:val="6AFB4612"/>
    <w:rsid w:val="6B0215A2"/>
    <w:rsid w:val="6B1504EC"/>
    <w:rsid w:val="6B6150EE"/>
    <w:rsid w:val="6B91B402"/>
    <w:rsid w:val="6BA68546"/>
    <w:rsid w:val="6BD5AED5"/>
    <w:rsid w:val="6BE6B6D8"/>
    <w:rsid w:val="6C1DDA52"/>
    <w:rsid w:val="6C1FE177"/>
    <w:rsid w:val="6C30D490"/>
    <w:rsid w:val="6C486C91"/>
    <w:rsid w:val="6C54E20B"/>
    <w:rsid w:val="6CBD2389"/>
    <w:rsid w:val="6CEEB397"/>
    <w:rsid w:val="6D13554F"/>
    <w:rsid w:val="6D1ED942"/>
    <w:rsid w:val="6D3C730C"/>
    <w:rsid w:val="6DC05AEB"/>
    <w:rsid w:val="6DCCA4F1"/>
    <w:rsid w:val="6DED586D"/>
    <w:rsid w:val="6DF6D88F"/>
    <w:rsid w:val="6E195487"/>
    <w:rsid w:val="6E53C8EB"/>
    <w:rsid w:val="6ED4D136"/>
    <w:rsid w:val="6EE58DC8"/>
    <w:rsid w:val="6F107FB6"/>
    <w:rsid w:val="6F11F3D2"/>
    <w:rsid w:val="6F5EEDD3"/>
    <w:rsid w:val="6FB3FB41"/>
    <w:rsid w:val="701DE273"/>
    <w:rsid w:val="70A149FA"/>
    <w:rsid w:val="71606F80"/>
    <w:rsid w:val="71E7C291"/>
    <w:rsid w:val="729FDB6E"/>
    <w:rsid w:val="72B941AC"/>
    <w:rsid w:val="734FAF9C"/>
    <w:rsid w:val="73B9FB0A"/>
    <w:rsid w:val="73CDE6B6"/>
    <w:rsid w:val="74783BC0"/>
    <w:rsid w:val="7497DDED"/>
    <w:rsid w:val="74A81CA5"/>
    <w:rsid w:val="74C9B27E"/>
    <w:rsid w:val="74E599C9"/>
    <w:rsid w:val="74F0CCF4"/>
    <w:rsid w:val="75265E57"/>
    <w:rsid w:val="75431289"/>
    <w:rsid w:val="75668FE9"/>
    <w:rsid w:val="759B4820"/>
    <w:rsid w:val="760E0BBE"/>
    <w:rsid w:val="762CEF3C"/>
    <w:rsid w:val="7681C0B8"/>
    <w:rsid w:val="76838625"/>
    <w:rsid w:val="7691DAFD"/>
    <w:rsid w:val="769EB253"/>
    <w:rsid w:val="7764D083"/>
    <w:rsid w:val="77780131"/>
    <w:rsid w:val="77852AEB"/>
    <w:rsid w:val="778C5B8B"/>
    <w:rsid w:val="77D7AFBD"/>
    <w:rsid w:val="7881D688"/>
    <w:rsid w:val="788D5A7B"/>
    <w:rsid w:val="78A553E8"/>
    <w:rsid w:val="78CF517A"/>
    <w:rsid w:val="78EEDD63"/>
    <w:rsid w:val="793418D5"/>
    <w:rsid w:val="7A012C0D"/>
    <w:rsid w:val="7A426B2A"/>
    <w:rsid w:val="7A4C544C"/>
    <w:rsid w:val="7A540F01"/>
    <w:rsid w:val="7A7C02A3"/>
    <w:rsid w:val="7AC1F956"/>
    <w:rsid w:val="7AEDF714"/>
    <w:rsid w:val="7B22A4B3"/>
    <w:rsid w:val="7B2A5F68"/>
    <w:rsid w:val="7B73E8E3"/>
    <w:rsid w:val="7C05052E"/>
    <w:rsid w:val="7C51142A"/>
    <w:rsid w:val="7C8F4C83"/>
    <w:rsid w:val="7CC79B27"/>
    <w:rsid w:val="7CCF88AD"/>
    <w:rsid w:val="7D89AF31"/>
    <w:rsid w:val="7DA65A87"/>
    <w:rsid w:val="7E17B6FE"/>
    <w:rsid w:val="7E1C71C3"/>
    <w:rsid w:val="7E2DCF6D"/>
    <w:rsid w:val="7E7E1905"/>
    <w:rsid w:val="7E8E3363"/>
    <w:rsid w:val="7F274E4E"/>
    <w:rsid w:val="7F378D06"/>
    <w:rsid w:val="7F432685"/>
    <w:rsid w:val="7F44EBF2"/>
    <w:rsid w:val="7FC2A8D9"/>
    <w:rsid w:val="7FE5C19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B26EB87A-35AB-48E2-98B0-08941115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link w:val="TextodecomentrioChar"/>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paragraph" w:styleId="Assuntodocomentrio">
    <w:name w:val="annotation subject"/>
    <w:basedOn w:val="Textodecomentrio"/>
    <w:next w:val="Textodecomentrio"/>
    <w:link w:val="AssuntodocomentrioChar"/>
    <w:uiPriority w:val="99"/>
    <w:semiHidden/>
    <w:unhideWhenUsed/>
    <w:rsid w:val="00BA6B4A"/>
    <w:pPr>
      <w:spacing w:line="240" w:lineRule="auto"/>
    </w:pPr>
    <w:rPr>
      <w:b/>
      <w:bCs/>
    </w:rPr>
  </w:style>
  <w:style w:type="character" w:customStyle="1" w:styleId="TextodecomentrioChar">
    <w:name w:val="Texto de comentário Char"/>
    <w:basedOn w:val="Fontepargpadro"/>
    <w:link w:val="Textodecomentrio"/>
    <w:semiHidden/>
    <w:rsid w:val="00BA6B4A"/>
  </w:style>
  <w:style w:type="character" w:customStyle="1" w:styleId="AssuntodocomentrioChar">
    <w:name w:val="Assunto do comentário Char"/>
    <w:basedOn w:val="TextodecomentrioChar"/>
    <w:link w:val="Assuntodocomentrio"/>
    <w:uiPriority w:val="99"/>
    <w:semiHidden/>
    <w:rsid w:val="00BA6B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0B854A3E0FF5498C2099A0CC2FB925" ma:contentTypeVersion="13" ma:contentTypeDescription="Create a new document." ma:contentTypeScope="" ma:versionID="a6bf2d934becd6aef359cba41ef78e5b">
  <xsd:schema xmlns:xsd="http://www.w3.org/2001/XMLSchema" xmlns:xs="http://www.w3.org/2001/XMLSchema" xmlns:p="http://schemas.microsoft.com/office/2006/metadata/properties" xmlns:ns3="c6e8ed2c-8a09-4df5-b458-012091e745d4" xmlns:ns4="bedcbd8a-4471-4db6-a489-fe3be479d61b" targetNamespace="http://schemas.microsoft.com/office/2006/metadata/properties" ma:root="true" ma:fieldsID="473d0d97222052c166159849163596b9" ns3:_="" ns4:_="">
    <xsd:import namespace="c6e8ed2c-8a09-4df5-b458-012091e745d4"/>
    <xsd:import namespace="bedcbd8a-4471-4db6-a489-fe3be479d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8ed2c-8a09-4df5-b458-012091e74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dcbd8a-4471-4db6-a489-fe3be479d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2.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3.xml><?xml version="1.0" encoding="utf-8"?>
<ds:datastoreItem xmlns:ds="http://schemas.openxmlformats.org/officeDocument/2006/customXml" ds:itemID="{B9181D00-0645-42EA-82B9-BA7AA58BC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8ed2c-8a09-4df5-b458-012091e745d4"/>
    <ds:schemaRef ds:uri="bedcbd8a-4471-4db6-a489-fe3be479d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bedcbd8a-4471-4db6-a489-fe3be479d61b"/>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c6e8ed2c-8a09-4df5-b458-012091e745d4"/>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7</Words>
  <Characters>11273</Characters>
  <Application>Microsoft Office Word</Application>
  <DocSecurity>0</DocSecurity>
  <Lines>93</Lines>
  <Paragraphs>26</Paragraphs>
  <ScaleCrop>false</ScaleCrop>
  <Company>Hewlett-Packard</Company>
  <LinksUpToDate>false</LinksUpToDate>
  <CharactersWithSpaces>13334</CharactersWithSpaces>
  <SharedDoc>false</SharedDoc>
  <HLinks>
    <vt:vector size="48" baseType="variant">
      <vt:variant>
        <vt:i4>1048634</vt:i4>
      </vt:variant>
      <vt:variant>
        <vt:i4>44</vt:i4>
      </vt:variant>
      <vt:variant>
        <vt:i4>0</vt:i4>
      </vt:variant>
      <vt:variant>
        <vt:i4>5</vt:i4>
      </vt:variant>
      <vt:variant>
        <vt:lpwstr/>
      </vt:variant>
      <vt:variant>
        <vt:lpwstr>_Toc48568831</vt:lpwstr>
      </vt:variant>
      <vt:variant>
        <vt:i4>1114170</vt:i4>
      </vt:variant>
      <vt:variant>
        <vt:i4>38</vt:i4>
      </vt:variant>
      <vt:variant>
        <vt:i4>0</vt:i4>
      </vt:variant>
      <vt:variant>
        <vt:i4>5</vt:i4>
      </vt:variant>
      <vt:variant>
        <vt:lpwstr/>
      </vt:variant>
      <vt:variant>
        <vt:lpwstr>_Toc48568830</vt:lpwstr>
      </vt:variant>
      <vt:variant>
        <vt:i4>1572923</vt:i4>
      </vt:variant>
      <vt:variant>
        <vt:i4>32</vt:i4>
      </vt:variant>
      <vt:variant>
        <vt:i4>0</vt:i4>
      </vt:variant>
      <vt:variant>
        <vt:i4>5</vt:i4>
      </vt:variant>
      <vt:variant>
        <vt:lpwstr/>
      </vt:variant>
      <vt:variant>
        <vt:lpwstr>_Toc48568829</vt:lpwstr>
      </vt:variant>
      <vt:variant>
        <vt:i4>1638459</vt:i4>
      </vt:variant>
      <vt:variant>
        <vt:i4>26</vt:i4>
      </vt:variant>
      <vt:variant>
        <vt:i4>0</vt:i4>
      </vt:variant>
      <vt:variant>
        <vt:i4>5</vt:i4>
      </vt:variant>
      <vt:variant>
        <vt:lpwstr/>
      </vt:variant>
      <vt:variant>
        <vt:lpwstr>_Toc48568828</vt:lpwstr>
      </vt:variant>
      <vt:variant>
        <vt:i4>1441851</vt:i4>
      </vt:variant>
      <vt:variant>
        <vt:i4>20</vt:i4>
      </vt:variant>
      <vt:variant>
        <vt:i4>0</vt:i4>
      </vt:variant>
      <vt:variant>
        <vt:i4>5</vt:i4>
      </vt:variant>
      <vt:variant>
        <vt:lpwstr/>
      </vt:variant>
      <vt:variant>
        <vt:lpwstr>_Toc48568827</vt:lpwstr>
      </vt:variant>
      <vt:variant>
        <vt:i4>1507387</vt:i4>
      </vt:variant>
      <vt:variant>
        <vt:i4>14</vt:i4>
      </vt:variant>
      <vt:variant>
        <vt:i4>0</vt:i4>
      </vt:variant>
      <vt:variant>
        <vt:i4>5</vt:i4>
      </vt:variant>
      <vt:variant>
        <vt:lpwstr/>
      </vt:variant>
      <vt:variant>
        <vt:lpwstr>_Toc48568826</vt:lpwstr>
      </vt:variant>
      <vt:variant>
        <vt:i4>1310779</vt:i4>
      </vt:variant>
      <vt:variant>
        <vt:i4>8</vt:i4>
      </vt:variant>
      <vt:variant>
        <vt:i4>0</vt:i4>
      </vt:variant>
      <vt:variant>
        <vt:i4>5</vt:i4>
      </vt:variant>
      <vt:variant>
        <vt:lpwstr/>
      </vt:variant>
      <vt:variant>
        <vt:lpwstr>_Toc48568825</vt:lpwstr>
      </vt:variant>
      <vt:variant>
        <vt:i4>1376315</vt:i4>
      </vt:variant>
      <vt:variant>
        <vt:i4>2</vt:i4>
      </vt:variant>
      <vt:variant>
        <vt:i4>0</vt:i4>
      </vt:variant>
      <vt:variant>
        <vt:i4>5</vt:i4>
      </vt:variant>
      <vt:variant>
        <vt:lpwstr/>
      </vt:variant>
      <vt:variant>
        <vt:lpwstr>_Toc48568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LETICIA MACEDO PRUDENTE DE CARVALHO</dc:creator>
  <cp:keywords/>
  <cp:lastModifiedBy>LETICIA MACEDO PRUDENTE DE CARVALHO</cp:lastModifiedBy>
  <cp:revision>2</cp:revision>
  <cp:lastPrinted>2011-06-20T15:51:00Z</cp:lastPrinted>
  <dcterms:created xsi:type="dcterms:W3CDTF">2021-11-29T23:02:00Z</dcterms:created>
  <dcterms:modified xsi:type="dcterms:W3CDTF">2021-11-2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B854A3E0FF5498C2099A0CC2FB925</vt:lpwstr>
  </property>
</Properties>
</file>